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36"/>
          <w:szCs w:val="28"/>
          <w:lang w:eastAsia="en-US"/>
        </w:rPr>
        <w:id w:val="1160422172"/>
        <w:docPartObj>
          <w:docPartGallery w:val="Cover Pages"/>
          <w:docPartUnique/>
        </w:docPartObj>
      </w:sdtPr>
      <w:sdtEndPr>
        <w:rPr>
          <w:rFonts w:eastAsia="Times New Roman"/>
          <w:caps w:val="0"/>
          <w:sz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36"/>
                  <w:szCs w:val="28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602154" w:rsidRPr="00C8540F" w:rsidRDefault="00C64365" w:rsidP="00602154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</w:rPr>
                    </w:pPr>
                    <w:r w:rsidRPr="00C8540F"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  <w:lang w:val="en-IN" w:eastAsia="en-US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36"/>
                  <w:szCs w:val="28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02154" w:rsidRPr="00C8540F" w:rsidRDefault="00942461" w:rsidP="00942461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6"/>
                        <w:szCs w:val="28"/>
                        <w:lang w:val="en-IN"/>
                      </w:rPr>
                      <w:t>Field Appraisal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02154" w:rsidRPr="00C8540F" w:rsidRDefault="00602154" w:rsidP="0037061C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C64365" w:rsidP="001013E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C8540F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IN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0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942461" w:rsidP="0064580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10/23</w:t>
                    </w:r>
                    <w:r w:rsidR="00C64365" w:rsidRPr="00C8540F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/2016</w:t>
                    </w:r>
                  </w:p>
                </w:tc>
              </w:sdtContent>
            </w:sdt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c>
              <w:tcPr>
                <w:tcW w:w="5000" w:type="pct"/>
              </w:tcPr>
              <w:p w:rsidR="00602154" w:rsidRPr="00C8540F" w:rsidRDefault="00602154" w:rsidP="0037061C">
                <w:pPr>
                  <w:pStyle w:val="NoSpacing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  <w:r w:rsidRPr="00C8540F"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5358824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2412" w:rsidRPr="00C8540F" w:rsidRDefault="00B42412" w:rsidP="00B42412">
          <w:pPr>
            <w:pStyle w:val="TOCHeading"/>
            <w:rPr>
              <w:rFonts w:ascii="Times New Roman" w:hAnsi="Times New Roman" w:cs="Times New Roman"/>
            </w:rPr>
          </w:pPr>
          <w:r w:rsidRPr="00C8540F">
            <w:rPr>
              <w:rFonts w:ascii="Times New Roman" w:hAnsi="Times New Roman" w:cs="Times New Roman"/>
              <w:b w:val="0"/>
              <w:color w:val="auto"/>
              <w:sz w:val="32"/>
            </w:rPr>
            <w:t>Contents</w:t>
          </w:r>
        </w:p>
        <w:p w:rsidR="00F3228C" w:rsidRDefault="00B424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 w:rsidRPr="00C8540F">
            <w:fldChar w:fldCharType="begin"/>
          </w:r>
          <w:r w:rsidRPr="00C8540F">
            <w:instrText xml:space="preserve"> TOC \o "1-3" \h \z \u </w:instrText>
          </w:r>
          <w:r w:rsidRPr="00C8540F">
            <w:fldChar w:fldCharType="separate"/>
          </w:r>
          <w:hyperlink w:anchor="_Toc464953110" w:history="1">
            <w:r w:rsidR="00F3228C" w:rsidRPr="00C95D2F">
              <w:rPr>
                <w:rStyle w:val="Hyperlink"/>
                <w:smallCaps/>
                <w:noProof/>
                <w:spacing w:val="5"/>
              </w:rPr>
              <w:t>Process Diagram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0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1A75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11" w:history="1">
            <w:r w:rsidR="00F3228C" w:rsidRPr="00C95D2F">
              <w:rPr>
                <w:rStyle w:val="Hyperlink"/>
                <w:smallCaps/>
                <w:noProof/>
                <w:spacing w:val="5"/>
              </w:rPr>
              <w:t>1.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  <w:spacing w:val="5"/>
              </w:rPr>
              <w:t>Stage definition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1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4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1A75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12" w:history="1">
            <w:r w:rsidR="00F3228C" w:rsidRPr="00C95D2F">
              <w:rPr>
                <w:rStyle w:val="Hyperlink"/>
                <w:smallCaps/>
                <w:noProof/>
                <w:spacing w:val="5"/>
              </w:rPr>
              <w:t>2.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  <w:spacing w:val="5"/>
              </w:rPr>
              <w:t>Stage-role acces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2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4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1A75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13" w:history="1">
            <w:r w:rsidR="00F3228C" w:rsidRPr="00C95D2F">
              <w:rPr>
                <w:rStyle w:val="Hyperlink"/>
                <w:smallCaps/>
                <w:noProof/>
                <w:spacing w:val="5"/>
              </w:rPr>
              <w:t>3.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  <w:spacing w:val="5"/>
              </w:rPr>
              <w:t>Field Appraisal Queue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3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4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1A759B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14" w:history="1">
            <w:r w:rsidR="00F3228C" w:rsidRPr="00C95D2F">
              <w:rPr>
                <w:rStyle w:val="Hyperlink"/>
                <w:smallCaps/>
                <w:noProof/>
              </w:rPr>
              <w:t>3.1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UI specification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4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4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1A759B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15" w:history="1">
            <w:r w:rsidR="00F3228C" w:rsidRPr="00C95D2F">
              <w:rPr>
                <w:rStyle w:val="Hyperlink"/>
                <w:smallCaps/>
                <w:noProof/>
              </w:rPr>
              <w:t>3.2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Screenshot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5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5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1A759B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16" w:history="1">
            <w:r w:rsidR="00F3228C" w:rsidRPr="00C95D2F">
              <w:rPr>
                <w:rStyle w:val="Hyperlink"/>
                <w:smallCaps/>
                <w:noProof/>
              </w:rPr>
              <w:t>3.3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Functional requirement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6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6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1A759B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17" w:history="1">
            <w:r w:rsidR="00F3228C" w:rsidRPr="00C95D2F">
              <w:rPr>
                <w:rStyle w:val="Hyperlink"/>
                <w:smallCaps/>
                <w:noProof/>
              </w:rPr>
              <w:t>3.4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Upload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7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6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1A759B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18" w:history="1">
            <w:r w:rsidR="00F3228C" w:rsidRPr="00C95D2F">
              <w:rPr>
                <w:rStyle w:val="Hyperlink"/>
                <w:smallCaps/>
                <w:noProof/>
              </w:rPr>
              <w:t>3.5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Download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8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6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1A759B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19" w:history="1">
            <w:r w:rsidR="00F3228C" w:rsidRPr="00C95D2F">
              <w:rPr>
                <w:rStyle w:val="Hyperlink"/>
                <w:smallCaps/>
                <w:noProof/>
              </w:rPr>
              <w:t>3.6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Report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9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6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1A75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0" w:history="1">
            <w:r w:rsidR="00F3228C" w:rsidRPr="00C95D2F">
              <w:rPr>
                <w:rStyle w:val="Hyperlink"/>
                <w:smallCaps/>
                <w:noProof/>
                <w:spacing w:val="5"/>
              </w:rPr>
              <w:t>4.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  <w:spacing w:val="5"/>
              </w:rPr>
              <w:t>Capturing Field Appraisal data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0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1A759B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1" w:history="1">
            <w:r w:rsidR="00F3228C" w:rsidRPr="00C95D2F">
              <w:rPr>
                <w:rStyle w:val="Hyperlink"/>
                <w:smallCaps/>
                <w:noProof/>
              </w:rPr>
              <w:t>4.1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UI requirement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1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1A759B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2" w:history="1">
            <w:r w:rsidR="00F3228C" w:rsidRPr="00C95D2F">
              <w:rPr>
                <w:rStyle w:val="Hyperlink"/>
                <w:smallCaps/>
                <w:noProof/>
              </w:rPr>
              <w:t>4.2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Screenshot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2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46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1A759B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3" w:history="1">
            <w:r w:rsidR="00F3228C" w:rsidRPr="00C95D2F">
              <w:rPr>
                <w:rStyle w:val="Hyperlink"/>
                <w:smallCaps/>
                <w:noProof/>
              </w:rPr>
              <w:t>4.3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Functional requirement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3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1A759B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4" w:history="1">
            <w:r w:rsidR="00F3228C" w:rsidRPr="00C95D2F">
              <w:rPr>
                <w:rStyle w:val="Hyperlink"/>
                <w:smallCaps/>
                <w:noProof/>
              </w:rPr>
              <w:t>4.4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Upload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4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1A759B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5" w:history="1">
            <w:r w:rsidR="00F3228C" w:rsidRPr="00C95D2F">
              <w:rPr>
                <w:rStyle w:val="Hyperlink"/>
                <w:smallCaps/>
                <w:noProof/>
              </w:rPr>
              <w:t>4.5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Download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5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1A759B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6" w:history="1">
            <w:r w:rsidR="00F3228C" w:rsidRPr="00C95D2F">
              <w:rPr>
                <w:rStyle w:val="Hyperlink"/>
                <w:smallCaps/>
                <w:noProof/>
              </w:rPr>
              <w:t>4.6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Report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6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1A75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7" w:history="1">
            <w:r w:rsidR="00F3228C" w:rsidRPr="00C95D2F">
              <w:rPr>
                <w:rStyle w:val="Hyperlink"/>
                <w:smallCaps/>
                <w:noProof/>
                <w:spacing w:val="5"/>
              </w:rPr>
              <w:t>5.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  <w:spacing w:val="5"/>
              </w:rPr>
              <w:t>Risk Score 2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7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1A759B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8" w:history="1">
            <w:r w:rsidR="00F3228C" w:rsidRPr="00C95D2F">
              <w:rPr>
                <w:rStyle w:val="Hyperlink"/>
                <w:smallCaps/>
                <w:noProof/>
              </w:rPr>
              <w:t>5.1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UI specification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8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1A759B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9" w:history="1">
            <w:r w:rsidR="00F3228C" w:rsidRPr="00C95D2F">
              <w:rPr>
                <w:rStyle w:val="Hyperlink"/>
                <w:smallCaps/>
                <w:noProof/>
              </w:rPr>
              <w:t>5.2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Screenshot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9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1A759B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30" w:history="1">
            <w:r w:rsidR="00F3228C" w:rsidRPr="00C95D2F">
              <w:rPr>
                <w:rStyle w:val="Hyperlink"/>
                <w:smallCaps/>
                <w:noProof/>
              </w:rPr>
              <w:t>5.3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Functional requirement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30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1A759B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31" w:history="1">
            <w:r w:rsidR="00F3228C" w:rsidRPr="00C95D2F">
              <w:rPr>
                <w:rStyle w:val="Hyperlink"/>
                <w:smallCaps/>
                <w:noProof/>
              </w:rPr>
              <w:t>5.4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Upload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31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1A759B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32" w:history="1">
            <w:r w:rsidR="00F3228C" w:rsidRPr="00C95D2F">
              <w:rPr>
                <w:rStyle w:val="Hyperlink"/>
                <w:smallCaps/>
                <w:noProof/>
              </w:rPr>
              <w:t>5.5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Download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32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1A759B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33" w:history="1">
            <w:r w:rsidR="00F3228C" w:rsidRPr="00C95D2F">
              <w:rPr>
                <w:rStyle w:val="Hyperlink"/>
                <w:smallCaps/>
                <w:noProof/>
              </w:rPr>
              <w:t>5.6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Report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33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B42412" w:rsidRPr="00C8540F" w:rsidRDefault="00B42412" w:rsidP="00B42412">
          <w:r w:rsidRPr="00C8540F">
            <w:rPr>
              <w:b/>
              <w:bCs/>
              <w:noProof/>
            </w:rPr>
            <w:fldChar w:fldCharType="end"/>
          </w:r>
        </w:p>
      </w:sdtContent>
    </w:sdt>
    <w:p w:rsidR="00B42412" w:rsidRPr="00C8540F" w:rsidRDefault="00B42412" w:rsidP="00B42412">
      <w:pPr>
        <w:pStyle w:val="Heading1"/>
        <w:rPr>
          <w:rFonts w:cs="Times New Roman"/>
        </w:rPr>
      </w:pPr>
    </w:p>
    <w:p w:rsidR="00B42412" w:rsidRPr="00C8540F" w:rsidRDefault="00B42412" w:rsidP="00B42412"/>
    <w:p w:rsidR="00B42412" w:rsidRPr="00C8540F" w:rsidRDefault="00B42412" w:rsidP="00B42412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55603C" w:rsidRPr="00C8540F" w:rsidRDefault="0055603C">
      <w:pPr>
        <w:sectPr w:rsidR="0055603C" w:rsidRPr="00C8540F" w:rsidSect="0055603C">
          <w:headerReference w:type="default" r:id="rId10"/>
          <w:footerReference w:type="default" r:id="rId11"/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E34C47" w:rsidRDefault="001376F5" w:rsidP="00B14D16">
      <w:pPr>
        <w:pStyle w:val="Heading1"/>
        <w:keepNext w:val="0"/>
        <w:numPr>
          <w:ilvl w:val="0"/>
          <w:numId w:val="41"/>
        </w:numPr>
        <w:spacing w:before="480" w:after="0" w:line="276" w:lineRule="auto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0" w:name="_Toc464953110"/>
      <w:r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Process</w:t>
      </w:r>
    </w:p>
    <w:p w:rsidR="00B42412" w:rsidRPr="00B14D16" w:rsidRDefault="00E34C47" w:rsidP="00B14D16">
      <w:pPr>
        <w:pStyle w:val="Heading2"/>
        <w:ind w:firstLine="720"/>
        <w:rPr>
          <w:rFonts w:cs="Times New Roman"/>
          <w:b w:val="0"/>
          <w:color w:val="000000" w:themeColor="text1"/>
          <w:sz w:val="32"/>
        </w:rPr>
      </w:pPr>
      <w:r w:rsidRPr="00E34C47">
        <w:rPr>
          <w:rFonts w:ascii="Times New Roman" w:hAnsi="Times New Roman" w:cs="Times New Roman"/>
          <w:b w:val="0"/>
          <w:color w:val="000000" w:themeColor="text1"/>
          <w:sz w:val="32"/>
        </w:rPr>
        <w:t>1.1 PROCESS DIAGRAM</w:t>
      </w:r>
      <w:bookmarkEnd w:id="0"/>
    </w:p>
    <w:p w:rsidR="00C8540F" w:rsidRPr="00C8540F" w:rsidRDefault="00C8540F" w:rsidP="00C8540F"/>
    <w:p w:rsidR="00645805" w:rsidRPr="00C8540F" w:rsidRDefault="001376F5" w:rsidP="00645805">
      <w:r>
        <w:rPr>
          <w:noProof/>
          <w:lang w:val="en-IN" w:eastAsia="en-IN"/>
        </w:rPr>
        <w:drawing>
          <wp:inline distT="0" distB="0" distL="0" distR="0" wp14:anchorId="3845BCDC" wp14:editId="666B131E">
            <wp:extent cx="9777730" cy="3689961"/>
            <wp:effectExtent l="0" t="0" r="0" b="6350"/>
            <wp:docPr id="21" name="Picture 21" descr="E:\sarthak.shah\Desktop\Field Appraisal 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arthak.shah\Desktop\Field Appraisal V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68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ABC" w:rsidRPr="00C8540F" w:rsidRDefault="002C2ABC" w:rsidP="002C2ABC"/>
    <w:p w:rsidR="002C2ABC" w:rsidRDefault="002C2ABC" w:rsidP="002C2ABC"/>
    <w:p w:rsidR="00E34C47" w:rsidRDefault="00E34C47" w:rsidP="002C2ABC"/>
    <w:p w:rsidR="00E34C47" w:rsidRPr="00C8540F" w:rsidRDefault="00E34C47" w:rsidP="002C2ABC"/>
    <w:p w:rsidR="0051397D" w:rsidRDefault="00E34C47" w:rsidP="00B14D16">
      <w:pPr>
        <w:pStyle w:val="Heading2"/>
        <w:numPr>
          <w:ilvl w:val="1"/>
          <w:numId w:val="43"/>
        </w:numPr>
        <w:rPr>
          <w:color w:val="000000" w:themeColor="text1"/>
          <w:sz w:val="32"/>
        </w:rPr>
      </w:pPr>
      <w:r w:rsidRPr="00B14D16">
        <w:rPr>
          <w:rFonts w:ascii="Times New Roman" w:hAnsi="Times New Roman" w:cs="Times New Roman"/>
          <w:b w:val="0"/>
          <w:color w:val="000000" w:themeColor="text1"/>
          <w:sz w:val="32"/>
        </w:rPr>
        <w:lastRenderedPageBreak/>
        <w:t>PROCESS STEPS</w:t>
      </w:r>
    </w:p>
    <w:p w:rsidR="00E34C47" w:rsidRDefault="00E34C47" w:rsidP="00E34C47"/>
    <w:p w:rsidR="00E34C47" w:rsidRDefault="00E34C47" w:rsidP="00E34C47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eld Risk Officer logs in and is able to view all profiles that completed Application Stage.</w:t>
      </w:r>
    </w:p>
    <w:p w:rsidR="00E34C47" w:rsidRDefault="00E34C47" w:rsidP="00E34C47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O can search profiles based on the following criteria</w:t>
      </w:r>
    </w:p>
    <w:p w:rsidR="00E34C47" w:rsidRDefault="00E34C47" w:rsidP="00E34C47">
      <w:pPr>
        <w:pStyle w:val="ListParagraph"/>
        <w:numPr>
          <w:ilvl w:val="2"/>
          <w:numId w:val="44"/>
        </w:numPr>
        <w:ind w:hanging="3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nt Name</w:t>
      </w:r>
    </w:p>
    <w:p w:rsidR="00E34C47" w:rsidRDefault="00E34C47" w:rsidP="00E34C47">
      <w:pPr>
        <w:pStyle w:val="ListParagraph"/>
        <w:numPr>
          <w:ilvl w:val="2"/>
          <w:numId w:val="44"/>
        </w:numPr>
        <w:ind w:hanging="3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iness Name</w:t>
      </w:r>
    </w:p>
    <w:p w:rsidR="00E34C47" w:rsidRDefault="00E34C47" w:rsidP="00E34C47">
      <w:pPr>
        <w:pStyle w:val="ListParagraph"/>
        <w:numPr>
          <w:ilvl w:val="2"/>
          <w:numId w:val="44"/>
        </w:numPr>
        <w:ind w:hanging="3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N Number</w:t>
      </w:r>
    </w:p>
    <w:p w:rsidR="00E34C47" w:rsidRDefault="00E34C47" w:rsidP="00E34C47">
      <w:pPr>
        <w:pStyle w:val="ListParagraph"/>
        <w:numPr>
          <w:ilvl w:val="2"/>
          <w:numId w:val="44"/>
        </w:numPr>
        <w:ind w:hanging="3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ea</w:t>
      </w:r>
    </w:p>
    <w:p w:rsidR="00E34C47" w:rsidRDefault="00E34C47" w:rsidP="00E34C47">
      <w:pPr>
        <w:pStyle w:val="ListParagraph"/>
        <w:numPr>
          <w:ilvl w:val="2"/>
          <w:numId w:val="44"/>
        </w:numPr>
        <w:ind w:hanging="3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y /Village/Town</w:t>
      </w:r>
    </w:p>
    <w:p w:rsidR="00E34C47" w:rsidRDefault="00E34C47" w:rsidP="00E34C47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search parameters except pin-code will have a sort/arrange facility</w:t>
      </w:r>
    </w:p>
    <w:p w:rsidR="00E34C47" w:rsidRDefault="00E34C47" w:rsidP="00E34C47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O will click on the desired profile to select the customer. Data of that customer will be auto-populated and all the fields will be displayed.</w:t>
      </w:r>
    </w:p>
    <w:p w:rsidR="00E34C47" w:rsidRDefault="00E34C47" w:rsidP="00E34C47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O is supposed to fill proxy indicators and capture remarks if any.</w:t>
      </w:r>
    </w:p>
    <w:p w:rsidR="00E34C47" w:rsidRDefault="00E34C47" w:rsidP="00E34C47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n FRO is supposed to take decision on whether to accept/reject/send back/hold.</w:t>
      </w:r>
    </w:p>
    <w:p w:rsidR="00E34C47" w:rsidRDefault="00E34C47" w:rsidP="00E34C47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accept then Calculate risk score and send the application to Field appraisal review stage.</w:t>
      </w:r>
    </w:p>
    <w:p w:rsidR="00E34C47" w:rsidRDefault="00E34C47" w:rsidP="00E34C47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Reject then system will reject the application after capturing rejection remarks.</w:t>
      </w:r>
    </w:p>
    <w:p w:rsidR="00E34C47" w:rsidRDefault="00E34C47" w:rsidP="00E34C47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Hold the applicant will be added back to the Field Appraisal Queue.</w:t>
      </w:r>
    </w:p>
    <w:p w:rsidR="00E34C47" w:rsidRDefault="00E34C47" w:rsidP="00E34C47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Send back then he is supposed to select screening/application stage where </w:t>
      </w:r>
      <w:proofErr w:type="spellStart"/>
      <w:r>
        <w:rPr>
          <w:rFonts w:ascii="Times New Roman" w:hAnsi="Times New Roman"/>
          <w:sz w:val="24"/>
          <w:szCs w:val="24"/>
        </w:rPr>
        <w:t>applicantion</w:t>
      </w:r>
      <w:proofErr w:type="spellEnd"/>
      <w:r>
        <w:rPr>
          <w:rFonts w:ascii="Times New Roman" w:hAnsi="Times New Roman"/>
          <w:sz w:val="24"/>
          <w:szCs w:val="24"/>
        </w:rPr>
        <w:t xml:space="preserve"> has to be sent back.</w:t>
      </w:r>
    </w:p>
    <w:p w:rsidR="00E34C47" w:rsidRDefault="00E34C47" w:rsidP="00E34C47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.</w:t>
      </w:r>
    </w:p>
    <w:p w:rsidR="00E34C47" w:rsidRPr="00E34C47" w:rsidRDefault="00E34C47" w:rsidP="00E34C47"/>
    <w:p w:rsidR="001376F5" w:rsidRDefault="001376F5" w:rsidP="002C2ABC">
      <w:pPr>
        <w:rPr>
          <w:rFonts w:eastAsiaTheme="majorEastAsia"/>
          <w:smallCaps/>
          <w:spacing w:val="5"/>
          <w:sz w:val="36"/>
          <w:szCs w:val="36"/>
        </w:rPr>
      </w:pPr>
    </w:p>
    <w:p w:rsidR="001376F5" w:rsidRPr="00B14D16" w:rsidRDefault="001376F5" w:rsidP="002C2ABC">
      <w:pPr>
        <w:rPr>
          <w:rFonts w:eastAsiaTheme="majorEastAsia"/>
          <w:smallCaps/>
          <w:spacing w:val="5"/>
          <w:sz w:val="36"/>
          <w:szCs w:val="36"/>
        </w:rPr>
        <w:sectPr w:rsidR="001376F5" w:rsidRPr="00B14D16" w:rsidSect="0055603C">
          <w:pgSz w:w="16838" w:h="11899" w:orient="landscape"/>
          <w:pgMar w:top="720" w:right="720" w:bottom="720" w:left="720" w:header="1560" w:footer="567" w:gutter="0"/>
          <w:cols w:space="720"/>
          <w:docGrid w:linePitch="360"/>
        </w:sectPr>
      </w:pPr>
    </w:p>
    <w:p w:rsidR="00B454C8" w:rsidRPr="00C8540F" w:rsidRDefault="0051397D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1" w:name="_Toc464953111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S</w:t>
      </w:r>
      <w:r w:rsidR="00B454C8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tage definition</w:t>
      </w:r>
      <w:bookmarkEnd w:id="1"/>
    </w:p>
    <w:p w:rsidR="00FA2759" w:rsidRPr="00C8540F" w:rsidRDefault="00FA2759" w:rsidP="00FA2759"/>
    <w:tbl>
      <w:tblPr>
        <w:tblStyle w:val="TableGrid"/>
        <w:tblW w:w="10100" w:type="dxa"/>
        <w:tblLook w:val="04A0" w:firstRow="1" w:lastRow="0" w:firstColumn="1" w:lastColumn="0" w:noHBand="0" w:noVBand="1"/>
      </w:tblPr>
      <w:tblGrid>
        <w:gridCol w:w="2518"/>
        <w:gridCol w:w="7582"/>
      </w:tblGrid>
      <w:tr w:rsidR="00FA2759" w:rsidRPr="00C8540F" w:rsidTr="00942461">
        <w:trPr>
          <w:trHeight w:val="300"/>
        </w:trPr>
        <w:tc>
          <w:tcPr>
            <w:tcW w:w="2518" w:type="dxa"/>
            <w:noWrap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Stage</w:t>
            </w:r>
          </w:p>
        </w:tc>
        <w:tc>
          <w:tcPr>
            <w:tcW w:w="7582" w:type="dxa"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Description</w:t>
            </w:r>
          </w:p>
        </w:tc>
      </w:tr>
      <w:tr w:rsidR="00FA2759" w:rsidRPr="00C8540F" w:rsidTr="00942461">
        <w:trPr>
          <w:trHeight w:val="589"/>
        </w:trPr>
        <w:tc>
          <w:tcPr>
            <w:tcW w:w="2518" w:type="dxa"/>
            <w:noWrap/>
          </w:tcPr>
          <w:p w:rsidR="00FA2759" w:rsidRPr="00C8540F" w:rsidRDefault="00942461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Field Appraisal</w:t>
            </w:r>
            <w:r w:rsidR="001901C1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Queue</w:t>
            </w:r>
          </w:p>
        </w:tc>
        <w:tc>
          <w:tcPr>
            <w:tcW w:w="7582" w:type="dxa"/>
          </w:tcPr>
          <w:p w:rsidR="00FA2759" w:rsidRPr="00C8540F" w:rsidRDefault="001901C1" w:rsidP="00942461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942461">
              <w:rPr>
                <w:color w:val="000000"/>
                <w:sz w:val="24"/>
                <w:szCs w:val="18"/>
                <w:lang w:val="en-IN" w:eastAsia="en-IN"/>
              </w:rPr>
              <w:t>Field Risk</w:t>
            </w:r>
            <w:r w:rsidR="00A669D8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Officer</w:t>
            </w:r>
            <w:r w:rsidR="007C2423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</w:t>
            </w:r>
            <w:r w:rsidR="00A05C6F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selects a profile from the </w:t>
            </w:r>
            <w:r w:rsidR="00942461">
              <w:rPr>
                <w:color w:val="000000"/>
                <w:sz w:val="24"/>
                <w:szCs w:val="18"/>
                <w:lang w:val="en-IN" w:eastAsia="en-IN"/>
              </w:rPr>
              <w:t xml:space="preserve">application review </w:t>
            </w:r>
            <w:r w:rsidR="00A05C6F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completed list</w:t>
            </w:r>
          </w:p>
        </w:tc>
      </w:tr>
      <w:tr w:rsidR="00FA2759" w:rsidRPr="00C8540F" w:rsidTr="00942461">
        <w:trPr>
          <w:trHeight w:val="555"/>
        </w:trPr>
        <w:tc>
          <w:tcPr>
            <w:tcW w:w="2518" w:type="dxa"/>
            <w:noWrap/>
          </w:tcPr>
          <w:p w:rsidR="00FA2759" w:rsidRPr="00C8540F" w:rsidRDefault="001901C1" w:rsidP="00A05C6F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Capture </w:t>
            </w:r>
            <w:r w:rsidR="00645805" w:rsidRPr="00C8540F">
              <w:rPr>
                <w:color w:val="000000"/>
                <w:sz w:val="24"/>
                <w:szCs w:val="18"/>
                <w:lang w:val="en-IN" w:eastAsia="en-IN"/>
              </w:rPr>
              <w:t>D</w:t>
            </w:r>
            <w:r w:rsidRPr="00C8540F">
              <w:rPr>
                <w:color w:val="000000"/>
                <w:sz w:val="24"/>
                <w:szCs w:val="18"/>
                <w:lang w:val="en-IN" w:eastAsia="en-IN"/>
              </w:rPr>
              <w:t>etails</w:t>
            </w:r>
          </w:p>
        </w:tc>
        <w:tc>
          <w:tcPr>
            <w:tcW w:w="7582" w:type="dxa"/>
          </w:tcPr>
          <w:p w:rsidR="00FA2759" w:rsidRPr="00C8540F" w:rsidRDefault="001901C1" w:rsidP="00942461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942461">
              <w:rPr>
                <w:color w:val="000000"/>
                <w:sz w:val="24"/>
                <w:szCs w:val="18"/>
                <w:lang w:val="en-IN" w:eastAsia="en-IN"/>
              </w:rPr>
              <w:t>Field Risk Officer</w:t>
            </w:r>
            <w:r w:rsidR="001013E2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</w:t>
            </w: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captures data and </w:t>
            </w:r>
            <w:r w:rsidR="001013E2" w:rsidRPr="00C8540F">
              <w:rPr>
                <w:color w:val="000000"/>
                <w:sz w:val="24"/>
                <w:szCs w:val="18"/>
                <w:lang w:val="en-IN" w:eastAsia="en-IN"/>
              </w:rPr>
              <w:t>submits the same for risk score calculation</w:t>
            </w:r>
            <w:r w:rsidR="00942461">
              <w:rPr>
                <w:color w:val="000000"/>
                <w:sz w:val="24"/>
                <w:szCs w:val="18"/>
                <w:lang w:val="en-IN" w:eastAsia="en-IN"/>
              </w:rPr>
              <w:t xml:space="preserve"> </w:t>
            </w:r>
          </w:p>
        </w:tc>
      </w:tr>
      <w:tr w:rsidR="00942461" w:rsidRPr="00C8540F" w:rsidTr="00942461">
        <w:trPr>
          <w:trHeight w:val="555"/>
        </w:trPr>
        <w:tc>
          <w:tcPr>
            <w:tcW w:w="2518" w:type="dxa"/>
            <w:noWrap/>
          </w:tcPr>
          <w:p w:rsidR="00942461" w:rsidRPr="00C8540F" w:rsidRDefault="00942461" w:rsidP="00A05C6F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Risk Score</w:t>
            </w:r>
          </w:p>
        </w:tc>
        <w:tc>
          <w:tcPr>
            <w:tcW w:w="7582" w:type="dxa"/>
          </w:tcPr>
          <w:p w:rsidR="00942461" w:rsidRPr="00C8540F" w:rsidRDefault="00942461" w:rsidP="00942461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System to calculate risk score based on logic and send loan for central credit review</w:t>
            </w:r>
          </w:p>
        </w:tc>
      </w:tr>
    </w:tbl>
    <w:p w:rsidR="00B454C8" w:rsidRPr="00C8540F" w:rsidRDefault="00B454C8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2" w:name="_Toc464953112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tage-role access</w:t>
      </w:r>
      <w:bookmarkEnd w:id="2"/>
    </w:p>
    <w:p w:rsidR="00B454C8" w:rsidRPr="00C8540F" w:rsidRDefault="00B454C8" w:rsidP="00B454C8"/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3417"/>
        <w:gridCol w:w="3544"/>
      </w:tblGrid>
      <w:tr w:rsidR="00FA2759" w:rsidRPr="00C8540F" w:rsidTr="003257A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Stag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Applicable Role</w:t>
            </w:r>
          </w:p>
        </w:tc>
      </w:tr>
      <w:tr w:rsidR="00FA2759" w:rsidRPr="00C8540F" w:rsidTr="0094246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759" w:rsidRPr="00C8540F" w:rsidRDefault="009C4769" w:rsidP="009C4769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Field Appraisal Que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759" w:rsidRPr="00C8540F" w:rsidRDefault="009C4769" w:rsidP="009C4769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Field Risk Officer</w:t>
            </w:r>
          </w:p>
        </w:tc>
      </w:tr>
      <w:tr w:rsidR="000B5C2D" w:rsidRPr="00C8540F" w:rsidTr="00942461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C2D" w:rsidRPr="00C8540F" w:rsidRDefault="00A05C6F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color w:val="000000"/>
                <w:sz w:val="24"/>
                <w:szCs w:val="24"/>
                <w:lang w:val="en-IN" w:eastAsia="en-IN"/>
              </w:rPr>
              <w:t xml:space="preserve">Capture </w:t>
            </w:r>
            <w:r w:rsidR="001901C1" w:rsidRPr="00C8540F">
              <w:rPr>
                <w:color w:val="000000"/>
                <w:sz w:val="24"/>
                <w:szCs w:val="24"/>
                <w:lang w:val="en-IN" w:eastAsia="en-IN"/>
              </w:rPr>
              <w:t>Detail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2D" w:rsidRPr="00C8540F" w:rsidRDefault="009C4769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Field Risk</w:t>
            </w:r>
            <w:r w:rsidR="00A669D8" w:rsidRPr="00C8540F">
              <w:rPr>
                <w:color w:val="000000"/>
                <w:sz w:val="24"/>
                <w:szCs w:val="24"/>
                <w:lang w:val="en-IN" w:eastAsia="en-IN"/>
              </w:rPr>
              <w:t xml:space="preserve"> Officer</w:t>
            </w:r>
          </w:p>
        </w:tc>
      </w:tr>
      <w:tr w:rsidR="00942461" w:rsidRPr="00C8540F" w:rsidTr="00942461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461" w:rsidRPr="00C8540F" w:rsidRDefault="00942461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Risk Scor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461" w:rsidRPr="00C8540F" w:rsidRDefault="00942461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-NA-</w:t>
            </w:r>
          </w:p>
        </w:tc>
      </w:tr>
    </w:tbl>
    <w:p w:rsidR="00B42412" w:rsidRPr="00C8540F" w:rsidRDefault="00942461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3" w:name="_Toc464953113"/>
      <w:r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Field Appraisal</w:t>
      </w:r>
      <w:r w:rsidR="001901C1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 xml:space="preserve"> Queue</w:t>
      </w:r>
      <w:bookmarkEnd w:id="3"/>
    </w:p>
    <w:p w:rsidR="00B42412" w:rsidRPr="00C8540F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4" w:name="_Toc464953114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specification</w:t>
      </w:r>
      <w:bookmarkEnd w:id="4"/>
    </w:p>
    <w:p w:rsidR="0084566F" w:rsidRPr="00C8540F" w:rsidRDefault="0084566F" w:rsidP="0084566F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701"/>
        <w:gridCol w:w="1417"/>
        <w:gridCol w:w="2552"/>
      </w:tblGrid>
      <w:tr w:rsidR="004061F7" w:rsidRPr="00C8540F" w:rsidTr="00942461">
        <w:tc>
          <w:tcPr>
            <w:tcW w:w="1809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Field name</w:t>
            </w:r>
          </w:p>
        </w:tc>
        <w:tc>
          <w:tcPr>
            <w:tcW w:w="2694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Section</w:t>
            </w:r>
          </w:p>
        </w:tc>
        <w:tc>
          <w:tcPr>
            <w:tcW w:w="1701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Data Type</w:t>
            </w:r>
          </w:p>
        </w:tc>
        <w:tc>
          <w:tcPr>
            <w:tcW w:w="1417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Attribute</w:t>
            </w:r>
          </w:p>
        </w:tc>
        <w:tc>
          <w:tcPr>
            <w:tcW w:w="2552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Population logic</w:t>
            </w:r>
          </w:p>
        </w:tc>
      </w:tr>
      <w:tr w:rsidR="004061F7" w:rsidRPr="00C8540F" w:rsidTr="00942461">
        <w:tc>
          <w:tcPr>
            <w:tcW w:w="1809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nt Name</w:t>
            </w:r>
          </w:p>
        </w:tc>
        <w:tc>
          <w:tcPr>
            <w:tcW w:w="2694" w:type="dxa"/>
          </w:tcPr>
          <w:p w:rsidR="004061F7" w:rsidRPr="00C8540F" w:rsidRDefault="00942461">
            <w:pPr>
              <w:rPr>
                <w:color w:val="000000" w:themeColor="text1"/>
                <w:sz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Field Appraisal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Queue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7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552" w:type="dxa"/>
          </w:tcPr>
          <w:p w:rsidR="004061F7" w:rsidRPr="00C8540F" w:rsidRDefault="004061F7" w:rsidP="00942461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rom </w:t>
            </w:r>
            <w:r w:rsidR="00942461">
              <w:rPr>
                <w:rFonts w:eastAsiaTheme="majorEastAsia"/>
                <w:color w:val="000000" w:themeColor="text1"/>
                <w:sz w:val="24"/>
                <w:szCs w:val="18"/>
              </w:rPr>
              <w:t>application</w:t>
            </w:r>
            <w:r w:rsidR="00410927"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stage</w:t>
            </w:r>
          </w:p>
        </w:tc>
      </w:tr>
      <w:tr w:rsidR="004061F7" w:rsidRPr="00C8540F" w:rsidTr="00942461">
        <w:tc>
          <w:tcPr>
            <w:tcW w:w="1809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Business Name</w:t>
            </w:r>
          </w:p>
        </w:tc>
        <w:tc>
          <w:tcPr>
            <w:tcW w:w="2694" w:type="dxa"/>
          </w:tcPr>
          <w:p w:rsidR="004061F7" w:rsidRPr="00C8540F" w:rsidRDefault="00942461">
            <w:pPr>
              <w:rPr>
                <w:color w:val="000000" w:themeColor="text1"/>
                <w:sz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Field Appraisal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Queue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7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552" w:type="dxa"/>
          </w:tcPr>
          <w:p w:rsidR="004061F7" w:rsidRPr="00C8540F" w:rsidRDefault="0041092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rom </w:t>
            </w:r>
            <w:r w:rsidR="00942461">
              <w:rPr>
                <w:rFonts w:eastAsiaTheme="majorEastAsia"/>
                <w:color w:val="000000" w:themeColor="text1"/>
                <w:sz w:val="24"/>
                <w:szCs w:val="18"/>
              </w:rPr>
              <w:t>application</w:t>
            </w:r>
            <w:r w:rsidR="00942461"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tage</w:t>
            </w:r>
          </w:p>
        </w:tc>
      </w:tr>
      <w:tr w:rsidR="00942461" w:rsidRPr="00C8540F" w:rsidTr="00942461">
        <w:tc>
          <w:tcPr>
            <w:tcW w:w="1809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URN No </w:t>
            </w:r>
          </w:p>
        </w:tc>
        <w:tc>
          <w:tcPr>
            <w:tcW w:w="2694" w:type="dxa"/>
          </w:tcPr>
          <w:p w:rsidR="00942461" w:rsidRDefault="00942461">
            <w:r w:rsidRPr="00E551AA">
              <w:rPr>
                <w:rFonts w:eastAsiaTheme="majorEastAsia"/>
                <w:color w:val="000000" w:themeColor="text1"/>
                <w:sz w:val="24"/>
                <w:szCs w:val="18"/>
              </w:rPr>
              <w:t>Field Appraisal Queue</w:t>
            </w:r>
          </w:p>
        </w:tc>
        <w:tc>
          <w:tcPr>
            <w:tcW w:w="1701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7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552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rom </w:t>
            </w: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application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stage</w:t>
            </w:r>
          </w:p>
        </w:tc>
      </w:tr>
      <w:tr w:rsidR="00942461" w:rsidRPr="00C8540F" w:rsidTr="00942461">
        <w:tc>
          <w:tcPr>
            <w:tcW w:w="1809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rea</w:t>
            </w:r>
          </w:p>
        </w:tc>
        <w:tc>
          <w:tcPr>
            <w:tcW w:w="2694" w:type="dxa"/>
          </w:tcPr>
          <w:p w:rsidR="00942461" w:rsidRDefault="00942461">
            <w:r w:rsidRPr="00E551AA">
              <w:rPr>
                <w:rFonts w:eastAsiaTheme="majorEastAsia"/>
                <w:color w:val="000000" w:themeColor="text1"/>
                <w:sz w:val="24"/>
                <w:szCs w:val="18"/>
              </w:rPr>
              <w:t>Field Appraisal Queue</w:t>
            </w:r>
          </w:p>
        </w:tc>
        <w:tc>
          <w:tcPr>
            <w:tcW w:w="1701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7" w:type="dxa"/>
          </w:tcPr>
          <w:p w:rsidR="00942461" w:rsidRPr="00C8540F" w:rsidRDefault="00942461" w:rsidP="00BD7D8A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552" w:type="dxa"/>
          </w:tcPr>
          <w:p w:rsidR="00942461" w:rsidRPr="00C8540F" w:rsidRDefault="00942461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rom </w:t>
            </w: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application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stage</w:t>
            </w:r>
          </w:p>
        </w:tc>
      </w:tr>
      <w:tr w:rsidR="00942461" w:rsidRPr="00C8540F" w:rsidTr="00942461">
        <w:tc>
          <w:tcPr>
            <w:tcW w:w="1809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City/Village/ Town</w:t>
            </w:r>
          </w:p>
        </w:tc>
        <w:tc>
          <w:tcPr>
            <w:tcW w:w="2694" w:type="dxa"/>
          </w:tcPr>
          <w:p w:rsidR="00942461" w:rsidRDefault="00942461">
            <w:r w:rsidRPr="00E551AA">
              <w:rPr>
                <w:rFonts w:eastAsiaTheme="majorEastAsia"/>
                <w:color w:val="000000" w:themeColor="text1"/>
                <w:sz w:val="24"/>
                <w:szCs w:val="18"/>
              </w:rPr>
              <w:t>Field Appraisal Queue</w:t>
            </w:r>
          </w:p>
        </w:tc>
        <w:tc>
          <w:tcPr>
            <w:tcW w:w="1701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7" w:type="dxa"/>
          </w:tcPr>
          <w:p w:rsidR="00942461" w:rsidRPr="00C8540F" w:rsidRDefault="00942461" w:rsidP="00BD7D8A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552" w:type="dxa"/>
          </w:tcPr>
          <w:p w:rsidR="00942461" w:rsidRPr="00C8540F" w:rsidRDefault="00942461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rom </w:t>
            </w: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application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stage</w:t>
            </w:r>
          </w:p>
        </w:tc>
      </w:tr>
      <w:tr w:rsidR="00942461" w:rsidRPr="00C8540F" w:rsidTr="00942461">
        <w:tc>
          <w:tcPr>
            <w:tcW w:w="1809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proofErr w:type="spellStart"/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Pincode</w:t>
            </w:r>
            <w:proofErr w:type="spellEnd"/>
          </w:p>
        </w:tc>
        <w:tc>
          <w:tcPr>
            <w:tcW w:w="2694" w:type="dxa"/>
          </w:tcPr>
          <w:p w:rsidR="00942461" w:rsidRDefault="00942461">
            <w:r w:rsidRPr="00E551AA">
              <w:rPr>
                <w:rFonts w:eastAsiaTheme="majorEastAsia"/>
                <w:color w:val="000000" w:themeColor="text1"/>
                <w:sz w:val="24"/>
                <w:szCs w:val="18"/>
              </w:rPr>
              <w:t>Field Appraisal Queue</w:t>
            </w:r>
          </w:p>
        </w:tc>
        <w:tc>
          <w:tcPr>
            <w:tcW w:w="1701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Numeric</w:t>
            </w:r>
          </w:p>
        </w:tc>
        <w:tc>
          <w:tcPr>
            <w:tcW w:w="1417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2552" w:type="dxa"/>
          </w:tcPr>
          <w:p w:rsidR="00942461" w:rsidRPr="00C8540F" w:rsidRDefault="00942461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rom </w:t>
            </w:r>
            <w:r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application 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tage</w:t>
            </w:r>
          </w:p>
        </w:tc>
      </w:tr>
    </w:tbl>
    <w:p w:rsidR="0084566F" w:rsidRPr="00C8540F" w:rsidRDefault="0084566F" w:rsidP="0084566F"/>
    <w:p w:rsidR="00F5161D" w:rsidRPr="00C8540F" w:rsidRDefault="00F5161D" w:rsidP="0084566F"/>
    <w:p w:rsidR="00F5161D" w:rsidRPr="00C8540F" w:rsidRDefault="00F5161D" w:rsidP="0084566F"/>
    <w:p w:rsidR="00F5161D" w:rsidRPr="00C8540F" w:rsidRDefault="00F5161D" w:rsidP="0084566F"/>
    <w:p w:rsidR="00F5161D" w:rsidRDefault="00F5161D" w:rsidP="0084566F"/>
    <w:p w:rsidR="0047703A" w:rsidRPr="00C8540F" w:rsidRDefault="0047703A" w:rsidP="0084566F"/>
    <w:p w:rsidR="00F5161D" w:rsidRPr="00C8540F" w:rsidRDefault="00F5161D" w:rsidP="0084566F"/>
    <w:p w:rsidR="00F5161D" w:rsidRPr="00C8540F" w:rsidRDefault="00F5161D" w:rsidP="0084566F"/>
    <w:p w:rsidR="00F5161D" w:rsidRPr="00C8540F" w:rsidRDefault="00F5161D" w:rsidP="0084566F"/>
    <w:p w:rsidR="00B42412" w:rsidRPr="00C8540F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5" w:name="_Toc464953115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Screenshot</w:t>
      </w:r>
      <w:bookmarkEnd w:id="5"/>
    </w:p>
    <w:p w:rsidR="00A741CD" w:rsidRPr="00C8540F" w:rsidRDefault="00A741CD" w:rsidP="00A741CD"/>
    <w:p w:rsidR="00A741CD" w:rsidRPr="00C8540F" w:rsidRDefault="00A741CD" w:rsidP="00840BBA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>Search Page</w:t>
      </w:r>
    </w:p>
    <w:p w:rsidR="00A741CD" w:rsidRPr="00C8540F" w:rsidRDefault="00A741CD" w:rsidP="00A741CD">
      <w:pPr>
        <w:ind w:left="1080"/>
      </w:pPr>
    </w:p>
    <w:p w:rsidR="00A741CD" w:rsidRPr="00C8540F" w:rsidRDefault="003F3C68" w:rsidP="00A741CD">
      <w:pPr>
        <w:ind w:left="1080"/>
      </w:pPr>
      <w:r>
        <w:rPr>
          <w:noProof/>
          <w:lang w:val="en-IN" w:eastAsia="en-IN"/>
        </w:rPr>
        <w:drawing>
          <wp:inline distT="0" distB="0" distL="0" distR="0" wp14:anchorId="580283F7" wp14:editId="738D7BAF">
            <wp:extent cx="2000250" cy="35623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5" r="24848"/>
                    <a:stretch/>
                  </pic:blipFill>
                  <pic:spPr bwMode="auto">
                    <a:xfrm>
                      <a:off x="0" y="0"/>
                      <a:ext cx="20002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BBA" w:rsidRPr="00C8540F" w:rsidRDefault="003F3C68" w:rsidP="00840BBA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Field Appraisal</w:t>
      </w:r>
      <w:r w:rsidR="00840BBA" w:rsidRPr="00C8540F">
        <w:rPr>
          <w:rFonts w:ascii="Times New Roman" w:hAnsi="Times New Roman"/>
          <w:sz w:val="24"/>
          <w:szCs w:val="28"/>
        </w:rPr>
        <w:t xml:space="preserve"> Queue</w:t>
      </w:r>
    </w:p>
    <w:p w:rsidR="00A741CD" w:rsidRPr="00C8540F" w:rsidRDefault="00051FAB" w:rsidP="00A741CD">
      <w:pPr>
        <w:ind w:left="1080"/>
        <w:rPr>
          <w:rFonts w:eastAsia="Calibri"/>
          <w:sz w:val="24"/>
          <w:szCs w:val="28"/>
          <w:lang w:val="en-IN"/>
        </w:rPr>
      </w:pPr>
      <w:r>
        <w:rPr>
          <w:rFonts w:eastAsia="Calibri"/>
          <w:noProof/>
          <w:sz w:val="24"/>
          <w:szCs w:val="28"/>
          <w:lang w:val="en-IN" w:eastAsia="en-IN"/>
        </w:rPr>
        <w:drawing>
          <wp:inline distT="0" distB="0" distL="0" distR="0" wp14:anchorId="15CEEA6E" wp14:editId="3E042932">
            <wp:extent cx="1933575" cy="346710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7" r="17173"/>
                    <a:stretch/>
                  </pic:blipFill>
                  <pic:spPr bwMode="auto">
                    <a:xfrm>
                      <a:off x="0" y="0"/>
                      <a:ext cx="19335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61D" w:rsidRPr="00C8540F" w:rsidRDefault="00F5161D" w:rsidP="00A741CD">
      <w:pPr>
        <w:ind w:left="1080"/>
        <w:rPr>
          <w:rFonts w:eastAsia="Calibri"/>
          <w:sz w:val="24"/>
          <w:szCs w:val="28"/>
          <w:lang w:val="en-IN"/>
        </w:rPr>
      </w:pPr>
    </w:p>
    <w:p w:rsidR="001901C1" w:rsidRPr="00C8540F" w:rsidRDefault="001901C1" w:rsidP="001901C1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6" w:name="_Toc464953116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Functional requirements</w:t>
      </w:r>
      <w:bookmarkEnd w:id="6"/>
    </w:p>
    <w:p w:rsidR="000B5C2D" w:rsidRPr="00C8540F" w:rsidRDefault="000B5C2D" w:rsidP="000B5C2D"/>
    <w:p w:rsidR="00B62F8C" w:rsidRPr="00C8540F" w:rsidRDefault="00051FAB" w:rsidP="00867B90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>Field Risk</w:t>
      </w:r>
      <w:r w:rsidR="00A669D8" w:rsidRPr="00C8540F">
        <w:rPr>
          <w:rFonts w:ascii="Times New Roman" w:hAnsi="Times New Roman"/>
          <w:b/>
          <w:sz w:val="24"/>
          <w:szCs w:val="28"/>
        </w:rPr>
        <w:t xml:space="preserve"> Officer</w:t>
      </w:r>
      <w:r>
        <w:rPr>
          <w:rFonts w:ascii="Times New Roman" w:hAnsi="Times New Roman"/>
          <w:b/>
          <w:sz w:val="24"/>
          <w:szCs w:val="28"/>
        </w:rPr>
        <w:t xml:space="preserve"> (FRO)</w:t>
      </w:r>
      <w:r w:rsidR="00C02487" w:rsidRPr="00C8540F">
        <w:rPr>
          <w:rFonts w:ascii="Times New Roman" w:hAnsi="Times New Roman"/>
          <w:sz w:val="24"/>
          <w:szCs w:val="28"/>
        </w:rPr>
        <w:t xml:space="preserve"> l</w:t>
      </w:r>
      <w:r w:rsidR="00B62F8C" w:rsidRPr="00C8540F">
        <w:rPr>
          <w:rFonts w:ascii="Times New Roman" w:hAnsi="Times New Roman"/>
          <w:sz w:val="24"/>
          <w:szCs w:val="28"/>
        </w:rPr>
        <w:t>ogs in</w:t>
      </w:r>
    </w:p>
    <w:p w:rsidR="00A61445" w:rsidRPr="00C8540F" w:rsidRDefault="00A61445" w:rsidP="00867B90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8"/>
        </w:rPr>
      </w:pPr>
    </w:p>
    <w:p w:rsidR="00867B90" w:rsidRPr="00C8540F" w:rsidRDefault="00B62F8C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6E4472">
        <w:rPr>
          <w:rFonts w:ascii="Times New Roman" w:hAnsi="Times New Roman"/>
          <w:sz w:val="24"/>
          <w:szCs w:val="28"/>
        </w:rPr>
        <w:t>FRO</w:t>
      </w:r>
      <w:r w:rsidRPr="00C8540F">
        <w:rPr>
          <w:rFonts w:ascii="Times New Roman" w:hAnsi="Times New Roman"/>
          <w:sz w:val="24"/>
          <w:szCs w:val="28"/>
        </w:rPr>
        <w:t xml:space="preserve"> </w:t>
      </w:r>
      <w:r w:rsidR="00F973C5" w:rsidRPr="00C8540F">
        <w:rPr>
          <w:rFonts w:ascii="Times New Roman" w:hAnsi="Times New Roman"/>
          <w:sz w:val="24"/>
          <w:szCs w:val="28"/>
        </w:rPr>
        <w:t xml:space="preserve">opens the process dash board, </w:t>
      </w:r>
      <w:r w:rsidR="00786B50" w:rsidRPr="00C8540F">
        <w:rPr>
          <w:rFonts w:ascii="Times New Roman" w:hAnsi="Times New Roman"/>
          <w:sz w:val="24"/>
          <w:szCs w:val="28"/>
        </w:rPr>
        <w:t xml:space="preserve">and </w:t>
      </w:r>
      <w:r w:rsidR="00867B90" w:rsidRPr="00C8540F">
        <w:rPr>
          <w:rFonts w:ascii="Times New Roman" w:hAnsi="Times New Roman"/>
          <w:sz w:val="24"/>
          <w:szCs w:val="28"/>
        </w:rPr>
        <w:t xml:space="preserve">clicks on </w:t>
      </w:r>
      <w:r w:rsidR="006E4472">
        <w:rPr>
          <w:rFonts w:ascii="Times New Roman" w:hAnsi="Times New Roman"/>
          <w:sz w:val="24"/>
          <w:szCs w:val="28"/>
        </w:rPr>
        <w:t>Field Appraisal</w:t>
      </w:r>
      <w:r w:rsidR="00867B90" w:rsidRPr="00C8540F">
        <w:rPr>
          <w:rFonts w:ascii="Times New Roman" w:hAnsi="Times New Roman"/>
          <w:sz w:val="24"/>
          <w:szCs w:val="28"/>
        </w:rPr>
        <w:t xml:space="preserve"> queue</w:t>
      </w:r>
      <w:r w:rsidR="00786B5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the </w:t>
      </w:r>
      <w:r w:rsidR="006E4472">
        <w:rPr>
          <w:rFonts w:ascii="Times New Roman" w:hAnsi="Times New Roman"/>
          <w:sz w:val="24"/>
          <w:szCs w:val="28"/>
        </w:rPr>
        <w:t>FRO</w:t>
      </w:r>
      <w:r w:rsidRPr="00C8540F">
        <w:rPr>
          <w:rFonts w:ascii="Times New Roman" w:hAnsi="Times New Roman"/>
          <w:sz w:val="24"/>
          <w:szCs w:val="28"/>
        </w:rPr>
        <w:t xml:space="preserve"> performs a search without selecting any parameter, then all cases with status ‘Pending for </w:t>
      </w:r>
      <w:r w:rsidR="006E4472">
        <w:rPr>
          <w:rFonts w:ascii="Times New Roman" w:hAnsi="Times New Roman"/>
          <w:sz w:val="24"/>
          <w:szCs w:val="28"/>
        </w:rPr>
        <w:t>Field Appraisal’</w:t>
      </w:r>
      <w:r w:rsidRPr="00C8540F">
        <w:rPr>
          <w:rFonts w:ascii="Times New Roman" w:hAnsi="Times New Roman"/>
          <w:sz w:val="24"/>
          <w:szCs w:val="28"/>
        </w:rPr>
        <w:t xml:space="preserve"> 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  <w:r w:rsidR="00D34EF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</w:t>
      </w:r>
      <w:r w:rsidR="00DD0A1F" w:rsidRPr="00C8540F">
        <w:rPr>
          <w:rFonts w:ascii="Times New Roman" w:hAnsi="Times New Roman"/>
          <w:sz w:val="24"/>
          <w:szCs w:val="28"/>
        </w:rPr>
        <w:t>t</w:t>
      </w:r>
      <w:r w:rsidR="00F973C5" w:rsidRPr="00C8540F">
        <w:rPr>
          <w:rFonts w:ascii="Times New Roman" w:hAnsi="Times New Roman"/>
          <w:sz w:val="24"/>
          <w:szCs w:val="28"/>
        </w:rPr>
        <w:t xml:space="preserve">he </w:t>
      </w:r>
      <w:r w:rsidR="006E4472">
        <w:rPr>
          <w:rFonts w:ascii="Times New Roman" w:hAnsi="Times New Roman"/>
          <w:sz w:val="24"/>
          <w:szCs w:val="28"/>
        </w:rPr>
        <w:t>FRO</w:t>
      </w:r>
      <w:r w:rsidR="00525496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searches with ‘Applicant name’, ‘Business name’ or ‘URN no’, then all matching records </w:t>
      </w:r>
      <w:r w:rsidR="00562FC9" w:rsidRPr="00C8540F">
        <w:rPr>
          <w:rFonts w:ascii="Times New Roman" w:hAnsi="Times New Roman"/>
          <w:sz w:val="24"/>
          <w:szCs w:val="28"/>
        </w:rPr>
        <w:t xml:space="preserve">that are ‘Pending </w:t>
      </w:r>
      <w:r w:rsidR="006E4472" w:rsidRPr="00C8540F">
        <w:rPr>
          <w:rFonts w:ascii="Times New Roman" w:hAnsi="Times New Roman"/>
          <w:sz w:val="24"/>
          <w:szCs w:val="28"/>
        </w:rPr>
        <w:t xml:space="preserve">for </w:t>
      </w:r>
      <w:r w:rsidR="006E4472">
        <w:rPr>
          <w:rFonts w:ascii="Times New Roman" w:hAnsi="Times New Roman"/>
          <w:sz w:val="24"/>
          <w:szCs w:val="28"/>
        </w:rPr>
        <w:t>Field Appraisal’</w:t>
      </w:r>
      <w:r w:rsidR="006E4472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(including existing customers) 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4A5B63">
        <w:rPr>
          <w:rFonts w:ascii="Times New Roman" w:hAnsi="Times New Roman"/>
          <w:sz w:val="24"/>
          <w:szCs w:val="28"/>
        </w:rPr>
        <w:t xml:space="preserve">FRO </w:t>
      </w:r>
      <w:r w:rsidR="00CD6FB2" w:rsidRPr="00C8540F">
        <w:rPr>
          <w:rFonts w:ascii="Times New Roman" w:hAnsi="Times New Roman"/>
          <w:sz w:val="24"/>
          <w:szCs w:val="28"/>
        </w:rPr>
        <w:t xml:space="preserve">can </w:t>
      </w:r>
      <w:r w:rsidR="00CD6FB2" w:rsidRPr="00C8540F">
        <w:rPr>
          <w:rFonts w:ascii="Times New Roman" w:hAnsi="Times New Roman"/>
          <w:b/>
          <w:sz w:val="24"/>
          <w:szCs w:val="28"/>
        </w:rPr>
        <w:t xml:space="preserve">search and </w:t>
      </w:r>
      <w:r w:rsidR="005D3FC5" w:rsidRPr="00C8540F">
        <w:rPr>
          <w:rFonts w:ascii="Times New Roman" w:hAnsi="Times New Roman"/>
          <w:b/>
          <w:sz w:val="24"/>
          <w:szCs w:val="28"/>
        </w:rPr>
        <w:t>sort</w:t>
      </w:r>
      <w:r w:rsidR="005D3FC5" w:rsidRPr="00C8540F">
        <w:rPr>
          <w:rFonts w:ascii="Times New Roman" w:hAnsi="Times New Roman"/>
          <w:sz w:val="24"/>
          <w:szCs w:val="28"/>
        </w:rPr>
        <w:t xml:space="preserve"> the profiles </w:t>
      </w:r>
      <w:r w:rsidR="00866D3C" w:rsidRPr="00C8540F">
        <w:rPr>
          <w:rFonts w:ascii="Times New Roman" w:hAnsi="Times New Roman"/>
          <w:sz w:val="24"/>
          <w:szCs w:val="28"/>
        </w:rPr>
        <w:t xml:space="preserve">based on the following parameters:  </w:t>
      </w:r>
      <w:r w:rsidR="00BD7D8A" w:rsidRPr="00C8540F">
        <w:rPr>
          <w:rFonts w:ascii="Times New Roman" w:hAnsi="Times New Roman"/>
          <w:sz w:val="24"/>
          <w:szCs w:val="28"/>
        </w:rPr>
        <w:t>U</w:t>
      </w:r>
      <w:r w:rsidR="00A65E15" w:rsidRPr="00C8540F">
        <w:rPr>
          <w:rFonts w:ascii="Times New Roman" w:hAnsi="Times New Roman"/>
          <w:sz w:val="24"/>
          <w:szCs w:val="28"/>
        </w:rPr>
        <w:t>RN</w:t>
      </w:r>
      <w:r w:rsidR="00BD7D8A" w:rsidRPr="00C8540F">
        <w:rPr>
          <w:rFonts w:ascii="Times New Roman" w:hAnsi="Times New Roman"/>
          <w:sz w:val="24"/>
          <w:szCs w:val="28"/>
        </w:rPr>
        <w:t xml:space="preserve"> no, Applicant Name, Business Name</w:t>
      </w:r>
      <w:r w:rsidR="00A65E15" w:rsidRPr="00C8540F">
        <w:rPr>
          <w:rFonts w:ascii="Times New Roman" w:hAnsi="Times New Roman"/>
          <w:sz w:val="24"/>
          <w:szCs w:val="28"/>
        </w:rPr>
        <w:t>, Area, City/Village/Town</w:t>
      </w:r>
      <w:r w:rsidR="00866D3C" w:rsidRPr="00C8540F">
        <w:rPr>
          <w:rFonts w:ascii="Times New Roman" w:hAnsi="Times New Roman"/>
          <w:sz w:val="24"/>
          <w:szCs w:val="28"/>
        </w:rPr>
        <w:t xml:space="preserve">. </w:t>
      </w:r>
    </w:p>
    <w:p w:rsidR="00E25392" w:rsidRPr="00C8540F" w:rsidRDefault="00866D3C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4A5B63">
        <w:rPr>
          <w:rFonts w:ascii="Times New Roman" w:hAnsi="Times New Roman"/>
          <w:sz w:val="24"/>
          <w:szCs w:val="28"/>
        </w:rPr>
        <w:t xml:space="preserve">FRO </w:t>
      </w:r>
      <w:r w:rsidRPr="00C8540F">
        <w:rPr>
          <w:rFonts w:ascii="Times New Roman" w:hAnsi="Times New Roman"/>
          <w:sz w:val="24"/>
          <w:szCs w:val="28"/>
        </w:rPr>
        <w:t xml:space="preserve">then </w:t>
      </w:r>
      <w:r w:rsidR="00525496" w:rsidRPr="00C8540F">
        <w:rPr>
          <w:rFonts w:ascii="Times New Roman" w:hAnsi="Times New Roman"/>
          <w:sz w:val="24"/>
          <w:szCs w:val="28"/>
        </w:rPr>
        <w:t xml:space="preserve">selects a </w:t>
      </w:r>
      <w:r w:rsidR="005D3FC5" w:rsidRPr="00C8540F">
        <w:rPr>
          <w:rFonts w:ascii="Times New Roman" w:hAnsi="Times New Roman"/>
          <w:sz w:val="24"/>
          <w:szCs w:val="28"/>
        </w:rPr>
        <w:t>profile</w:t>
      </w:r>
      <w:r w:rsidR="00525496" w:rsidRPr="00C8540F">
        <w:rPr>
          <w:rFonts w:ascii="Times New Roman" w:hAnsi="Times New Roman"/>
          <w:sz w:val="24"/>
          <w:szCs w:val="28"/>
        </w:rPr>
        <w:t xml:space="preserve"> from the </w:t>
      </w:r>
      <w:r w:rsidR="004A5B63">
        <w:rPr>
          <w:rFonts w:ascii="Times New Roman" w:hAnsi="Times New Roman"/>
          <w:sz w:val="24"/>
          <w:szCs w:val="28"/>
        </w:rPr>
        <w:t>field appraisal</w:t>
      </w:r>
      <w:r w:rsidR="00F973C5" w:rsidRPr="00C8540F">
        <w:rPr>
          <w:rFonts w:ascii="Times New Roman" w:hAnsi="Times New Roman"/>
          <w:sz w:val="24"/>
          <w:szCs w:val="28"/>
        </w:rPr>
        <w:t xml:space="preserve"> queue</w:t>
      </w:r>
      <w:r w:rsidR="005D3FC5" w:rsidRPr="00C8540F">
        <w:rPr>
          <w:rFonts w:ascii="Times New Roman" w:hAnsi="Times New Roman"/>
          <w:sz w:val="24"/>
          <w:szCs w:val="28"/>
        </w:rPr>
        <w:t>.</w:t>
      </w:r>
      <w:r w:rsidR="00BE7F80" w:rsidRPr="00C8540F">
        <w:rPr>
          <w:rFonts w:ascii="Times New Roman" w:hAnsi="Times New Roman"/>
          <w:sz w:val="24"/>
          <w:szCs w:val="28"/>
        </w:rPr>
        <w:t xml:space="preserve"> The queue table should have applicant name, business name, URN </w:t>
      </w:r>
      <w:r w:rsidR="00E25392" w:rsidRPr="00C8540F">
        <w:rPr>
          <w:rFonts w:ascii="Times New Roman" w:hAnsi="Times New Roman"/>
          <w:sz w:val="24"/>
          <w:szCs w:val="28"/>
        </w:rPr>
        <w:t xml:space="preserve">No, Area, City/Town/Village </w:t>
      </w:r>
      <w:r w:rsidR="00BE7F80" w:rsidRPr="00C8540F">
        <w:rPr>
          <w:rFonts w:ascii="Times New Roman" w:hAnsi="Times New Roman"/>
          <w:sz w:val="24"/>
          <w:szCs w:val="28"/>
        </w:rPr>
        <w:t xml:space="preserve">as column names. </w:t>
      </w:r>
    </w:p>
    <w:p w:rsidR="00A61445" w:rsidRPr="00C8540F" w:rsidRDefault="00BE7F8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All the columns will have </w:t>
      </w:r>
      <w:r w:rsidRPr="00C8540F">
        <w:rPr>
          <w:rFonts w:ascii="Times New Roman" w:hAnsi="Times New Roman"/>
          <w:b/>
          <w:sz w:val="24"/>
          <w:szCs w:val="28"/>
        </w:rPr>
        <w:t>sorting</w:t>
      </w:r>
      <w:r w:rsidRPr="00C8540F">
        <w:rPr>
          <w:rFonts w:ascii="Times New Roman" w:hAnsi="Times New Roman"/>
          <w:sz w:val="24"/>
          <w:szCs w:val="28"/>
        </w:rPr>
        <w:t xml:space="preserve"> facility.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" w:name="_Toc464953117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</w:t>
      </w:r>
      <w:bookmarkEnd w:id="7"/>
    </w:p>
    <w:p w:rsidR="00867B90" w:rsidRPr="00C8540F" w:rsidRDefault="00867B90" w:rsidP="00867B90">
      <w:pPr>
        <w:ind w:left="1080"/>
      </w:pPr>
      <w:r w:rsidRPr="00C8540F">
        <w:t>-NA-</w:t>
      </w:r>
    </w:p>
    <w:p w:rsidR="00867B90" w:rsidRPr="00C8540F" w:rsidRDefault="00867B90" w:rsidP="00867B90">
      <w:pPr>
        <w:ind w:left="360"/>
      </w:pP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8" w:name="_Toc464953118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</w:t>
      </w:r>
      <w:bookmarkEnd w:id="8"/>
    </w:p>
    <w:p w:rsidR="00867B90" w:rsidRPr="00C8540F" w:rsidRDefault="00867B90" w:rsidP="00867B90">
      <w:pPr>
        <w:ind w:left="1080"/>
      </w:pPr>
      <w:r w:rsidRPr="00C8540F">
        <w:t>-NA-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9" w:name="_Toc464953119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9"/>
    </w:p>
    <w:p w:rsidR="00C02487" w:rsidRPr="00C8540F" w:rsidRDefault="00C02487" w:rsidP="00C02487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  <w:sz w:val="20"/>
        </w:rPr>
        <w:t>-NA-</w:t>
      </w:r>
    </w:p>
    <w:p w:rsidR="002523C6" w:rsidRPr="00C8540F" w:rsidRDefault="002523C6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853D6" w:rsidRPr="00C8540F" w:rsidRDefault="00A853D6" w:rsidP="00F973C5">
      <w:pPr>
        <w:ind w:left="360" w:firstLine="720"/>
        <w:rPr>
          <w:rFonts w:eastAsia="Calibri"/>
          <w:sz w:val="28"/>
          <w:szCs w:val="28"/>
          <w:lang w:val="en-IN"/>
        </w:rPr>
        <w:sectPr w:rsidR="00A853D6" w:rsidRPr="00C8540F" w:rsidSect="00645805"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Pr="00C8540F" w:rsidRDefault="005D3FC5" w:rsidP="00506974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10" w:name="_Toc464953120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 xml:space="preserve">Capturing </w:t>
      </w:r>
      <w:r w:rsidR="007057E3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Field Appraisal</w:t>
      </w:r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 xml:space="preserve"> data</w:t>
      </w:r>
      <w:bookmarkEnd w:id="10"/>
    </w:p>
    <w:p w:rsidR="002523C6" w:rsidRPr="00C8540F" w:rsidRDefault="00B42412" w:rsidP="0054313B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1" w:name="_Toc464953121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requirements</w:t>
      </w:r>
      <w:bookmarkEnd w:id="11"/>
      <w:r w:rsidR="005D3FC5"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A853D6" w:rsidRPr="00C8540F" w:rsidRDefault="00A853D6" w:rsidP="00A853D6"/>
    <w:tbl>
      <w:tblPr>
        <w:tblW w:w="14280" w:type="dxa"/>
        <w:tblInd w:w="93" w:type="dxa"/>
        <w:tblLook w:val="04A0" w:firstRow="1" w:lastRow="0" w:firstColumn="1" w:lastColumn="0" w:noHBand="0" w:noVBand="1"/>
      </w:tblPr>
      <w:tblGrid>
        <w:gridCol w:w="917"/>
        <w:gridCol w:w="892"/>
        <w:gridCol w:w="1072"/>
        <w:gridCol w:w="1243"/>
        <w:gridCol w:w="2478"/>
        <w:gridCol w:w="2131"/>
        <w:gridCol w:w="1280"/>
        <w:gridCol w:w="1386"/>
        <w:gridCol w:w="2881"/>
      </w:tblGrid>
      <w:tr w:rsidR="00147A46" w:rsidRPr="00147A46" w:rsidTr="00497BFC">
        <w:trPr>
          <w:trHeight w:val="585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Entity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Tab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Sub tab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Section</w:t>
            </w: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ields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ield Valu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Mandatory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Conditional Mandatory</w:t>
            </w: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Remarks</w:t>
            </w:r>
          </w:p>
        </w:tc>
      </w:tr>
      <w:tr w:rsidR="00147A46" w:rsidRPr="00147A46" w:rsidTr="00497BFC">
        <w:trPr>
          <w:trHeight w:val="915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147A46">
              <w:rPr>
                <w:color w:val="000000"/>
                <w:sz w:val="40"/>
                <w:szCs w:val="40"/>
                <w:lang w:val="en-IN" w:eastAsia="en-IN"/>
              </w:rPr>
              <w:t>APPLICANT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N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-QR Code Scan (Auto fill Profile &amp; Address data)- from application</w:t>
            </w:r>
          </w:p>
        </w:tc>
      </w:tr>
      <w:tr w:rsidR="00147A46" w:rsidRPr="00147A46" w:rsidTr="00497BFC">
        <w:trPr>
          <w:trHeight w:val="63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4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40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Ration Card, Voter Card, Passport, Pan Card, </w:t>
            </w: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card, Driving License</w:t>
            </w:r>
          </w:p>
        </w:tc>
      </w:tr>
      <w:tr w:rsidR="00147A46" w:rsidRPr="00147A46" w:rsidTr="00497BFC">
        <w:trPr>
          <w:trHeight w:val="54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D type selected- from application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D type selected- from application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D type selected- from application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pplicant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itl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QR Code scanning- from application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QR Code scanning- from application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end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QR Code scanning- from application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 Of birth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QR Code scanning- from application</w:t>
            </w:r>
          </w:p>
        </w:tc>
      </w:tr>
      <w:tr w:rsidR="00147A46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age&lt;25 years, then co-app/Guarantor is required- - from application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ather's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ducational Leve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elow SSLC, SSLC, HSC, Graduate/Diploma/ITI, Professional Degree, Others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ligi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indu, Muslim, Christian, Jain, Buddhist, Others</w:t>
            </w:r>
          </w:p>
        </w:tc>
      </w:tr>
      <w:tr w:rsidR="00147A46" w:rsidRPr="00147A46" w:rsidTr="00497BFC">
        <w:trPr>
          <w:trHeight w:val="62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67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E276E9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lternat</w:t>
            </w:r>
            <w:r w:rsidR="00147A46" w:rsidRPr="00147A46">
              <w:rPr>
                <w:color w:val="000000"/>
                <w:sz w:val="22"/>
                <w:szCs w:val="22"/>
                <w:lang w:val="en-IN" w:eastAsia="en-IN"/>
              </w:rPr>
              <w:t>e Mobile No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75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E276E9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WhatsA</w:t>
            </w:r>
            <w:r w:rsidR="00147A46" w:rsidRPr="00147A46">
              <w:rPr>
                <w:color w:val="000000"/>
                <w:sz w:val="22"/>
                <w:szCs w:val="22"/>
                <w:lang w:val="en-IN" w:eastAsia="en-IN"/>
              </w:rPr>
              <w:t>pp Mobile No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8D4CCF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Radio Button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E0B4F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Radio buttons – same as mobile no./same as alternate no./other – free text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eferred language of communicatio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Hindi, English, Kannada, Malayalam, Gujarati, Marathi, Tamil, Bengali, </w:t>
            </w: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Odia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, Punjabi, Marwari</w:t>
            </w:r>
          </w:p>
        </w:tc>
      </w:tr>
      <w:tr w:rsidR="00147A46" w:rsidRPr="00147A46" w:rsidTr="00497BFC">
        <w:trPr>
          <w:trHeight w:val="58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ther's Nam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6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vorced</w:t>
            </w:r>
            <w:r w:rsidR="008D4CCF">
              <w:rPr>
                <w:color w:val="000000"/>
                <w:sz w:val="22"/>
                <w:szCs w:val="22"/>
                <w:lang w:val="en-IN" w:eastAsia="en-IN"/>
              </w:rPr>
              <w:t>,</w:t>
            </w: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eparated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, Single, Married, Widow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single, then co-app/Guarantor is required- from application</w:t>
            </w:r>
          </w:p>
        </w:tc>
      </w:tr>
      <w:tr w:rsidR="00147A46" w:rsidRPr="00147A46" w:rsidTr="00497BFC">
        <w:trPr>
          <w:trHeight w:val="56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83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lationship with Busines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oprietor, Partner, Director, Others - from application</w:t>
            </w:r>
          </w:p>
        </w:tc>
      </w:tr>
      <w:tr w:rsidR="00147A46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Involvement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ull Time, Part Time, None                if biz involvement is not fulltime, then co-app required- from application</w:t>
            </w:r>
          </w:p>
        </w:tc>
      </w:tr>
      <w:tr w:rsidR="00147A46" w:rsidRPr="00147A46" w:rsidTr="00497BFC">
        <w:trPr>
          <w:trHeight w:val="120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-from application</w:t>
            </w:r>
          </w:p>
        </w:tc>
      </w:tr>
      <w:tr w:rsidR="00147A46" w:rsidRPr="00147A46" w:rsidTr="00497BFC">
        <w:trPr>
          <w:trHeight w:val="74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-from application</w:t>
            </w:r>
          </w:p>
        </w:tc>
      </w:tr>
      <w:tr w:rsidR="00147A46" w:rsidRPr="00147A46" w:rsidTr="00497BFC">
        <w:trPr>
          <w:trHeight w:val="107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M/YYYY Format- from application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Permanent, Communication, As per </w:t>
            </w: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card-from application</w:t>
            </w:r>
          </w:p>
        </w:tc>
      </w:tr>
      <w:tr w:rsidR="00147A46" w:rsidRPr="00147A46" w:rsidTr="00497BFC">
        <w:trPr>
          <w:trHeight w:val="12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41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ilding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42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36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D49CD" w:rsidRPr="00147A46" w:rsidTr="00497BFC">
        <w:trPr>
          <w:trHeight w:val="17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47703A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proofErr w:type="spellEnd"/>
            <w:r>
              <w:rPr>
                <w:color w:val="000000"/>
                <w:sz w:val="22"/>
                <w:szCs w:val="22"/>
                <w:lang w:val="en-IN" w:eastAsia="en-IN"/>
              </w:rPr>
              <w:t xml:space="preserve"> search</w:t>
            </w:r>
          </w:p>
        </w:tc>
      </w:tr>
      <w:tr w:rsidR="00FD49CD" w:rsidRPr="00147A46" w:rsidTr="001376F5">
        <w:trPr>
          <w:trHeight w:val="19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illage/Town/Cit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9CD" w:rsidRDefault="00FD49CD" w:rsidP="001376F5">
            <w:r w:rsidRPr="00DE5179">
              <w:rPr>
                <w:color w:val="000000"/>
                <w:sz w:val="22"/>
                <w:szCs w:val="22"/>
                <w:lang w:val="en-IN" w:eastAsia="en-IN"/>
              </w:rPr>
              <w:t xml:space="preserve">Auto-fill from </w:t>
            </w:r>
            <w:proofErr w:type="spellStart"/>
            <w:r w:rsidRPr="00DE5179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proofErr w:type="spellEnd"/>
            <w:r w:rsidRPr="00DE5179">
              <w:rPr>
                <w:color w:val="000000"/>
                <w:sz w:val="22"/>
                <w:szCs w:val="22"/>
                <w:lang w:val="en-IN" w:eastAsia="en-IN"/>
              </w:rPr>
              <w:t xml:space="preserve"> master</w:t>
            </w:r>
          </w:p>
        </w:tc>
      </w:tr>
      <w:tr w:rsidR="00FD49CD" w:rsidRPr="00147A46" w:rsidTr="001376F5">
        <w:trPr>
          <w:trHeight w:val="21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9CD" w:rsidRDefault="00FD49CD" w:rsidP="001376F5">
            <w:r w:rsidRPr="00DE5179">
              <w:rPr>
                <w:color w:val="000000"/>
                <w:sz w:val="22"/>
                <w:szCs w:val="22"/>
                <w:lang w:val="en-IN" w:eastAsia="en-IN"/>
              </w:rPr>
              <w:t xml:space="preserve">Auto-fill from </w:t>
            </w:r>
            <w:proofErr w:type="spellStart"/>
            <w:r w:rsidRPr="00DE5179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proofErr w:type="spellEnd"/>
            <w:r w:rsidRPr="00DE5179">
              <w:rPr>
                <w:color w:val="000000"/>
                <w:sz w:val="22"/>
                <w:szCs w:val="22"/>
                <w:lang w:val="en-IN" w:eastAsia="en-IN"/>
              </w:rPr>
              <w:t xml:space="preserve"> master</w:t>
            </w:r>
          </w:p>
        </w:tc>
      </w:tr>
      <w:tr w:rsidR="00FD49CD" w:rsidRPr="00147A46" w:rsidTr="001376F5">
        <w:trPr>
          <w:trHeight w:val="20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9CD" w:rsidRDefault="00FD49CD" w:rsidP="001376F5">
            <w:r w:rsidRPr="00DE5179">
              <w:rPr>
                <w:color w:val="000000"/>
                <w:sz w:val="22"/>
                <w:szCs w:val="22"/>
                <w:lang w:val="en-IN" w:eastAsia="en-IN"/>
              </w:rPr>
              <w:t xml:space="preserve">Auto-fill from </w:t>
            </w:r>
            <w:proofErr w:type="spellStart"/>
            <w:r w:rsidRPr="00DE5179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proofErr w:type="spellEnd"/>
            <w:r w:rsidRPr="00DE5179">
              <w:rPr>
                <w:color w:val="000000"/>
                <w:sz w:val="22"/>
                <w:szCs w:val="22"/>
                <w:lang w:val="en-IN" w:eastAsia="en-IN"/>
              </w:rPr>
              <w:t xml:space="preserve"> master</w:t>
            </w:r>
          </w:p>
        </w:tc>
      </w:tr>
      <w:tr w:rsidR="00147A46" w:rsidRPr="00147A46" w:rsidTr="00497BFC">
        <w:trPr>
          <w:trHeight w:val="16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ountr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2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cati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Address same as the </w:t>
            </w: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Card address?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90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Populate if communication address is different from </w:t>
            </w: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card--from application</w:t>
            </w:r>
          </w:p>
        </w:tc>
      </w:tr>
      <w:tr w:rsidR="00147A46" w:rsidRPr="00147A46" w:rsidTr="00497BFC">
        <w:trPr>
          <w:trHeight w:val="86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Populate if communication address is different from </w:t>
            </w: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card--from application</w:t>
            </w:r>
          </w:p>
        </w:tc>
      </w:tr>
      <w:tr w:rsidR="00147A46" w:rsidRPr="00147A46" w:rsidTr="00497BFC">
        <w:trPr>
          <w:trHeight w:val="83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Populate if communication address is different from </w:t>
            </w: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card--from application</w:t>
            </w:r>
          </w:p>
        </w:tc>
      </w:tr>
      <w:tr w:rsidR="00147A46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497BFC" w:rsidRDefault="00147A46" w:rsidP="00147A46">
            <w:pPr>
              <w:rPr>
                <w:color w:val="000000"/>
                <w:szCs w:val="22"/>
                <w:lang w:val="en-IN" w:eastAsia="en-IN"/>
              </w:rPr>
            </w:pPr>
            <w:r w:rsidRPr="00497BFC">
              <w:rPr>
                <w:color w:val="000000"/>
                <w:szCs w:val="22"/>
                <w:lang w:val="en-IN" w:eastAsia="en-IN"/>
              </w:rPr>
              <w:t xml:space="preserve">Populate if communication address is different from </w:t>
            </w:r>
            <w:proofErr w:type="spellStart"/>
            <w:r w:rsidRPr="00497BFC">
              <w:rPr>
                <w:color w:val="000000"/>
                <w:szCs w:val="22"/>
                <w:lang w:val="en-IN" w:eastAsia="en-IN"/>
              </w:rPr>
              <w:t>Aadhar</w:t>
            </w:r>
            <w:proofErr w:type="spellEnd"/>
            <w:r w:rsidRPr="00497BFC">
              <w:rPr>
                <w:color w:val="000000"/>
                <w:szCs w:val="22"/>
                <w:lang w:val="en-IN" w:eastAsia="en-IN"/>
              </w:rPr>
              <w:t xml:space="preserve"> card--from application</w:t>
            </w:r>
          </w:p>
        </w:tc>
      </w:tr>
      <w:tr w:rsidR="00147A46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497BFC" w:rsidRDefault="00147A46" w:rsidP="00147A46">
            <w:pPr>
              <w:rPr>
                <w:color w:val="000000"/>
                <w:szCs w:val="22"/>
                <w:lang w:val="en-IN" w:eastAsia="en-IN"/>
              </w:rPr>
            </w:pPr>
            <w:r w:rsidRPr="00497BFC">
              <w:rPr>
                <w:color w:val="000000"/>
                <w:szCs w:val="22"/>
                <w:lang w:val="en-IN" w:eastAsia="en-IN"/>
              </w:rPr>
              <w:t xml:space="preserve">Populate if communication address is different from </w:t>
            </w:r>
            <w:proofErr w:type="spellStart"/>
            <w:r w:rsidRPr="00497BFC">
              <w:rPr>
                <w:color w:val="000000"/>
                <w:szCs w:val="22"/>
                <w:lang w:val="en-IN" w:eastAsia="en-IN"/>
              </w:rPr>
              <w:t>Aadhar</w:t>
            </w:r>
            <w:proofErr w:type="spellEnd"/>
            <w:r w:rsidRPr="00497BFC">
              <w:rPr>
                <w:color w:val="000000"/>
                <w:szCs w:val="22"/>
                <w:lang w:val="en-IN" w:eastAsia="en-IN"/>
              </w:rPr>
              <w:t xml:space="preserve"> card--from application</w:t>
            </w:r>
          </w:p>
        </w:tc>
      </w:tr>
      <w:tr w:rsidR="00147A46" w:rsidRPr="00147A46" w:rsidTr="00497BFC">
        <w:trPr>
          <w:trHeight w:val="12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497BFC" w:rsidRDefault="00147A46" w:rsidP="00147A46">
            <w:pPr>
              <w:rPr>
                <w:color w:val="000000"/>
                <w:szCs w:val="22"/>
                <w:lang w:val="en-IN" w:eastAsia="en-IN"/>
              </w:rPr>
            </w:pPr>
            <w:r w:rsidRPr="00497BFC">
              <w:rPr>
                <w:color w:val="000000"/>
                <w:szCs w:val="22"/>
                <w:lang w:val="en-IN" w:eastAsia="en-IN"/>
              </w:rPr>
              <w:t xml:space="preserve">Auto populated based on </w:t>
            </w:r>
            <w:proofErr w:type="spellStart"/>
            <w:r w:rsidRPr="00497BFC">
              <w:rPr>
                <w:color w:val="000000"/>
                <w:szCs w:val="22"/>
                <w:lang w:val="en-IN" w:eastAsia="en-IN"/>
              </w:rPr>
              <w:t>Pincode</w:t>
            </w:r>
            <w:proofErr w:type="spellEnd"/>
            <w:r w:rsidRPr="00497BFC">
              <w:rPr>
                <w:color w:val="000000"/>
                <w:szCs w:val="22"/>
                <w:lang w:val="en-IN" w:eastAsia="en-IN"/>
              </w:rPr>
              <w:t xml:space="preserve">; Populate if communication address is different from </w:t>
            </w:r>
            <w:proofErr w:type="spellStart"/>
            <w:r w:rsidRPr="00497BFC">
              <w:rPr>
                <w:color w:val="000000"/>
                <w:szCs w:val="22"/>
                <w:lang w:val="en-IN" w:eastAsia="en-IN"/>
              </w:rPr>
              <w:t>Aadhar</w:t>
            </w:r>
            <w:proofErr w:type="spellEnd"/>
            <w:r w:rsidRPr="00497BFC">
              <w:rPr>
                <w:color w:val="000000"/>
                <w:szCs w:val="22"/>
                <w:lang w:val="en-IN" w:eastAsia="en-IN"/>
              </w:rPr>
              <w:t xml:space="preserve"> card-- from application</w:t>
            </w:r>
          </w:p>
        </w:tc>
      </w:tr>
      <w:tr w:rsidR="00147A46" w:rsidRPr="00147A46" w:rsidTr="00497BFC">
        <w:trPr>
          <w:trHeight w:val="12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497BFC" w:rsidRDefault="00147A46" w:rsidP="00147A46">
            <w:pPr>
              <w:rPr>
                <w:color w:val="000000"/>
                <w:szCs w:val="22"/>
                <w:lang w:val="en-IN" w:eastAsia="en-IN"/>
              </w:rPr>
            </w:pPr>
            <w:r w:rsidRPr="00497BFC">
              <w:rPr>
                <w:color w:val="000000"/>
                <w:szCs w:val="22"/>
                <w:lang w:val="en-IN" w:eastAsia="en-IN"/>
              </w:rPr>
              <w:t xml:space="preserve">Auto populated based on </w:t>
            </w:r>
            <w:proofErr w:type="spellStart"/>
            <w:r w:rsidRPr="00497BFC">
              <w:rPr>
                <w:color w:val="000000"/>
                <w:szCs w:val="22"/>
                <w:lang w:val="en-IN" w:eastAsia="en-IN"/>
              </w:rPr>
              <w:t>Pincode</w:t>
            </w:r>
            <w:proofErr w:type="spellEnd"/>
            <w:r w:rsidRPr="00497BFC">
              <w:rPr>
                <w:color w:val="000000"/>
                <w:szCs w:val="22"/>
                <w:lang w:val="en-IN" w:eastAsia="en-IN"/>
              </w:rPr>
              <w:t xml:space="preserve">; Populate if communication address is different from </w:t>
            </w:r>
            <w:proofErr w:type="spellStart"/>
            <w:r w:rsidRPr="00497BFC">
              <w:rPr>
                <w:color w:val="000000"/>
                <w:szCs w:val="22"/>
                <w:lang w:val="en-IN" w:eastAsia="en-IN"/>
              </w:rPr>
              <w:t>Aadhar</w:t>
            </w:r>
            <w:proofErr w:type="spellEnd"/>
            <w:r w:rsidRPr="00497BFC">
              <w:rPr>
                <w:color w:val="000000"/>
                <w:szCs w:val="22"/>
                <w:lang w:val="en-IN" w:eastAsia="en-IN"/>
              </w:rPr>
              <w:t xml:space="preserve"> card-- from application</w:t>
            </w:r>
          </w:p>
        </w:tc>
      </w:tr>
      <w:tr w:rsidR="00147A46" w:rsidRPr="00147A46" w:rsidTr="00497BFC">
        <w:trPr>
          <w:trHeight w:val="104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ity/Town/Villag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497BFC" w:rsidRDefault="00147A46" w:rsidP="00147A46">
            <w:pPr>
              <w:rPr>
                <w:color w:val="000000"/>
                <w:szCs w:val="22"/>
                <w:lang w:val="en-IN" w:eastAsia="en-IN"/>
              </w:rPr>
            </w:pPr>
            <w:r w:rsidRPr="00497BFC">
              <w:rPr>
                <w:color w:val="000000"/>
                <w:szCs w:val="22"/>
                <w:lang w:val="en-IN" w:eastAsia="en-IN"/>
              </w:rPr>
              <w:t xml:space="preserve">Auto populated based on </w:t>
            </w:r>
            <w:proofErr w:type="spellStart"/>
            <w:r w:rsidRPr="00497BFC">
              <w:rPr>
                <w:color w:val="000000"/>
                <w:szCs w:val="22"/>
                <w:lang w:val="en-IN" w:eastAsia="en-IN"/>
              </w:rPr>
              <w:t>Pincode</w:t>
            </w:r>
            <w:proofErr w:type="spellEnd"/>
            <w:r w:rsidRPr="00497BFC">
              <w:rPr>
                <w:color w:val="000000"/>
                <w:szCs w:val="22"/>
                <w:lang w:val="en-IN" w:eastAsia="en-IN"/>
              </w:rPr>
              <w:t xml:space="preserve">; Populate if communication address is different from </w:t>
            </w:r>
            <w:proofErr w:type="spellStart"/>
            <w:r w:rsidRPr="00497BFC">
              <w:rPr>
                <w:color w:val="000000"/>
                <w:szCs w:val="22"/>
                <w:lang w:val="en-IN" w:eastAsia="en-IN"/>
              </w:rPr>
              <w:t>Aadhar</w:t>
            </w:r>
            <w:proofErr w:type="spellEnd"/>
            <w:r w:rsidRPr="00497BFC">
              <w:rPr>
                <w:color w:val="000000"/>
                <w:szCs w:val="22"/>
                <w:lang w:val="en-IN" w:eastAsia="en-IN"/>
              </w:rPr>
              <w:t xml:space="preserve"> card-- from application</w:t>
            </w:r>
          </w:p>
        </w:tc>
      </w:tr>
      <w:tr w:rsidR="00147A46" w:rsidRPr="00147A46" w:rsidTr="00497BFC">
        <w:trPr>
          <w:trHeight w:val="6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line Num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wn, Rent, Lease</w:t>
            </w:r>
          </w:p>
        </w:tc>
      </w:tr>
      <w:tr w:rsidR="00147A46" w:rsidRPr="00147A46" w:rsidTr="00497BFC">
        <w:trPr>
          <w:trHeight w:val="23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-from application</w:t>
            </w:r>
          </w:p>
        </w:tc>
      </w:tr>
      <w:tr w:rsidR="00147A46" w:rsidRPr="00147A46" w:rsidTr="00497BFC">
        <w:trPr>
          <w:trHeight w:val="80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Cs w:val="22"/>
                <w:lang w:val="en-IN" w:eastAsia="en-IN"/>
              </w:rPr>
              <w:t>Less than 1 year, 1 to 3 years, 4 to 6 years, 6 to 10 years, greater than 10 years-from application</w:t>
            </w:r>
          </w:p>
        </w:tc>
      </w:tr>
      <w:tr w:rsidR="00147A46" w:rsidRPr="00147A46" w:rsidTr="00497BFC">
        <w:trPr>
          <w:trHeight w:val="59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Cs w:val="22"/>
                <w:lang w:val="en-IN" w:eastAsia="en-IN"/>
              </w:rPr>
              <w:t>Less than 1 year, 1 to 3 years, 4 to 6 years, 6 to 10 years, greater than 10 years-from application</w:t>
            </w:r>
          </w:p>
        </w:tc>
      </w:tr>
      <w:tr w:rsidR="00147A46" w:rsidRPr="00147A46" w:rsidTr="00497BFC">
        <w:trPr>
          <w:trHeight w:val="47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</w:t>
            </w:r>
            <w:proofErr w:type="gram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ddress</w:t>
            </w:r>
            <w:proofErr w:type="gram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same as Permanent Address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97BFC">
              <w:rPr>
                <w:color w:val="000000"/>
                <w:szCs w:val="22"/>
                <w:lang w:val="en-IN" w:eastAsia="en-IN"/>
              </w:rPr>
              <w:t>Yes/No- If no, populate same fields to capture permanent Address-from application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amily Member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43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proofErr w:type="spellStart"/>
            <w:r w:rsidRPr="00147A46">
              <w:rPr>
                <w:color w:val="FF0000"/>
                <w:sz w:val="22"/>
                <w:szCs w:val="22"/>
                <w:lang w:val="en-IN" w:eastAsia="en-IN"/>
              </w:rPr>
              <w:t>Kinara</w:t>
            </w:r>
            <w:proofErr w:type="spellEnd"/>
            <w:r w:rsidRPr="00147A46">
              <w:rPr>
                <w:color w:val="FF0000"/>
                <w:sz w:val="22"/>
                <w:szCs w:val="22"/>
                <w:lang w:val="en-IN" w:eastAsia="en-IN"/>
              </w:rPr>
              <w:t xml:space="preserve"> to provide</w:t>
            </w:r>
          </w:p>
        </w:tc>
      </w:tr>
      <w:tr w:rsidR="00147A46" w:rsidRPr="00147A46" w:rsidTr="00497BFC">
        <w:trPr>
          <w:trHeight w:val="22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ofessi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proofErr w:type="spellStart"/>
            <w:r w:rsidRPr="00147A46">
              <w:rPr>
                <w:color w:val="FF0000"/>
                <w:sz w:val="22"/>
                <w:szCs w:val="22"/>
                <w:lang w:val="en-IN" w:eastAsia="en-IN"/>
              </w:rPr>
              <w:t>Kinara</w:t>
            </w:r>
            <w:proofErr w:type="spellEnd"/>
            <w:r w:rsidRPr="00147A46">
              <w:rPr>
                <w:color w:val="FF0000"/>
                <w:sz w:val="22"/>
                <w:szCs w:val="22"/>
                <w:lang w:val="en-IN" w:eastAsia="en-IN"/>
              </w:rPr>
              <w:t xml:space="preserve"> to provide</w:t>
            </w:r>
          </w:p>
        </w:tc>
      </w:tr>
      <w:tr w:rsidR="00147A46" w:rsidRPr="00147A46" w:rsidTr="00497BFC">
        <w:trPr>
          <w:trHeight w:val="16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alar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11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ducation fee (annual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s a Co-applicant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147A46" w:rsidRPr="00147A46" w:rsidTr="00497BFC">
        <w:trPr>
          <w:trHeight w:val="87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47A46" w:rsidRPr="00147A46" w:rsidRDefault="00147A46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Button to add additional family members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31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usehold Financia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ther Income Sourc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proofErr w:type="spellStart"/>
            <w:r w:rsidRPr="00147A46">
              <w:rPr>
                <w:color w:val="FF0000"/>
                <w:sz w:val="22"/>
                <w:szCs w:val="22"/>
                <w:lang w:val="en-IN" w:eastAsia="en-IN"/>
              </w:rPr>
              <w:t>Kinara</w:t>
            </w:r>
            <w:proofErr w:type="spellEnd"/>
            <w:r w:rsidRPr="00147A46">
              <w:rPr>
                <w:color w:val="FF0000"/>
                <w:sz w:val="22"/>
                <w:szCs w:val="22"/>
                <w:lang w:val="en-IN" w:eastAsia="en-IN"/>
              </w:rPr>
              <w:t xml:space="preserve"> to provide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47A46" w:rsidRPr="00147A46" w:rsidRDefault="00147A46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16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xpense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proofErr w:type="spellStart"/>
            <w:r w:rsidRPr="00147A46">
              <w:rPr>
                <w:color w:val="FF0000"/>
                <w:sz w:val="22"/>
                <w:szCs w:val="22"/>
                <w:lang w:val="en-IN" w:eastAsia="en-IN"/>
              </w:rPr>
              <w:t>Kinara</w:t>
            </w:r>
            <w:proofErr w:type="spellEnd"/>
            <w:r w:rsidRPr="00147A46">
              <w:rPr>
                <w:color w:val="FF0000"/>
                <w:sz w:val="22"/>
                <w:szCs w:val="22"/>
                <w:lang w:val="en-IN" w:eastAsia="en-IN"/>
              </w:rPr>
              <w:t xml:space="preserve"> to provide</w:t>
            </w:r>
          </w:p>
        </w:tc>
      </w:tr>
      <w:tr w:rsidR="00147A46" w:rsidRPr="00147A46" w:rsidTr="00497BFC">
        <w:trPr>
          <w:trHeight w:val="25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47A46" w:rsidRPr="00147A46" w:rsidRDefault="00147A46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65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nthly Education Expens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sed on education fees captured in family member details</w:t>
            </w:r>
          </w:p>
        </w:tc>
      </w:tr>
      <w:tr w:rsidR="00147A46" w:rsidRPr="00147A46" w:rsidTr="00497BFC">
        <w:trPr>
          <w:trHeight w:val="57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amily Exp. Based on Education expens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ultiply the education fees with 20/3</w:t>
            </w:r>
          </w:p>
        </w:tc>
      </w:tr>
      <w:tr w:rsidR="00147A46" w:rsidRPr="00147A46" w:rsidTr="00497BFC">
        <w:trPr>
          <w:trHeight w:val="54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use, Land, Two wheeler, Four wheeler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ehicle make &amp; mode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wo or four wheeler selected then display this field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gistered Own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splay only If Asset type is selected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alue of the asse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splay only If Asset type is selected</w:t>
            </w:r>
          </w:p>
        </w:tc>
      </w:tr>
      <w:tr w:rsidR="00147A46" w:rsidRPr="00147A46" w:rsidTr="00497BFC">
        <w:trPr>
          <w:trHeight w:val="4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47A46" w:rsidRPr="00147A46" w:rsidRDefault="00147A46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iabilitie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Debt Source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proofErr w:type="spellStart"/>
            <w:r w:rsidRPr="00147A46">
              <w:rPr>
                <w:color w:val="FF0000"/>
                <w:sz w:val="22"/>
                <w:szCs w:val="22"/>
                <w:lang w:val="en-IN" w:eastAsia="en-IN"/>
              </w:rPr>
              <w:t>Kinara</w:t>
            </w:r>
            <w:proofErr w:type="spellEnd"/>
            <w:r w:rsidRPr="00147A46">
              <w:rPr>
                <w:color w:val="FF0000"/>
                <w:sz w:val="22"/>
                <w:szCs w:val="22"/>
                <w:lang w:val="en-IN" w:eastAsia="en-IN"/>
              </w:rPr>
              <w:t xml:space="preserve"> to provide</w:t>
            </w:r>
          </w:p>
        </w:tc>
      </w:tr>
      <w:tr w:rsidR="00147A46" w:rsidRPr="00147A46" w:rsidTr="00497BFC">
        <w:trPr>
          <w:trHeight w:val="14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reditor's Na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15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17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an Outstanding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17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an ter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17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nthly Instalme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19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. of instalment Pai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106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Refinance, Asset Purchase, Debt Consolidation, Working Capital, Line Of Credit, Business Development</w:t>
            </w:r>
          </w:p>
        </w:tc>
      </w:tr>
      <w:tr w:rsidR="00147A46" w:rsidRPr="00147A46" w:rsidTr="00497BFC">
        <w:trPr>
          <w:trHeight w:val="33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47A46" w:rsidRPr="00147A46" w:rsidRDefault="00147A46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utton to add liabiliti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13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A2591F" w:rsidP="00A2591F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IFSC Code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A2591F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IFSC code search</w:t>
            </w:r>
          </w:p>
        </w:tc>
      </w:tr>
      <w:tr w:rsidR="00147A46" w:rsidRPr="00147A46" w:rsidTr="00A2591F">
        <w:trPr>
          <w:trHeight w:val="27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A2591F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A2591F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Alphanumeric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A2591F" w:rsidRDefault="00A2591F" w:rsidP="00A2591F">
            <w:pPr>
              <w:rPr>
                <w:color w:val="000000"/>
                <w:szCs w:val="22"/>
                <w:lang w:val="en-IN" w:eastAsia="en-IN"/>
              </w:rPr>
            </w:pPr>
            <w:r w:rsidRPr="00A2591F">
              <w:rPr>
                <w:color w:val="000000"/>
                <w:szCs w:val="22"/>
                <w:lang w:val="en-IN" w:eastAsia="en-IN"/>
              </w:rPr>
              <w:t>Auto fill from IFSC code search</w:t>
            </w:r>
          </w:p>
        </w:tc>
      </w:tr>
      <w:tr w:rsidR="00147A46" w:rsidRPr="00147A46" w:rsidTr="00A2591F">
        <w:trPr>
          <w:trHeight w:val="36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A2591F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A2591F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A2591F" w:rsidRDefault="00A2591F" w:rsidP="00A2591F">
            <w:pPr>
              <w:rPr>
                <w:color w:val="000000"/>
                <w:szCs w:val="22"/>
                <w:lang w:val="en-IN" w:eastAsia="en-IN"/>
              </w:rPr>
            </w:pPr>
            <w:r w:rsidRPr="00A2591F">
              <w:rPr>
                <w:color w:val="000000"/>
                <w:szCs w:val="22"/>
                <w:lang w:val="en-IN" w:eastAsia="en-IN"/>
              </w:rPr>
              <w:t>Auto fill from IFSC code search</w:t>
            </w:r>
          </w:p>
        </w:tc>
      </w:tr>
      <w:tr w:rsidR="00147A46" w:rsidRPr="00147A46" w:rsidTr="00A2591F">
        <w:trPr>
          <w:trHeight w:val="17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A2591F">
        <w:trPr>
          <w:trHeight w:val="17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A2591F">
        <w:trPr>
          <w:trHeight w:val="6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700F0A">
        <w:trPr>
          <w:trHeight w:val="33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700F0A" w:rsidRDefault="00147A46" w:rsidP="00497BFC">
            <w:pPr>
              <w:rPr>
                <w:color w:val="000000"/>
                <w:szCs w:val="22"/>
                <w:lang w:val="en-IN" w:eastAsia="en-IN"/>
              </w:rPr>
            </w:pPr>
            <w:r w:rsidRPr="00700F0A">
              <w:rPr>
                <w:color w:val="000000"/>
                <w:szCs w:val="22"/>
                <w:lang w:val="en-IN" w:eastAsia="en-IN"/>
              </w:rPr>
              <w:t>MM/YYYY Format</w:t>
            </w:r>
          </w:p>
          <w:p w:rsidR="00497BFC" w:rsidRPr="00700F0A" w:rsidRDefault="00497BFC" w:rsidP="00497BFC">
            <w:pPr>
              <w:rPr>
                <w:color w:val="000000"/>
                <w:szCs w:val="22"/>
                <w:lang w:val="en-IN" w:eastAsia="en-IN"/>
              </w:rPr>
            </w:pPr>
            <w:r w:rsidRPr="00700F0A">
              <w:rPr>
                <w:color w:val="000000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700F0A">
        <w:trPr>
          <w:trHeight w:val="12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700F0A" w:rsidRDefault="00147A46" w:rsidP="00497BFC">
            <w:pPr>
              <w:rPr>
                <w:color w:val="000000"/>
                <w:szCs w:val="22"/>
                <w:lang w:val="en-IN" w:eastAsia="en-IN"/>
              </w:rPr>
            </w:pPr>
            <w:r w:rsidRPr="00700F0A">
              <w:rPr>
                <w:color w:val="000000"/>
                <w:szCs w:val="22"/>
                <w:lang w:val="en-IN" w:eastAsia="en-IN"/>
              </w:rPr>
              <w:t>Yes/No</w:t>
            </w:r>
            <w:r w:rsidR="00497BFC" w:rsidRPr="00700F0A">
              <w:rPr>
                <w:color w:val="000000"/>
                <w:szCs w:val="22"/>
                <w:lang w:val="en-IN" w:eastAsia="en-IN"/>
              </w:rPr>
              <w:t xml:space="preserve"> (from application)</w:t>
            </w:r>
          </w:p>
        </w:tc>
      </w:tr>
      <w:tr w:rsidR="00147A46" w:rsidRPr="00147A46" w:rsidTr="00700F0A">
        <w:trPr>
          <w:trHeight w:val="38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700F0A" w:rsidRDefault="00147A46" w:rsidP="00147A46">
            <w:pPr>
              <w:rPr>
                <w:color w:val="000000"/>
                <w:szCs w:val="22"/>
                <w:lang w:val="en-IN" w:eastAsia="en-IN"/>
              </w:rPr>
            </w:pPr>
            <w:r w:rsidRPr="00700F0A">
              <w:rPr>
                <w:color w:val="000000"/>
                <w:szCs w:val="22"/>
                <w:lang w:val="en-IN" w:eastAsia="en-IN"/>
              </w:rPr>
              <w:t>(If A/C type is OD, CC)- from application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700F0A">
        <w:trPr>
          <w:trHeight w:val="7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otal Deposit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700F0A">
        <w:trPr>
          <w:trHeight w:val="2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otal Withdrawal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700F0A">
        <w:trPr>
          <w:trHeight w:val="23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lance as on 15th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0F3EAC" w:rsidRPr="00147A46" w:rsidTr="00700F0A">
        <w:trPr>
          <w:trHeight w:val="23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3EAC" w:rsidRPr="00147A46" w:rsidRDefault="000F3EAC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3EAC" w:rsidRPr="00147A46" w:rsidRDefault="000F3EAC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3EAC" w:rsidRPr="00147A46" w:rsidRDefault="000F3EAC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3EAC" w:rsidRPr="00147A46" w:rsidRDefault="000F3EAC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EAC" w:rsidRPr="00147A46" w:rsidRDefault="000F3EAC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EAC" w:rsidRPr="00147A46" w:rsidRDefault="000F3EAC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EAC" w:rsidRPr="00147A46" w:rsidRDefault="000F3EAC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EAC" w:rsidRPr="00147A46" w:rsidRDefault="000F3EAC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EAC" w:rsidRPr="00147A46" w:rsidRDefault="000F3EAC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Provide an option to enter month wise details of start month, Total Deposits, Total Withdrawals, Balance as on 15th</w:t>
            </w:r>
          </w:p>
        </w:tc>
      </w:tr>
      <w:tr w:rsidR="00147A46" w:rsidRPr="00147A46" w:rsidTr="00700F0A">
        <w:trPr>
          <w:trHeight w:val="11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 of cheques bounce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A2591F">
        <w:trPr>
          <w:trHeight w:val="39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 of EMI cheques bounce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A2591F">
        <w:trPr>
          <w:trHeight w:val="6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47A46" w:rsidRPr="00147A46" w:rsidRDefault="00147A46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utton to add acc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AD2A73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ence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ence Typ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ersonal-Neighbour, Personal-Relative/friend</w:t>
            </w:r>
          </w:p>
        </w:tc>
      </w:tr>
      <w:tr w:rsidR="00147A46" w:rsidRPr="00147A46" w:rsidTr="00AD2A73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4F125D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</w:t>
            </w:r>
            <w:r w:rsidR="004F125D">
              <w:rPr>
                <w:color w:val="000000"/>
                <w:sz w:val="22"/>
                <w:szCs w:val="22"/>
                <w:lang w:val="en-IN" w:eastAsia="en-IN"/>
              </w:rPr>
              <w:t>ull Nam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ccupati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proofErr w:type="spellStart"/>
            <w:r w:rsidRPr="00147A46">
              <w:rPr>
                <w:color w:val="FF0000"/>
                <w:sz w:val="22"/>
                <w:szCs w:val="22"/>
                <w:lang w:val="en-IN" w:eastAsia="en-IN"/>
              </w:rPr>
              <w:t>Kinara</w:t>
            </w:r>
            <w:proofErr w:type="spellEnd"/>
            <w:r w:rsidRPr="00147A46">
              <w:rPr>
                <w:color w:val="FF0000"/>
                <w:sz w:val="22"/>
                <w:szCs w:val="22"/>
                <w:lang w:val="en-IN" w:eastAsia="en-IN"/>
              </w:rPr>
              <w:t xml:space="preserve"> to provide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elf-reported Inco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oxy Indicator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oper &amp; Matching Signboar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ribe Offere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hop/Shed Organize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k/Good/Poor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n Industrial Are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Customer Attitude to </w:t>
            </w: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Kinar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k/Good/Poor -- (auto -reject if Poor)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ook-keeping Qualit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k/Good/Poor</w:t>
            </w:r>
          </w:p>
        </w:tc>
      </w:tr>
      <w:tr w:rsidR="00147A46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hallenging cheque bounce/fee charge/polici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l Machines operational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147A46" w:rsidRPr="00147A46" w:rsidTr="00AD2A73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mployee Satisfacti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k/Good/Poor</w:t>
            </w:r>
          </w:p>
        </w:tc>
      </w:tr>
      <w:tr w:rsidR="00147A46" w:rsidRPr="00147A46" w:rsidTr="00AD2A73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olitical/Police Connection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 -- (auto-reject if yes)</w:t>
            </w:r>
          </w:p>
        </w:tc>
      </w:tr>
      <w:tr w:rsidR="00147A46" w:rsidRPr="00147A46" w:rsidTr="004F125D">
        <w:trPr>
          <w:trHeight w:val="75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ultiple Products (more than 3)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ultiple Buyers (more than 3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147A46" w:rsidRPr="00147A46" w:rsidTr="00AD2A73">
        <w:trPr>
          <w:trHeight w:val="56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easonal Busines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ncome Stabilit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FA3E69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able/ Decreasing Trend/ Increasing trend/ Fluctuating</w:t>
            </w:r>
          </w:p>
        </w:tc>
      </w:tr>
      <w:tr w:rsidR="00147A46" w:rsidRPr="00147A46" w:rsidTr="00AD2A73">
        <w:trPr>
          <w:trHeight w:val="86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Utilization of business premises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r w:rsidR="00EB36D8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AD2A7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  <w:r w:rsidR="00147A46"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r w:rsidR="00EB36D8">
              <w:rPr>
                <w:color w:val="000000"/>
                <w:sz w:val="22"/>
                <w:szCs w:val="22"/>
                <w:lang w:val="en-IN" w:eastAsia="en-IN"/>
              </w:rPr>
              <w:t>Good/Average/Poor</w:t>
            </w:r>
          </w:p>
        </w:tc>
      </w:tr>
      <w:tr w:rsidR="00EB36D8" w:rsidRPr="00147A46" w:rsidTr="00AD2A73">
        <w:trPr>
          <w:trHeight w:val="97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EB36D8">
              <w:rPr>
                <w:color w:val="000000"/>
                <w:sz w:val="22"/>
                <w:szCs w:val="22"/>
                <w:lang w:val="en-IN" w:eastAsia="en-IN"/>
              </w:rPr>
              <w:t>Approach for the business premis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EB36D8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Good Connectivity, Bad Connectivity</w:t>
            </w:r>
          </w:p>
        </w:tc>
      </w:tr>
      <w:tr w:rsidR="00691650" w:rsidRPr="00147A46" w:rsidTr="00AD2A73">
        <w:trPr>
          <w:trHeight w:val="84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650" w:rsidRPr="00147A46" w:rsidRDefault="0069165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1650" w:rsidRPr="00147A46" w:rsidRDefault="0069165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650" w:rsidRPr="00147A46" w:rsidRDefault="0069165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650" w:rsidRPr="00147A46" w:rsidRDefault="0069165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650" w:rsidRPr="00147A46" w:rsidRDefault="0069165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691650">
              <w:rPr>
                <w:color w:val="000000"/>
                <w:sz w:val="22"/>
                <w:szCs w:val="22"/>
                <w:lang w:val="en-IN" w:eastAsia="en-IN"/>
              </w:rPr>
              <w:t>Safety measures for employe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650" w:rsidRPr="00147A46" w:rsidRDefault="0069165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650" w:rsidRPr="00147A46" w:rsidRDefault="0069165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650" w:rsidRPr="00147A46" w:rsidRDefault="0069165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650" w:rsidRPr="00147A46" w:rsidRDefault="00691650" w:rsidP="009C476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Good/Average/Poor</w:t>
            </w:r>
          </w:p>
        </w:tc>
      </w:tr>
      <w:tr w:rsidR="00EB36D8" w:rsidRPr="00147A46" w:rsidTr="00AD2A73">
        <w:trPr>
          <w:trHeight w:val="70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650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  <w:p w:rsidR="00EB36D8" w:rsidRPr="00691650" w:rsidRDefault="0069165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691650">
              <w:rPr>
                <w:color w:val="000000"/>
                <w:sz w:val="22"/>
                <w:szCs w:val="22"/>
                <w:lang w:val="en-IN" w:eastAsia="en-IN"/>
              </w:rPr>
              <w:t>Child labour</w:t>
            </w:r>
            <w:r w:rsidR="00AF6325">
              <w:rPr>
                <w:color w:val="000000"/>
                <w:sz w:val="22"/>
                <w:szCs w:val="22"/>
                <w:lang w:val="en-IN" w:eastAsia="en-IN"/>
              </w:rPr>
              <w:t>er</w:t>
            </w:r>
            <w:r w:rsidRPr="00691650">
              <w:rPr>
                <w:color w:val="000000"/>
                <w:sz w:val="22"/>
                <w:szCs w:val="22"/>
                <w:lang w:val="en-IN" w:eastAsia="en-IN"/>
              </w:rPr>
              <w:t>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69165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  <w:r w:rsidR="00EB36D8"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69165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EB36D8" w:rsidRPr="00147A46" w:rsidTr="004F125D">
        <w:trPr>
          <w:trHeight w:val="91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AF6325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Is the business in</w:t>
            </w:r>
            <w:r w:rsidR="00691650" w:rsidRPr="00691650">
              <w:rPr>
                <w:color w:val="000000"/>
                <w:sz w:val="22"/>
                <w:szCs w:val="22"/>
                <w:lang w:val="en-IN" w:eastAsia="en-IN"/>
              </w:rPr>
              <w:t xml:space="preserve"> effecting environment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69165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  <w:r w:rsidR="00EB36D8"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69165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EB36D8" w:rsidRPr="00147A46" w:rsidTr="00AD2A73">
        <w:trPr>
          <w:trHeight w:val="90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69165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691650">
              <w:rPr>
                <w:color w:val="000000"/>
                <w:sz w:val="22"/>
                <w:szCs w:val="22"/>
                <w:lang w:val="en-IN" w:eastAsia="en-IN"/>
              </w:rPr>
              <w:t>Stock/material manageme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r w:rsidR="0069165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69165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Good/Average/Poor</w:t>
            </w:r>
          </w:p>
        </w:tc>
      </w:tr>
      <w:tr w:rsidR="00EB36D8" w:rsidRPr="00147A46" w:rsidTr="00AD2A73">
        <w:trPr>
          <w:trHeight w:val="1330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147A46">
              <w:rPr>
                <w:color w:val="000000"/>
                <w:sz w:val="40"/>
                <w:szCs w:val="40"/>
                <w:lang w:val="en-IN" w:eastAsia="en-IN"/>
              </w:rPr>
              <w:t>CO-APPLICANT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N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-QR Code Scan (Auto fill Profile &amp; Address data)- from application</w:t>
            </w:r>
          </w:p>
        </w:tc>
      </w:tr>
      <w:tr w:rsidR="00EB36D8" w:rsidRPr="00147A46" w:rsidTr="00AD2A73">
        <w:trPr>
          <w:trHeight w:val="697"/>
        </w:trPr>
        <w:tc>
          <w:tcPr>
            <w:tcW w:w="9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AD2A73">
        <w:trPr>
          <w:trHeight w:val="82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AD2A73">
        <w:trPr>
          <w:trHeight w:val="83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Uplo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AD2A73">
        <w:trPr>
          <w:trHeight w:val="139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Ration Card, Voter Card, Passport, Pan Card, </w:t>
            </w: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card, Driving License</w:t>
            </w:r>
          </w:p>
        </w:tc>
      </w:tr>
      <w:tr w:rsidR="00EB36D8" w:rsidRPr="00147A46" w:rsidTr="00AD2A73">
        <w:trPr>
          <w:trHeight w:val="111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D type selected- from application</w:t>
            </w:r>
          </w:p>
        </w:tc>
      </w:tr>
      <w:tr w:rsidR="00EB36D8" w:rsidRPr="00147A46" w:rsidTr="00AD2A73">
        <w:trPr>
          <w:trHeight w:val="101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D type selected- from application</w:t>
            </w:r>
          </w:p>
        </w:tc>
      </w:tr>
      <w:tr w:rsidR="00EB36D8" w:rsidRPr="00147A46" w:rsidTr="00AD2A73">
        <w:trPr>
          <w:trHeight w:val="95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D type selected- from application</w:t>
            </w:r>
          </w:p>
        </w:tc>
      </w:tr>
      <w:tr w:rsidR="00175646" w:rsidRPr="00147A46" w:rsidTr="00AD2A73">
        <w:trPr>
          <w:trHeight w:val="95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5646" w:rsidRPr="00147A46" w:rsidRDefault="001756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5646" w:rsidRPr="00147A46" w:rsidRDefault="001756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5646" w:rsidRPr="00147A46" w:rsidRDefault="001756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5646" w:rsidRPr="00147A46" w:rsidRDefault="001756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646" w:rsidRPr="00147A46" w:rsidRDefault="00175646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646" w:rsidRPr="00147A46" w:rsidRDefault="00175646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646" w:rsidRPr="00147A46" w:rsidRDefault="00175646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646" w:rsidRPr="00147A46" w:rsidRDefault="00175646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646" w:rsidRPr="00147A46" w:rsidRDefault="00175646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In Case more than one ID card then </w:t>
            </w:r>
            <w:proofErr w:type="gramStart"/>
            <w:r>
              <w:rPr>
                <w:color w:val="000000"/>
                <w:sz w:val="22"/>
                <w:szCs w:val="22"/>
                <w:lang w:val="en-IN" w:eastAsia="en-IN"/>
              </w:rPr>
              <w:t>use</w:t>
            </w:r>
            <w:proofErr w:type="gramEnd"/>
            <w:r>
              <w:rPr>
                <w:color w:val="000000"/>
                <w:sz w:val="22"/>
                <w:szCs w:val="22"/>
                <w:lang w:val="en-IN" w:eastAsia="en-IN"/>
              </w:rPr>
              <w:t xml:space="preserve"> this button. Populate ID Type, ID No, Valid Up to and Document Capture again</w:t>
            </w:r>
          </w:p>
        </w:tc>
      </w:tr>
      <w:tr w:rsidR="00EB36D8" w:rsidRPr="00147A46" w:rsidTr="00AD2A73">
        <w:trPr>
          <w:trHeight w:val="84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o-Applicant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itl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QR Code scanning- from application</w:t>
            </w:r>
          </w:p>
        </w:tc>
      </w:tr>
      <w:tr w:rsidR="00EB36D8" w:rsidRPr="00147A46" w:rsidTr="00AD2A73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QR Code scanning- 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end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QR Code scanning- 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 Of birth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QR Code scanning- from application</w:t>
            </w:r>
          </w:p>
        </w:tc>
      </w:tr>
      <w:tr w:rsidR="00EB36D8" w:rsidRPr="00147A46" w:rsidTr="00497BFC">
        <w:trPr>
          <w:trHeight w:val="6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Calculate based on Date Of Birth entered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if age&lt;25 </w:t>
            </w: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yrs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, then co-app/Guarantor is required- - 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ather's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ducational Level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elow SSLC, SSLC, HSC, Graduate/Diploma/ITI, Professional Degree, Others- -- 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ligion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indu, Muslim, Christian, Jain, Buddhism, Others-- - from application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 Screening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276E9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lternat</w:t>
            </w:r>
            <w:r w:rsidR="00EB36D8" w:rsidRPr="00147A46">
              <w:rPr>
                <w:color w:val="000000"/>
                <w:sz w:val="22"/>
                <w:szCs w:val="22"/>
                <w:lang w:val="en-IN" w:eastAsia="en-IN"/>
              </w:rPr>
              <w:t>e Mobile No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276E9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WhatsA</w:t>
            </w:r>
            <w:r w:rsidR="00EB36D8" w:rsidRPr="00147A46">
              <w:rPr>
                <w:color w:val="000000"/>
                <w:sz w:val="22"/>
                <w:szCs w:val="22"/>
                <w:lang w:val="en-IN" w:eastAsia="en-IN"/>
              </w:rPr>
              <w:t>pp Mobile No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1756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1E0B4F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Radio buttons – same as mobile no./same as alternate no./other – free text</w:t>
            </w:r>
          </w:p>
        </w:tc>
      </w:tr>
      <w:tr w:rsidR="00EB36D8" w:rsidRPr="00147A46" w:rsidTr="0028448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28448C">
        <w:trPr>
          <w:trHeight w:val="9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eferred language of communication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indi, English, Kannada, Malayalam, Gujarati,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Marathi, Tamil, Bengali, </w:t>
            </w:r>
            <w:proofErr w:type="spellStart"/>
            <w:r>
              <w:rPr>
                <w:color w:val="000000"/>
                <w:sz w:val="22"/>
                <w:szCs w:val="22"/>
                <w:lang w:val="en-IN" w:eastAsia="en-IN"/>
              </w:rPr>
              <w:t>O</w:t>
            </w: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a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, Punjabi, Marwari</w:t>
            </w:r>
          </w:p>
        </w:tc>
      </w:tr>
      <w:tr w:rsidR="00EB36D8" w:rsidRPr="00147A46" w:rsidTr="0028448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28448C">
        <w:trPr>
          <w:trHeight w:val="54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thers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6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EB36D8" w:rsidRPr="00147A46" w:rsidRDefault="00EB36D8" w:rsidP="00175646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vorced</w:t>
            </w:r>
            <w:r w:rsidR="00175646">
              <w:rPr>
                <w:color w:val="000000"/>
                <w:sz w:val="22"/>
                <w:szCs w:val="22"/>
                <w:lang w:val="en-IN" w:eastAsia="en-IN"/>
              </w:rPr>
              <w:t>,</w:t>
            </w: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eparated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, Single, Married, Widow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single, then co-app/Guarantor is required- from application</w:t>
            </w:r>
          </w:p>
        </w:tc>
      </w:tr>
      <w:tr w:rsidR="00EB36D8" w:rsidRPr="00147A46" w:rsidTr="00497BFC">
        <w:trPr>
          <w:trHeight w:val="6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married selected then display this field too.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CA0444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pouse, Sibling, Parent, Child, Friend, Others-from application</w:t>
            </w:r>
          </w:p>
        </w:tc>
      </w:tr>
      <w:tr w:rsidR="00EB36D8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lationship with Busines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oprietor, Partner, Director, Others (not to be populated for guarantor)- 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Involveme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ull Time, Part Time, None</w:t>
            </w:r>
          </w:p>
        </w:tc>
      </w:tr>
      <w:tr w:rsidR="00EB36D8" w:rsidRPr="00147A46" w:rsidTr="000565E7">
        <w:trPr>
          <w:trHeight w:val="97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 (from application)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0565E7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M/YYYY format (from application)</w:t>
            </w:r>
          </w:p>
        </w:tc>
      </w:tr>
      <w:tr w:rsidR="00EB36D8" w:rsidRPr="00147A46" w:rsidTr="000565E7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Permanent, Communication, As per </w:t>
            </w: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card-from application</w:t>
            </w:r>
          </w:p>
        </w:tc>
      </w:tr>
      <w:tr w:rsidR="00EB36D8" w:rsidRPr="00147A46" w:rsidTr="000565E7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0565E7">
        <w:trPr>
          <w:trHeight w:val="48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ilding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0565E7">
        <w:trPr>
          <w:trHeight w:val="52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0565E7">
        <w:trPr>
          <w:trHeight w:val="41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0565E7">
        <w:trPr>
          <w:trHeight w:val="45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D49CD" w:rsidRPr="00147A46" w:rsidTr="000565E7">
        <w:trPr>
          <w:trHeight w:val="20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47703A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proofErr w:type="spellEnd"/>
            <w:r>
              <w:rPr>
                <w:color w:val="000000"/>
                <w:sz w:val="22"/>
                <w:szCs w:val="22"/>
                <w:lang w:val="en-IN" w:eastAsia="en-IN"/>
              </w:rPr>
              <w:t xml:space="preserve"> search</w:t>
            </w:r>
          </w:p>
        </w:tc>
      </w:tr>
      <w:tr w:rsidR="00FD49CD" w:rsidRPr="00147A46" w:rsidTr="001376F5">
        <w:trPr>
          <w:trHeight w:val="22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illage/Town/Cit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9CD" w:rsidRDefault="00FD49CD" w:rsidP="001376F5">
            <w:r w:rsidRPr="00DE5179">
              <w:rPr>
                <w:color w:val="000000"/>
                <w:sz w:val="22"/>
                <w:szCs w:val="22"/>
                <w:lang w:val="en-IN" w:eastAsia="en-IN"/>
              </w:rPr>
              <w:t xml:space="preserve">Auto-fill from </w:t>
            </w:r>
            <w:proofErr w:type="spellStart"/>
            <w:r w:rsidRPr="00DE5179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proofErr w:type="spellEnd"/>
            <w:r w:rsidRPr="00DE5179">
              <w:rPr>
                <w:color w:val="000000"/>
                <w:sz w:val="22"/>
                <w:szCs w:val="22"/>
                <w:lang w:val="en-IN" w:eastAsia="en-IN"/>
              </w:rPr>
              <w:t xml:space="preserve"> master</w:t>
            </w:r>
          </w:p>
        </w:tc>
      </w:tr>
      <w:tr w:rsidR="00FD49CD" w:rsidRPr="00147A46" w:rsidTr="001376F5">
        <w:trPr>
          <w:trHeight w:val="9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9CD" w:rsidRDefault="00FD49CD" w:rsidP="001376F5">
            <w:r w:rsidRPr="00DE5179">
              <w:rPr>
                <w:color w:val="000000"/>
                <w:sz w:val="22"/>
                <w:szCs w:val="22"/>
                <w:lang w:val="en-IN" w:eastAsia="en-IN"/>
              </w:rPr>
              <w:t xml:space="preserve">Auto-fill from </w:t>
            </w:r>
            <w:proofErr w:type="spellStart"/>
            <w:r w:rsidRPr="00DE5179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proofErr w:type="spellEnd"/>
            <w:r w:rsidRPr="00DE5179">
              <w:rPr>
                <w:color w:val="000000"/>
                <w:sz w:val="22"/>
                <w:szCs w:val="22"/>
                <w:lang w:val="en-IN" w:eastAsia="en-IN"/>
              </w:rPr>
              <w:t xml:space="preserve"> master</w:t>
            </w:r>
          </w:p>
        </w:tc>
      </w:tr>
      <w:tr w:rsidR="00FD49CD" w:rsidRPr="00147A46" w:rsidTr="001376F5">
        <w:trPr>
          <w:trHeight w:val="8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9CD" w:rsidRDefault="00FD49CD" w:rsidP="001376F5">
            <w:r w:rsidRPr="00DE5179">
              <w:rPr>
                <w:color w:val="000000"/>
                <w:sz w:val="22"/>
                <w:szCs w:val="22"/>
                <w:lang w:val="en-IN" w:eastAsia="en-IN"/>
              </w:rPr>
              <w:t xml:space="preserve">Auto-fill from </w:t>
            </w:r>
            <w:proofErr w:type="spellStart"/>
            <w:r w:rsidRPr="00DE5179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proofErr w:type="spellEnd"/>
            <w:r w:rsidRPr="00DE5179">
              <w:rPr>
                <w:color w:val="000000"/>
                <w:sz w:val="22"/>
                <w:szCs w:val="22"/>
                <w:lang w:val="en-IN" w:eastAsia="en-IN"/>
              </w:rPr>
              <w:t xml:space="preserve"> master</w:t>
            </w:r>
          </w:p>
        </w:tc>
      </w:tr>
      <w:tr w:rsidR="00EB36D8" w:rsidRPr="00147A46" w:rsidTr="000565E7">
        <w:trPr>
          <w:trHeight w:val="10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ountr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0565E7">
        <w:trPr>
          <w:trHeight w:val="26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cati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Address same as the </w:t>
            </w: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Card address?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EB36D8" w:rsidRPr="00147A46" w:rsidTr="000565E7">
        <w:trPr>
          <w:trHeight w:val="37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0565E7">
        <w:trPr>
          <w:trHeight w:val="76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Populate if communication address is different from  </w:t>
            </w: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card--from application</w:t>
            </w:r>
          </w:p>
        </w:tc>
      </w:tr>
      <w:tr w:rsidR="00EB36D8" w:rsidRPr="00147A46" w:rsidTr="000565E7">
        <w:trPr>
          <w:trHeight w:val="68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Populate if communication address is different from  </w:t>
            </w: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card--from application</w:t>
            </w:r>
          </w:p>
        </w:tc>
      </w:tr>
      <w:tr w:rsidR="00EB36D8" w:rsidRPr="00147A46" w:rsidTr="000565E7">
        <w:trPr>
          <w:trHeight w:val="61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Populate if communication address is different from  </w:t>
            </w: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card--from application</w:t>
            </w:r>
          </w:p>
        </w:tc>
      </w:tr>
      <w:tr w:rsidR="00EB36D8" w:rsidRPr="00147A46" w:rsidTr="000565E7">
        <w:trPr>
          <w:trHeight w:val="82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Populate if communication address is different from  </w:t>
            </w: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card--from application</w:t>
            </w:r>
          </w:p>
        </w:tc>
      </w:tr>
      <w:tr w:rsidR="00EB36D8" w:rsidRPr="00147A46" w:rsidTr="000565E7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77092A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Y</w:t>
            </w:r>
            <w:r w:rsidR="00EB36D8" w:rsidRPr="00147A46">
              <w:rPr>
                <w:color w:val="000000"/>
                <w:sz w:val="22"/>
                <w:szCs w:val="22"/>
                <w:lang w:val="en-IN" w:eastAsia="en-IN"/>
              </w:rPr>
              <w:t>e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Populate if communication address is different from  </w:t>
            </w: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card--from application</w:t>
            </w:r>
          </w:p>
        </w:tc>
      </w:tr>
      <w:tr w:rsidR="00EB36D8" w:rsidRPr="00147A46" w:rsidTr="000565E7">
        <w:trPr>
          <w:trHeight w:val="12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Auto populated based on </w:t>
            </w: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; Populate if communication address is different from </w:t>
            </w: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card--from application</w:t>
            </w:r>
          </w:p>
        </w:tc>
      </w:tr>
      <w:tr w:rsidR="00EB36D8" w:rsidRPr="00147A46" w:rsidTr="000565E7">
        <w:trPr>
          <w:trHeight w:val="108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Auto populated based on </w:t>
            </w: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; Populate if communication address is different from </w:t>
            </w: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card--from application</w:t>
            </w:r>
          </w:p>
        </w:tc>
      </w:tr>
      <w:tr w:rsidR="00EB36D8" w:rsidRPr="00147A46" w:rsidTr="00497BFC">
        <w:trPr>
          <w:trHeight w:val="12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ity/Town/Villag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Auto populated based on </w:t>
            </w: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; Populate if communication address is different from </w:t>
            </w: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card--from application</w:t>
            </w:r>
          </w:p>
        </w:tc>
      </w:tr>
      <w:tr w:rsidR="00EB36D8" w:rsidRPr="00147A46" w:rsidTr="000565E7">
        <w:trPr>
          <w:trHeight w:val="21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77621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0565E7">
        <w:trPr>
          <w:trHeight w:val="8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line Num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wn, Rent, Lease</w:t>
            </w:r>
          </w:p>
        </w:tc>
      </w:tr>
      <w:tr w:rsidR="00EB36D8" w:rsidRPr="00147A46" w:rsidTr="000565E7">
        <w:trPr>
          <w:trHeight w:val="6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-from application</w:t>
            </w:r>
          </w:p>
        </w:tc>
      </w:tr>
      <w:tr w:rsidR="00EB36D8" w:rsidRPr="00147A46" w:rsidTr="000565E7">
        <w:trPr>
          <w:trHeight w:val="62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ess than 1 year, 1 to 3 years, 4 to 6 years, 6 to 10 years, greater than 10 years-from application</w:t>
            </w:r>
          </w:p>
        </w:tc>
      </w:tr>
      <w:tr w:rsidR="00EB36D8" w:rsidRPr="00147A46" w:rsidTr="000565E7">
        <w:trPr>
          <w:trHeight w:val="73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ess than 1 year, 1 to 3 years, 4 to 6 years, 6 to 10 years, greater than 10 years-from application</w:t>
            </w:r>
          </w:p>
        </w:tc>
      </w:tr>
      <w:tr w:rsidR="00EB36D8" w:rsidRPr="00147A46" w:rsidTr="000565E7">
        <w:trPr>
          <w:trHeight w:val="89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</w:t>
            </w:r>
            <w:proofErr w:type="gram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ddress</w:t>
            </w:r>
            <w:proofErr w:type="gram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same as Permanent Address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- If no, populate same fields to capture permanent Address-from application</w:t>
            </w:r>
          </w:p>
        </w:tc>
      </w:tr>
      <w:tr w:rsidR="00EB36D8" w:rsidRPr="00147A46" w:rsidTr="000565E7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amily Member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0565E7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lationship with co-applica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proofErr w:type="spellStart"/>
            <w:r w:rsidR="0077092A">
              <w:rPr>
                <w:color w:val="000000"/>
                <w:sz w:val="22"/>
                <w:szCs w:val="22"/>
                <w:lang w:val="en-IN" w:eastAsia="en-IN"/>
              </w:rPr>
              <w:t>Kinara</w:t>
            </w:r>
            <w:proofErr w:type="spellEnd"/>
            <w:r w:rsidR="0077092A">
              <w:rPr>
                <w:color w:val="000000"/>
                <w:sz w:val="22"/>
                <w:szCs w:val="22"/>
                <w:lang w:val="en-IN" w:eastAsia="en-IN"/>
              </w:rPr>
              <w:t xml:space="preserve"> to provide</w:t>
            </w:r>
          </w:p>
        </w:tc>
      </w:tr>
      <w:tr w:rsidR="00EB36D8" w:rsidRPr="00147A46" w:rsidTr="000565E7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ofessio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proofErr w:type="spellStart"/>
            <w:r w:rsidR="0077092A">
              <w:rPr>
                <w:color w:val="000000"/>
                <w:sz w:val="22"/>
                <w:szCs w:val="22"/>
                <w:lang w:val="en-IN" w:eastAsia="en-IN"/>
              </w:rPr>
              <w:t>Kinara</w:t>
            </w:r>
            <w:proofErr w:type="spellEnd"/>
            <w:r w:rsidR="0077092A">
              <w:rPr>
                <w:color w:val="000000"/>
                <w:sz w:val="22"/>
                <w:szCs w:val="22"/>
                <w:lang w:val="en-IN" w:eastAsia="en-IN"/>
              </w:rPr>
              <w:t xml:space="preserve"> to provide</w:t>
            </w:r>
          </w:p>
        </w:tc>
      </w:tr>
      <w:tr w:rsidR="00EB36D8" w:rsidRPr="00147A46" w:rsidTr="000565E7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alary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ducation fee (annual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87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Buttons to add additional family members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usehold Financia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ther Income Sourc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proofErr w:type="spellStart"/>
            <w:r w:rsidR="0077092A">
              <w:rPr>
                <w:color w:val="000000"/>
                <w:sz w:val="22"/>
                <w:szCs w:val="22"/>
                <w:lang w:val="en-IN" w:eastAsia="en-IN"/>
              </w:rPr>
              <w:t>Kinara</w:t>
            </w:r>
            <w:proofErr w:type="spellEnd"/>
            <w:r w:rsidR="0077092A">
              <w:rPr>
                <w:color w:val="000000"/>
                <w:sz w:val="22"/>
                <w:szCs w:val="22"/>
                <w:lang w:val="en-IN" w:eastAsia="en-IN"/>
              </w:rPr>
              <w:t xml:space="preserve"> to provide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xpense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proofErr w:type="spellStart"/>
            <w:r w:rsidR="0077092A">
              <w:rPr>
                <w:color w:val="000000"/>
                <w:sz w:val="22"/>
                <w:szCs w:val="22"/>
                <w:lang w:val="en-IN" w:eastAsia="en-IN"/>
              </w:rPr>
              <w:t>Kinara</w:t>
            </w:r>
            <w:proofErr w:type="spellEnd"/>
            <w:r w:rsidR="0077092A">
              <w:rPr>
                <w:color w:val="000000"/>
                <w:sz w:val="22"/>
                <w:szCs w:val="22"/>
                <w:lang w:val="en-IN" w:eastAsia="en-IN"/>
              </w:rPr>
              <w:t xml:space="preserve"> to provide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nthly Education Expens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sed on family details captured</w:t>
            </w:r>
          </w:p>
        </w:tc>
      </w:tr>
      <w:tr w:rsidR="00EB36D8" w:rsidRPr="00147A46" w:rsidTr="000565E7">
        <w:trPr>
          <w:trHeight w:val="6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amily Exp. Based on Education expens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Multiply monthly education Expenses with (20/3) 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use, Land, Two wheeler, Four wheeler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ehicle make &amp; mode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wo or four wheeler is selected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gistered Own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asset type is selected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alue of the asse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asset type is selected</w:t>
            </w:r>
          </w:p>
        </w:tc>
      </w:tr>
      <w:tr w:rsidR="00EB36D8" w:rsidRPr="00147A46" w:rsidTr="000565E7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47D42" w:rsidRPr="00147A46" w:rsidTr="000565E7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D42" w:rsidRPr="00147A46" w:rsidRDefault="00E47D42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D42" w:rsidRPr="00147A46" w:rsidRDefault="00E47D42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D42" w:rsidRPr="00147A46" w:rsidRDefault="00E47D42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IFSC Code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42" w:rsidRPr="00147A46" w:rsidRDefault="00E47D42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42" w:rsidRPr="00147A46" w:rsidRDefault="00E47D42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IFSC code search</w:t>
            </w:r>
          </w:p>
        </w:tc>
      </w:tr>
      <w:tr w:rsidR="00E47D42" w:rsidRPr="00147A46" w:rsidTr="000565E7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Alphanumeric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42" w:rsidRPr="00147A46" w:rsidRDefault="00E47D42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42" w:rsidRPr="00147A46" w:rsidRDefault="00E47D42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42" w:rsidRPr="00A2591F" w:rsidRDefault="00E47D42" w:rsidP="001376F5">
            <w:pPr>
              <w:rPr>
                <w:color w:val="000000"/>
                <w:szCs w:val="22"/>
                <w:lang w:val="en-IN" w:eastAsia="en-IN"/>
              </w:rPr>
            </w:pPr>
            <w:r w:rsidRPr="00A2591F">
              <w:rPr>
                <w:color w:val="000000"/>
                <w:szCs w:val="22"/>
                <w:lang w:val="en-IN" w:eastAsia="en-IN"/>
              </w:rPr>
              <w:t>Auto fill from IFSC code search</w:t>
            </w:r>
          </w:p>
        </w:tc>
      </w:tr>
      <w:tr w:rsidR="00E47D42" w:rsidRPr="00147A46" w:rsidTr="000565E7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42" w:rsidRPr="00147A46" w:rsidRDefault="00E47D42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42" w:rsidRPr="00147A46" w:rsidRDefault="00E47D42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42" w:rsidRPr="00A2591F" w:rsidRDefault="00E47D42" w:rsidP="001376F5">
            <w:pPr>
              <w:rPr>
                <w:color w:val="000000"/>
                <w:szCs w:val="22"/>
                <w:lang w:val="en-IN" w:eastAsia="en-IN"/>
              </w:rPr>
            </w:pPr>
            <w:r w:rsidRPr="00A2591F">
              <w:rPr>
                <w:color w:val="000000"/>
                <w:szCs w:val="22"/>
                <w:lang w:val="en-IN" w:eastAsia="en-IN"/>
              </w:rPr>
              <w:t>Auto fill from IFSC code search</w:t>
            </w:r>
          </w:p>
        </w:tc>
      </w:tr>
      <w:tr w:rsidR="00EB36D8" w:rsidRPr="00147A46" w:rsidTr="000565E7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0565E7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46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46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B36D8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M/YYYY format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(If A/C type is OD, CC)- from application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otal Deposit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otal Withdrawal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lance as on 15th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 of cheques bounce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 of EMI cheques bounce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745BD1">
        <w:trPr>
          <w:trHeight w:val="58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utton to add acc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745BD1">
        <w:trPr>
          <w:trHeight w:val="915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147A46">
              <w:rPr>
                <w:color w:val="000000"/>
                <w:sz w:val="40"/>
                <w:szCs w:val="40"/>
                <w:lang w:val="en-IN" w:eastAsia="en-IN"/>
              </w:rPr>
              <w:t>GUARANTOR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N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-QR Code Scan (Auto fill Profile &amp; Address data)- from application</w:t>
            </w:r>
          </w:p>
        </w:tc>
      </w:tr>
      <w:tr w:rsidR="00EB36D8" w:rsidRPr="00147A46" w:rsidTr="00B14D16">
        <w:trPr>
          <w:trHeight w:val="493"/>
        </w:trPr>
        <w:tc>
          <w:tcPr>
            <w:tcW w:w="9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B14D16">
        <w:trPr>
          <w:trHeight w:val="56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B14D16">
        <w:trPr>
          <w:trHeight w:val="39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/Uplo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B14D16">
        <w:trPr>
          <w:trHeight w:val="61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 to screening dropdown sheet- from application</w:t>
            </w:r>
          </w:p>
        </w:tc>
      </w:tr>
      <w:tr w:rsidR="00EB36D8" w:rsidRPr="00147A46" w:rsidTr="00B14D16">
        <w:trPr>
          <w:trHeight w:val="63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D type selected- from application</w:t>
            </w:r>
          </w:p>
        </w:tc>
      </w:tr>
      <w:tr w:rsidR="00EB36D8" w:rsidRPr="00147A46" w:rsidTr="00B14D16">
        <w:trPr>
          <w:trHeight w:val="63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D type selected- from application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2B3F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2B3F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D type selected- from application</w:t>
            </w:r>
          </w:p>
        </w:tc>
      </w:tr>
      <w:tr w:rsidR="00EB36D8" w:rsidRPr="00147A46" w:rsidTr="00B14D16">
        <w:trPr>
          <w:trHeight w:val="35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745BD1">
        <w:trPr>
          <w:trHeight w:val="71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uarantor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itl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QR Code scanning- from application</w:t>
            </w:r>
          </w:p>
        </w:tc>
      </w:tr>
      <w:tr w:rsidR="00EB36D8" w:rsidRPr="00147A46" w:rsidTr="00745BD1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QR Code scanning- 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end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QR Code scanning- 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 Of birth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QR Code scanning- 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Calculate based on Date of birth- - 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ather's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ducational Leve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77621A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Y</w:t>
            </w:r>
            <w:r w:rsidR="00EB36D8" w:rsidRPr="00147A46">
              <w:rPr>
                <w:color w:val="000000"/>
                <w:sz w:val="22"/>
                <w:szCs w:val="22"/>
                <w:lang w:val="en-IN" w:eastAsia="en-IN"/>
              </w:rPr>
              <w:t>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elow SSLC, SSLC, HSC, Graduate/Diploma/ITI, Professional Degree, Others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ligi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indu, Muslim, Christian, Jain, Buddhist, Others</w:t>
            </w:r>
          </w:p>
        </w:tc>
      </w:tr>
      <w:tr w:rsidR="00EB36D8" w:rsidRPr="00147A46" w:rsidTr="00745BD1">
        <w:trPr>
          <w:trHeight w:val="67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745BD1">
        <w:trPr>
          <w:trHeight w:val="81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276E9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lternat</w:t>
            </w:r>
            <w:r w:rsidR="00EB36D8" w:rsidRPr="00147A46">
              <w:rPr>
                <w:color w:val="000000"/>
                <w:sz w:val="22"/>
                <w:szCs w:val="22"/>
                <w:lang w:val="en-IN" w:eastAsia="en-IN"/>
              </w:rPr>
              <w:t>e Mobile No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276E9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WhatsA</w:t>
            </w:r>
            <w:r w:rsidR="00EB36D8" w:rsidRPr="00147A46">
              <w:rPr>
                <w:color w:val="000000"/>
                <w:sz w:val="22"/>
                <w:szCs w:val="22"/>
                <w:lang w:val="en-IN" w:eastAsia="en-IN"/>
              </w:rPr>
              <w:t>pp Mobile No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2A5DB5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1E0B4F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Radio buttons – same as mobile no./same as alternate no./other – free text</w:t>
            </w:r>
          </w:p>
        </w:tc>
      </w:tr>
      <w:tr w:rsidR="00EB36D8" w:rsidRPr="00147A46" w:rsidTr="00745BD1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745BD1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eferred language of communicatio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Hindi, English, Kannada, Malayalam, Gujarati, Marathi, Tamil, Bengali, </w:t>
            </w: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Odia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, Punjabi, Marwari</w:t>
            </w:r>
          </w:p>
        </w:tc>
      </w:tr>
      <w:tr w:rsidR="00EB36D8" w:rsidRPr="00147A46" w:rsidTr="00745BD1">
        <w:trPr>
          <w:trHeight w:val="61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ther's Na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745BD1">
        <w:trPr>
          <w:trHeight w:val="98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vorced/Separated, Single, Married, Widow- from application</w:t>
            </w:r>
          </w:p>
        </w:tc>
      </w:tr>
      <w:tr w:rsidR="00EB36D8" w:rsidRPr="00147A46" w:rsidTr="00745BD1">
        <w:trPr>
          <w:trHeight w:val="97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marital status is married -from application</w:t>
            </w:r>
          </w:p>
        </w:tc>
      </w:tr>
      <w:tr w:rsidR="00EB36D8" w:rsidRPr="00147A46" w:rsidTr="00745BD1">
        <w:trPr>
          <w:trHeight w:val="111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pouse, Sibling, Parent, Child, Friend, Others</w:t>
            </w:r>
          </w:p>
        </w:tc>
      </w:tr>
      <w:tr w:rsidR="00EB36D8" w:rsidRPr="00147A46" w:rsidTr="00745BD1">
        <w:trPr>
          <w:trHeight w:val="125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Involveme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 to screening dropdown sheet; if biz involvement is not fulltime, then co-app required- from application</w:t>
            </w:r>
          </w:p>
        </w:tc>
      </w:tr>
      <w:tr w:rsidR="00EB36D8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EB36D8" w:rsidRPr="00147A46" w:rsidTr="00745BD1">
        <w:trPr>
          <w:trHeight w:val="78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EB36D8" w:rsidRPr="00147A46" w:rsidTr="00745BD1">
        <w:trPr>
          <w:trHeight w:val="52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M/YYYY</w:t>
            </w:r>
          </w:p>
        </w:tc>
      </w:tr>
      <w:tr w:rsidR="00EB36D8" w:rsidRPr="00147A46" w:rsidTr="00745BD1">
        <w:trPr>
          <w:trHeight w:val="65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745BD1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Permanent, Communication, As per </w:t>
            </w: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card-from application</w:t>
            </w:r>
          </w:p>
        </w:tc>
      </w:tr>
      <w:tr w:rsidR="00EB36D8" w:rsidRPr="00147A46" w:rsidTr="00745BD1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ilding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D49CD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47703A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proofErr w:type="spellEnd"/>
            <w:r>
              <w:rPr>
                <w:color w:val="000000"/>
                <w:sz w:val="22"/>
                <w:szCs w:val="22"/>
                <w:lang w:val="en-IN" w:eastAsia="en-IN"/>
              </w:rPr>
              <w:t xml:space="preserve"> search</w:t>
            </w:r>
          </w:p>
        </w:tc>
      </w:tr>
      <w:tr w:rsidR="00FD49CD" w:rsidRPr="00147A46" w:rsidTr="001376F5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illage/Town/Cit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9CD" w:rsidRDefault="00FD49CD" w:rsidP="001376F5">
            <w:r w:rsidRPr="00DE5179">
              <w:rPr>
                <w:color w:val="000000"/>
                <w:sz w:val="22"/>
                <w:szCs w:val="22"/>
                <w:lang w:val="en-IN" w:eastAsia="en-IN"/>
              </w:rPr>
              <w:t xml:space="preserve">Auto-fill from </w:t>
            </w:r>
            <w:proofErr w:type="spellStart"/>
            <w:r w:rsidRPr="00DE5179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proofErr w:type="spellEnd"/>
            <w:r w:rsidRPr="00DE5179">
              <w:rPr>
                <w:color w:val="000000"/>
                <w:sz w:val="22"/>
                <w:szCs w:val="22"/>
                <w:lang w:val="en-IN" w:eastAsia="en-IN"/>
              </w:rPr>
              <w:t xml:space="preserve"> master</w:t>
            </w:r>
          </w:p>
        </w:tc>
      </w:tr>
      <w:tr w:rsidR="00FD49CD" w:rsidRPr="00147A46" w:rsidTr="001376F5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9CD" w:rsidRDefault="00FD49CD" w:rsidP="001376F5">
            <w:r w:rsidRPr="00DE5179">
              <w:rPr>
                <w:color w:val="000000"/>
                <w:sz w:val="22"/>
                <w:szCs w:val="22"/>
                <w:lang w:val="en-IN" w:eastAsia="en-IN"/>
              </w:rPr>
              <w:t xml:space="preserve">Auto-fill from </w:t>
            </w:r>
            <w:proofErr w:type="spellStart"/>
            <w:r w:rsidRPr="00DE5179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proofErr w:type="spellEnd"/>
            <w:r w:rsidRPr="00DE5179">
              <w:rPr>
                <w:color w:val="000000"/>
                <w:sz w:val="22"/>
                <w:szCs w:val="22"/>
                <w:lang w:val="en-IN" w:eastAsia="en-IN"/>
              </w:rPr>
              <w:t xml:space="preserve"> master</w:t>
            </w:r>
          </w:p>
        </w:tc>
      </w:tr>
      <w:tr w:rsidR="00FD49CD" w:rsidRPr="00147A46" w:rsidTr="001376F5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9CD" w:rsidRDefault="00FD49CD" w:rsidP="001376F5">
            <w:r w:rsidRPr="00DE5179">
              <w:rPr>
                <w:color w:val="000000"/>
                <w:sz w:val="22"/>
                <w:szCs w:val="22"/>
                <w:lang w:val="en-IN" w:eastAsia="en-IN"/>
              </w:rPr>
              <w:t xml:space="preserve">Auto-fill from </w:t>
            </w:r>
            <w:proofErr w:type="spellStart"/>
            <w:r w:rsidRPr="00DE5179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proofErr w:type="spellEnd"/>
            <w:r w:rsidRPr="00DE5179">
              <w:rPr>
                <w:color w:val="000000"/>
                <w:sz w:val="22"/>
                <w:szCs w:val="22"/>
                <w:lang w:val="en-IN" w:eastAsia="en-IN"/>
              </w:rPr>
              <w:t xml:space="preserve"> master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ountr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Address same as the </w:t>
            </w: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Card address?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Populate if communication address is different from </w:t>
            </w: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card--from application</w:t>
            </w:r>
          </w:p>
        </w:tc>
      </w:tr>
      <w:tr w:rsidR="00EB36D8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Populate if communication address is different from </w:t>
            </w: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card--from application</w:t>
            </w:r>
          </w:p>
        </w:tc>
      </w:tr>
      <w:tr w:rsidR="00EB36D8" w:rsidRPr="00147A46" w:rsidTr="00AF6325">
        <w:trPr>
          <w:trHeight w:val="61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745BD1" w:rsidRDefault="00EB36D8" w:rsidP="00147A46">
            <w:pPr>
              <w:rPr>
                <w:color w:val="000000"/>
                <w:szCs w:val="22"/>
                <w:lang w:val="en-IN" w:eastAsia="en-IN"/>
              </w:rPr>
            </w:pPr>
            <w:r w:rsidRPr="00745BD1">
              <w:rPr>
                <w:color w:val="000000"/>
                <w:szCs w:val="22"/>
                <w:lang w:val="en-IN" w:eastAsia="en-IN"/>
              </w:rPr>
              <w:t xml:space="preserve">Populate if communication address is different from </w:t>
            </w:r>
            <w:proofErr w:type="spellStart"/>
            <w:r w:rsidRPr="00745BD1">
              <w:rPr>
                <w:color w:val="000000"/>
                <w:szCs w:val="22"/>
                <w:lang w:val="en-IN" w:eastAsia="en-IN"/>
              </w:rPr>
              <w:t>Aadhar</w:t>
            </w:r>
            <w:proofErr w:type="spellEnd"/>
            <w:r w:rsidRPr="00745BD1">
              <w:rPr>
                <w:color w:val="000000"/>
                <w:szCs w:val="22"/>
                <w:lang w:val="en-IN" w:eastAsia="en-IN"/>
              </w:rPr>
              <w:t xml:space="preserve"> card--from application</w:t>
            </w:r>
          </w:p>
        </w:tc>
      </w:tr>
      <w:tr w:rsidR="00EB36D8" w:rsidRPr="00147A46" w:rsidTr="00AF6325">
        <w:trPr>
          <w:trHeight w:val="75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745BD1" w:rsidRDefault="00EB36D8" w:rsidP="00147A46">
            <w:pPr>
              <w:rPr>
                <w:color w:val="000000"/>
                <w:szCs w:val="22"/>
                <w:lang w:val="en-IN" w:eastAsia="en-IN"/>
              </w:rPr>
            </w:pPr>
            <w:r w:rsidRPr="00745BD1">
              <w:rPr>
                <w:color w:val="000000"/>
                <w:szCs w:val="22"/>
                <w:lang w:val="en-IN" w:eastAsia="en-IN"/>
              </w:rPr>
              <w:t xml:space="preserve">Populate if communication address is different from </w:t>
            </w:r>
            <w:proofErr w:type="spellStart"/>
            <w:r w:rsidRPr="00745BD1">
              <w:rPr>
                <w:color w:val="000000"/>
                <w:szCs w:val="22"/>
                <w:lang w:val="en-IN" w:eastAsia="en-IN"/>
              </w:rPr>
              <w:t>Aadhar</w:t>
            </w:r>
            <w:proofErr w:type="spellEnd"/>
            <w:r w:rsidRPr="00745BD1">
              <w:rPr>
                <w:color w:val="000000"/>
                <w:szCs w:val="22"/>
                <w:lang w:val="en-IN" w:eastAsia="en-IN"/>
              </w:rPr>
              <w:t xml:space="preserve"> card--from application</w:t>
            </w:r>
          </w:p>
        </w:tc>
      </w:tr>
      <w:tr w:rsidR="00EB36D8" w:rsidRPr="00147A46" w:rsidTr="00AF6325">
        <w:trPr>
          <w:trHeight w:val="55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745BD1" w:rsidRDefault="00EB36D8" w:rsidP="00147A46">
            <w:pPr>
              <w:rPr>
                <w:color w:val="000000"/>
                <w:szCs w:val="22"/>
                <w:lang w:val="en-IN" w:eastAsia="en-IN"/>
              </w:rPr>
            </w:pPr>
            <w:r w:rsidRPr="00745BD1">
              <w:rPr>
                <w:color w:val="000000"/>
                <w:szCs w:val="22"/>
                <w:lang w:val="en-IN" w:eastAsia="en-IN"/>
              </w:rPr>
              <w:t xml:space="preserve">Populate if communication address is different from </w:t>
            </w:r>
            <w:proofErr w:type="spellStart"/>
            <w:r w:rsidRPr="00745BD1">
              <w:rPr>
                <w:color w:val="000000"/>
                <w:szCs w:val="22"/>
                <w:lang w:val="en-IN" w:eastAsia="en-IN"/>
              </w:rPr>
              <w:t>Aadhar</w:t>
            </w:r>
            <w:proofErr w:type="spellEnd"/>
            <w:r w:rsidRPr="00745BD1">
              <w:rPr>
                <w:color w:val="000000"/>
                <w:szCs w:val="22"/>
                <w:lang w:val="en-IN" w:eastAsia="en-IN"/>
              </w:rPr>
              <w:t xml:space="preserve"> card--from application</w:t>
            </w:r>
          </w:p>
        </w:tc>
      </w:tr>
      <w:tr w:rsidR="00EB36D8" w:rsidRPr="00147A46" w:rsidTr="00745BD1">
        <w:trPr>
          <w:trHeight w:val="112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745BD1" w:rsidRDefault="00EB36D8" w:rsidP="00147A46">
            <w:pPr>
              <w:rPr>
                <w:color w:val="000000"/>
                <w:szCs w:val="22"/>
                <w:lang w:val="en-IN" w:eastAsia="en-IN"/>
              </w:rPr>
            </w:pPr>
            <w:r w:rsidRPr="00745BD1">
              <w:rPr>
                <w:color w:val="000000"/>
                <w:szCs w:val="22"/>
                <w:lang w:val="en-IN" w:eastAsia="en-IN"/>
              </w:rPr>
              <w:t xml:space="preserve">Auto populated based on </w:t>
            </w:r>
            <w:proofErr w:type="spellStart"/>
            <w:r w:rsidRPr="00745BD1">
              <w:rPr>
                <w:color w:val="000000"/>
                <w:szCs w:val="22"/>
                <w:lang w:val="en-IN" w:eastAsia="en-IN"/>
              </w:rPr>
              <w:t>Pincode</w:t>
            </w:r>
            <w:proofErr w:type="spellEnd"/>
            <w:r w:rsidRPr="00745BD1">
              <w:rPr>
                <w:color w:val="000000"/>
                <w:szCs w:val="22"/>
                <w:lang w:val="en-IN" w:eastAsia="en-IN"/>
              </w:rPr>
              <w:t xml:space="preserve">; Populate if communication address is different from </w:t>
            </w:r>
            <w:proofErr w:type="spellStart"/>
            <w:r w:rsidRPr="00745BD1">
              <w:rPr>
                <w:color w:val="000000"/>
                <w:szCs w:val="22"/>
                <w:lang w:val="en-IN" w:eastAsia="en-IN"/>
              </w:rPr>
              <w:t>Aadhar</w:t>
            </w:r>
            <w:proofErr w:type="spellEnd"/>
            <w:r w:rsidRPr="00745BD1">
              <w:rPr>
                <w:color w:val="000000"/>
                <w:szCs w:val="22"/>
                <w:lang w:val="en-IN" w:eastAsia="en-IN"/>
              </w:rPr>
              <w:t xml:space="preserve"> card--from application</w:t>
            </w:r>
          </w:p>
        </w:tc>
      </w:tr>
      <w:tr w:rsidR="00EB36D8" w:rsidRPr="00147A46" w:rsidTr="00745BD1">
        <w:trPr>
          <w:trHeight w:val="108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745BD1" w:rsidRDefault="00EB36D8" w:rsidP="00147A46">
            <w:pPr>
              <w:rPr>
                <w:color w:val="000000"/>
                <w:szCs w:val="22"/>
                <w:lang w:val="en-IN" w:eastAsia="en-IN"/>
              </w:rPr>
            </w:pPr>
            <w:r w:rsidRPr="00745BD1">
              <w:rPr>
                <w:color w:val="000000"/>
                <w:szCs w:val="22"/>
                <w:lang w:val="en-IN" w:eastAsia="en-IN"/>
              </w:rPr>
              <w:t xml:space="preserve">Auto populated based on </w:t>
            </w:r>
            <w:proofErr w:type="spellStart"/>
            <w:r w:rsidRPr="00745BD1">
              <w:rPr>
                <w:color w:val="000000"/>
                <w:szCs w:val="22"/>
                <w:lang w:val="en-IN" w:eastAsia="en-IN"/>
              </w:rPr>
              <w:t>Pincode</w:t>
            </w:r>
            <w:proofErr w:type="spellEnd"/>
            <w:r w:rsidRPr="00745BD1">
              <w:rPr>
                <w:color w:val="000000"/>
                <w:szCs w:val="22"/>
                <w:lang w:val="en-IN" w:eastAsia="en-IN"/>
              </w:rPr>
              <w:t xml:space="preserve">; Populate if communication address is different from </w:t>
            </w:r>
            <w:proofErr w:type="spellStart"/>
            <w:r w:rsidRPr="00745BD1">
              <w:rPr>
                <w:color w:val="000000"/>
                <w:szCs w:val="22"/>
                <w:lang w:val="en-IN" w:eastAsia="en-IN"/>
              </w:rPr>
              <w:t>Aadhar</w:t>
            </w:r>
            <w:proofErr w:type="spellEnd"/>
            <w:r w:rsidRPr="00745BD1">
              <w:rPr>
                <w:color w:val="000000"/>
                <w:szCs w:val="22"/>
                <w:lang w:val="en-IN" w:eastAsia="en-IN"/>
              </w:rPr>
              <w:t xml:space="preserve"> card--from application</w:t>
            </w:r>
          </w:p>
        </w:tc>
      </w:tr>
      <w:tr w:rsidR="00EB36D8" w:rsidRPr="00147A46" w:rsidTr="00745BD1">
        <w:trPr>
          <w:trHeight w:val="106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ity/Town/ Villag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745BD1" w:rsidRDefault="00EB36D8" w:rsidP="00147A46">
            <w:pPr>
              <w:rPr>
                <w:color w:val="000000"/>
                <w:szCs w:val="22"/>
                <w:lang w:val="en-IN" w:eastAsia="en-IN"/>
              </w:rPr>
            </w:pPr>
            <w:r w:rsidRPr="00745BD1">
              <w:rPr>
                <w:color w:val="000000"/>
                <w:szCs w:val="22"/>
                <w:lang w:val="en-IN" w:eastAsia="en-IN"/>
              </w:rPr>
              <w:t xml:space="preserve">Auto populated based on </w:t>
            </w:r>
            <w:proofErr w:type="spellStart"/>
            <w:r w:rsidRPr="00745BD1">
              <w:rPr>
                <w:color w:val="000000"/>
                <w:szCs w:val="22"/>
                <w:lang w:val="en-IN" w:eastAsia="en-IN"/>
              </w:rPr>
              <w:t>Pincode</w:t>
            </w:r>
            <w:proofErr w:type="spellEnd"/>
            <w:r w:rsidRPr="00745BD1">
              <w:rPr>
                <w:color w:val="000000"/>
                <w:szCs w:val="22"/>
                <w:lang w:val="en-IN" w:eastAsia="en-IN"/>
              </w:rPr>
              <w:t xml:space="preserve">; Populate if communication address is different from </w:t>
            </w:r>
            <w:proofErr w:type="spellStart"/>
            <w:r w:rsidRPr="00745BD1">
              <w:rPr>
                <w:color w:val="000000"/>
                <w:szCs w:val="22"/>
                <w:lang w:val="en-IN" w:eastAsia="en-IN"/>
              </w:rPr>
              <w:t>Aadhar</w:t>
            </w:r>
            <w:proofErr w:type="spellEnd"/>
            <w:r w:rsidRPr="00745BD1">
              <w:rPr>
                <w:color w:val="000000"/>
                <w:szCs w:val="22"/>
                <w:lang w:val="en-IN" w:eastAsia="en-IN"/>
              </w:rPr>
              <w:t xml:space="preserve"> card--from application</w:t>
            </w:r>
          </w:p>
        </w:tc>
      </w:tr>
      <w:tr w:rsidR="00EB36D8" w:rsidRPr="00147A46" w:rsidTr="00745BD1">
        <w:trPr>
          <w:trHeight w:val="17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745BD1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line Num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745BD1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wn, Rent, Lease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(</w:t>
            </w: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)</w:t>
            </w:r>
          </w:p>
        </w:tc>
      </w:tr>
      <w:tr w:rsidR="00EB36D8" w:rsidRPr="00147A46" w:rsidTr="00745BD1">
        <w:trPr>
          <w:trHeight w:val="18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745BD1" w:rsidRDefault="00EB36D8" w:rsidP="00147A46">
            <w:pPr>
              <w:rPr>
                <w:color w:val="000000"/>
                <w:szCs w:val="22"/>
                <w:lang w:val="en-IN" w:eastAsia="en-IN"/>
              </w:rPr>
            </w:pPr>
            <w:r w:rsidRPr="00745BD1">
              <w:rPr>
                <w:color w:val="000000"/>
                <w:szCs w:val="22"/>
                <w:lang w:val="en-IN" w:eastAsia="en-IN"/>
              </w:rPr>
              <w:t>Less than 1 year, 1 to 3 years, 4 to 6 years, 6 to 10 years, greater than 10 years-from application</w:t>
            </w:r>
          </w:p>
        </w:tc>
      </w:tr>
      <w:tr w:rsidR="00EB36D8" w:rsidRPr="00147A46" w:rsidTr="00745BD1">
        <w:trPr>
          <w:trHeight w:val="72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745BD1" w:rsidRDefault="00EB36D8" w:rsidP="00147A46">
            <w:pPr>
              <w:rPr>
                <w:color w:val="000000"/>
                <w:szCs w:val="22"/>
                <w:lang w:val="en-IN" w:eastAsia="en-IN"/>
              </w:rPr>
            </w:pPr>
            <w:r w:rsidRPr="00745BD1">
              <w:rPr>
                <w:color w:val="000000"/>
                <w:szCs w:val="22"/>
                <w:lang w:val="en-IN" w:eastAsia="en-IN"/>
              </w:rPr>
              <w:t>Less than 1 year, 1 to 3 years, 4 to 6 years, 6 to 10 years, greater than 10 years-from application</w:t>
            </w:r>
          </w:p>
        </w:tc>
      </w:tr>
      <w:tr w:rsidR="00EB36D8" w:rsidRPr="00147A46" w:rsidTr="00745BD1">
        <w:trPr>
          <w:trHeight w:val="82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</w:t>
            </w:r>
            <w:proofErr w:type="gram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ddress</w:t>
            </w:r>
            <w:proofErr w:type="gram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same as Permanent Address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745BD1" w:rsidRDefault="00EB36D8" w:rsidP="00147A46">
            <w:pPr>
              <w:rPr>
                <w:color w:val="000000"/>
                <w:szCs w:val="22"/>
                <w:lang w:val="en-IN" w:eastAsia="en-IN"/>
              </w:rPr>
            </w:pPr>
            <w:r w:rsidRPr="00745BD1">
              <w:rPr>
                <w:color w:val="000000"/>
                <w:szCs w:val="22"/>
                <w:lang w:val="en-IN" w:eastAsia="en-IN"/>
              </w:rPr>
              <w:t>Yes/No- If no, populate same fields to capture permanent Address-from application</w:t>
            </w:r>
          </w:p>
        </w:tc>
      </w:tr>
      <w:tr w:rsidR="00EB36D8" w:rsidRPr="00147A46" w:rsidTr="007F0C78">
        <w:trPr>
          <w:trHeight w:val="330"/>
        </w:trPr>
        <w:tc>
          <w:tcPr>
            <w:tcW w:w="1428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Add Button to add another guarantor</w:t>
            </w:r>
          </w:p>
        </w:tc>
      </w:tr>
      <w:tr w:rsidR="00EB36D8" w:rsidRPr="00147A46" w:rsidTr="007F0C78">
        <w:trPr>
          <w:trHeight w:val="915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147A46">
              <w:rPr>
                <w:color w:val="000000"/>
                <w:sz w:val="40"/>
                <w:szCs w:val="40"/>
                <w:lang w:val="en-IN" w:eastAsia="en-IN"/>
              </w:rPr>
              <w:lastRenderedPageBreak/>
              <w:t>BUSINESS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Detail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red b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old Call, Existing customer Reference, Referral Partner - from application</w:t>
            </w:r>
          </w:p>
        </w:tc>
      </w:tr>
      <w:tr w:rsidR="00EB36D8" w:rsidRPr="00147A46" w:rsidTr="007F0C78">
        <w:trPr>
          <w:trHeight w:val="915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red Na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 (Based on the dropdown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t is cold call then referred name column should not show-from application</w:t>
            </w:r>
          </w:p>
        </w:tc>
      </w:tr>
      <w:tr w:rsidR="00EB36D8" w:rsidRPr="00147A46" w:rsidTr="007F0C78">
        <w:trPr>
          <w:trHeight w:val="615"/>
        </w:trPr>
        <w:tc>
          <w:tcPr>
            <w:tcW w:w="9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Business Name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nufacturing, Trading, Services</w:t>
            </w:r>
          </w:p>
        </w:tc>
      </w:tr>
      <w:tr w:rsidR="00EB36D8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Activity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manufacturing -&gt; Job work, Sales</w:t>
            </w:r>
          </w:p>
        </w:tc>
      </w:tr>
      <w:tr w:rsidR="00EB36D8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rading -&gt;Retail, Wholesale,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Services-&gt;B2B, B2C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siness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n case of more than one business type.</w:t>
            </w:r>
            <w:r w:rsidR="000E2542">
              <w:rPr>
                <w:color w:val="000000"/>
                <w:sz w:val="22"/>
                <w:szCs w:val="22"/>
                <w:lang w:val="en-IN" w:eastAsia="en-IN"/>
              </w:rPr>
              <w:t xml:space="preserve"> Populate business type and business activity agai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Secto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Sub secto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EB36D8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TR available?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Operating since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M/YYYY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7F0C78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s the Business Registered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-from application</w:t>
            </w:r>
          </w:p>
        </w:tc>
      </w:tr>
      <w:tr w:rsidR="00EB36D8" w:rsidRPr="00147A46" w:rsidTr="007F0C78">
        <w:trPr>
          <w:trHeight w:val="15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Registration Typ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in, SSL No, VAT No, Business Pan Card No, Service Tax No, DIC, MSME, S&amp;E, PAN (Mandatory if PVT LTD)(If business registered is yes) - from application</w:t>
            </w:r>
          </w:p>
        </w:tc>
      </w:tr>
      <w:tr w:rsidR="00EB36D8" w:rsidRPr="00147A46" w:rsidTr="007F0C78">
        <w:trPr>
          <w:trHeight w:val="99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Registration Proof No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(If business registered is yes)- 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Registration Date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(If business registered is yes)- 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1E0B4F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(If business registered is yes)- from application</w:t>
            </w:r>
          </w:p>
        </w:tc>
      </w:tr>
      <w:tr w:rsidR="00EB36D8" w:rsidRPr="00147A46" w:rsidTr="00497BFC">
        <w:trPr>
          <w:trHeight w:val="12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siness Registration Type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n click show Business Registration Type, Business registration Proof No, Business Registration Date, Valid up to and Document Capture agai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onstituti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oprietorship, Partnership, Private LTD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partnership, how many total partner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2; 3; 4; &gt;4 (populate only for partnership)-from application</w:t>
            </w:r>
          </w:p>
        </w:tc>
      </w:tr>
      <w:tr w:rsidR="00EB36D8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as anyone else been a partner of your present business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7F0C78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yes, when was that partnership dissolved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ssolution Agreement required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7F0C78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EB36D8" w:rsidRPr="00147A46" w:rsidTr="007F0C78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EB36D8" w:rsidRPr="00147A46" w:rsidTr="007F0C78">
        <w:trPr>
          <w:trHeight w:val="91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Pin Code </w:t>
            </w:r>
          </w:p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(Search Option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Auto populated based on </w:t>
            </w: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- from application</w:t>
            </w:r>
          </w:p>
        </w:tc>
      </w:tr>
      <w:tr w:rsidR="00EB36D8" w:rsidRPr="00147A46" w:rsidTr="007F0C78">
        <w:trPr>
          <w:trHeight w:val="68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Auto populated based on </w:t>
            </w: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- from application</w:t>
            </w:r>
          </w:p>
        </w:tc>
      </w:tr>
      <w:tr w:rsidR="00EB36D8" w:rsidRPr="00147A46" w:rsidTr="007F0C78">
        <w:trPr>
          <w:trHeight w:val="83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ate (Auto populate)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Auto populated based on </w:t>
            </w: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- from application</w:t>
            </w:r>
          </w:p>
        </w:tc>
      </w:tr>
      <w:tr w:rsidR="00EB36D8" w:rsidRPr="00147A46" w:rsidTr="007F0C78">
        <w:trPr>
          <w:trHeight w:val="82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strict(Auto populate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ity/Villag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EB36D8" w:rsidRPr="00147A46" w:rsidTr="007F0C78">
        <w:trPr>
          <w:trHeight w:val="43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7F0C78">
        <w:trPr>
          <w:trHeight w:val="39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line Phon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wnership (Owned/Rent/Lease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 to screening dropdown sheet-from application</w:t>
            </w:r>
          </w:p>
        </w:tc>
      </w:tr>
      <w:tr w:rsidR="00EB36D8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w many years business in present Area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 to screening dropdown sheet-from application</w:t>
            </w:r>
          </w:p>
        </w:tc>
      </w:tr>
      <w:tr w:rsidR="00EB36D8" w:rsidRPr="00147A46" w:rsidTr="007F0C78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w many years business in current address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 to screening dropdown sheet-from application</w:t>
            </w:r>
          </w:p>
        </w:tc>
      </w:tr>
      <w:tr w:rsidR="00EB36D8" w:rsidRPr="00147A46" w:rsidTr="007F0C78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mployee Detail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 of Male Employee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7F0C78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 of Female Employee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7F0C78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verage Monthly Salary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yer Detail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yer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sed on Sector definition buyer registration should be mandatory (Only applicable for manufacturing)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ustomer Sinc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ecto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ub Secto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oduc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ayment terms (days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ayment da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CE5EA9">
        <w:trPr>
          <w:trHeight w:val="34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ayment Frequenc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proofErr w:type="spellStart"/>
            <w:r w:rsidR="000E2542">
              <w:rPr>
                <w:color w:val="000000"/>
                <w:sz w:val="22"/>
                <w:szCs w:val="22"/>
                <w:lang w:val="en-IN" w:eastAsia="en-IN"/>
              </w:rPr>
              <w:t>Kinara</w:t>
            </w:r>
            <w:proofErr w:type="spellEnd"/>
            <w:r w:rsidR="000E2542">
              <w:rPr>
                <w:color w:val="000000"/>
                <w:sz w:val="22"/>
                <w:szCs w:val="22"/>
                <w:lang w:val="en-IN" w:eastAsia="en-IN"/>
              </w:rPr>
              <w:t xml:space="preserve"> to provide</w:t>
            </w:r>
          </w:p>
        </w:tc>
      </w:tr>
      <w:tr w:rsidR="00EB36D8" w:rsidRPr="00147A46" w:rsidTr="00CE5EA9">
        <w:trPr>
          <w:trHeight w:val="69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ceivables Outstanding / Customer Credi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Financia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ncome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hrough Sale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yer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 list Auto populated from buyer details-Add all the buyer's name here as a dropdown list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ncome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ash/Invoice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EB36D8" w:rsidRPr="00147A46" w:rsidTr="00CE5EA9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CE5EA9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ther Business Incom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ncome Sourc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proofErr w:type="spellStart"/>
            <w:r w:rsidRPr="00147A46">
              <w:rPr>
                <w:color w:val="FF0000"/>
                <w:sz w:val="22"/>
                <w:szCs w:val="22"/>
                <w:lang w:val="en-IN" w:eastAsia="en-IN"/>
              </w:rPr>
              <w:t>Kinara</w:t>
            </w:r>
            <w:proofErr w:type="spellEnd"/>
            <w:r w:rsidRPr="00147A46">
              <w:rPr>
                <w:color w:val="FF0000"/>
                <w:sz w:val="22"/>
                <w:szCs w:val="22"/>
                <w:lang w:val="en-IN" w:eastAsia="en-IN"/>
              </w:rPr>
              <w:t xml:space="preserve"> to provide</w:t>
            </w:r>
          </w:p>
        </w:tc>
      </w:tr>
      <w:tr w:rsidR="00EB36D8" w:rsidRPr="00147A46" w:rsidTr="00CE5EA9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CE5EA9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CE5EA9">
              <w:rPr>
                <w:color w:val="000000" w:themeColor="text1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EB36D8" w:rsidRPr="00147A46" w:rsidTr="00CE5EA9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xpenses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w material expense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endor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he Last month "Income details " is manufacturing or Trading the purchase bill is compulsory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ash/Invoice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CE5EA9">
              <w:rPr>
                <w:color w:val="000000" w:themeColor="text1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50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45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alary and Wage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wner's Salar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o- Owner's Salar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CE5EA9" w:rsidRDefault="00EB36D8" w:rsidP="00147A46">
            <w:pPr>
              <w:rPr>
                <w:color w:val="000000" w:themeColor="text1"/>
                <w:sz w:val="22"/>
                <w:szCs w:val="22"/>
                <w:lang w:val="en-IN" w:eastAsia="en-IN"/>
              </w:rPr>
            </w:pPr>
            <w:r w:rsidRPr="00CE5EA9">
              <w:rPr>
                <w:color w:val="000000" w:themeColor="text1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mployee's Salar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CE5EA9" w:rsidRDefault="00EB36D8" w:rsidP="00147A46">
            <w:pPr>
              <w:rPr>
                <w:color w:val="000000" w:themeColor="text1"/>
                <w:sz w:val="22"/>
                <w:szCs w:val="22"/>
                <w:lang w:val="en-IN" w:eastAsia="en-IN"/>
              </w:rPr>
            </w:pPr>
            <w:r w:rsidRPr="00CE5EA9">
              <w:rPr>
                <w:color w:val="000000" w:themeColor="text1"/>
                <w:sz w:val="22"/>
                <w:szCs w:val="22"/>
                <w:lang w:val="en-IN" w:eastAsia="en-IN"/>
              </w:rPr>
              <w:t>validation: average of min/max times # of employees, whichever is higher to be used in calculations</w:t>
            </w:r>
          </w:p>
        </w:tc>
      </w:tr>
      <w:tr w:rsidR="00EB36D8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ixed Obligation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ayment of Debt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fixed liability section- total monthly Instalment amount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avings/Committee/Chit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Savings section monthly Instalment amount</w:t>
            </w:r>
          </w:p>
        </w:tc>
      </w:tr>
      <w:tr w:rsidR="00EB36D8" w:rsidRPr="00147A46" w:rsidTr="008A703E">
        <w:trPr>
          <w:trHeight w:val="87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nsurance Premium am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Insurance section monthly Premium  amount</w:t>
            </w:r>
          </w:p>
        </w:tc>
      </w:tr>
      <w:tr w:rsidR="00EB36D8" w:rsidRPr="00147A46" w:rsidTr="008A703E">
        <w:trPr>
          <w:trHeight w:val="47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ther Expense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ub-Contractor Payme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ools &amp; Consumable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lectricity  Charges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ransportation Cost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pair and Maintenanc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63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eneral Admi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alculated @ 10% of revenue</w:t>
            </w:r>
          </w:p>
        </w:tc>
      </w:tr>
      <w:tr w:rsidR="00EB36D8" w:rsidRPr="00147A46" w:rsidTr="008A703E">
        <w:trPr>
          <w:trHeight w:val="111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sset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urrent Asset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ash At Bank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alculated field-(</w:t>
            </w: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vg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6 months balance)</w:t>
            </w:r>
          </w:p>
        </w:tc>
      </w:tr>
      <w:tr w:rsidR="00EB36D8" w:rsidRPr="00147A46" w:rsidTr="008A703E">
        <w:trPr>
          <w:trHeight w:val="112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nventory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w Materia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pplicable for Manufacturing only. For trading, only Finished goods applicable</w:t>
            </w:r>
          </w:p>
        </w:tc>
      </w:tr>
      <w:tr w:rsidR="00EB36D8" w:rsidRPr="00147A46" w:rsidTr="008A703E">
        <w:trPr>
          <w:trHeight w:val="102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WIP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pplicable for Manufacturing only. For trading, only Finished goods applicable</w:t>
            </w:r>
          </w:p>
        </w:tc>
      </w:tr>
      <w:tr w:rsidR="00EB36D8" w:rsidRPr="00147A46" w:rsidTr="008A703E">
        <w:trPr>
          <w:trHeight w:val="81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inished Good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r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Descriptio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t is secured Machine details are mandatory</w:t>
            </w:r>
          </w:p>
        </w:tc>
      </w:tr>
      <w:tr w:rsidR="00EB36D8" w:rsidRPr="00147A46" w:rsidTr="008A703E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nufacturer Nam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48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EB36D8" w:rsidRPr="00147A46" w:rsidTr="008A703E">
        <w:trPr>
          <w:trHeight w:val="55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Mode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52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erial Num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54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urchase Pric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Purchased Yea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esent Valu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alculate only 75% of the value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Is the Machine New?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unding Sourc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s the Machine Hypothecated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EB36D8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Permanently fixed to building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Bill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machine is new then bill needed</w:t>
            </w:r>
          </w:p>
        </w:tc>
      </w:tr>
      <w:tr w:rsidR="00EB36D8" w:rsidRPr="00147A46" w:rsidTr="008A703E">
        <w:trPr>
          <w:trHeight w:val="59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ther Fixed asset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, Building, Vehicle, Furniture &amp; Fixtures (Vehicle, Furniture mandatory for trading)</w:t>
            </w:r>
          </w:p>
        </w:tc>
      </w:tr>
      <w:tr w:rsidR="00EB36D8" w:rsidRPr="00147A46" w:rsidTr="008A703E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ehicle Make &amp; Model (if asset type is vehicle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asset type is vehicle</w:t>
            </w:r>
          </w:p>
        </w:tc>
      </w:tr>
      <w:tr w:rsidR="00EB36D8" w:rsidRPr="00147A46" w:rsidTr="008A703E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alue of Asset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ompany Liabilities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Debt Source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reditor's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an Outstanding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an ter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nthly Instalme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. Of instalment Pai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112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Refinance, Asset Purchase, Debt Consolidation, Working Capital, Line Of Credit, Business Development</w:t>
            </w:r>
          </w:p>
        </w:tc>
      </w:tr>
      <w:tr w:rsidR="00EB36D8" w:rsidRPr="00147A46" w:rsidTr="008A703E">
        <w:trPr>
          <w:trHeight w:val="57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upplier's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ayment terms (days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48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inancial Summary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ale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Auto Calculated field</w:t>
            </w:r>
          </w:p>
        </w:tc>
      </w:tr>
      <w:tr w:rsidR="00EB36D8" w:rsidRPr="00147A46" w:rsidTr="008A703E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urchase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Auto Calculated field</w:t>
            </w:r>
          </w:p>
        </w:tc>
      </w:tr>
      <w:tr w:rsidR="00EB36D8" w:rsidRPr="00147A46" w:rsidTr="008A703E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perating Expenses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Auto Calculated field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usehold Expens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Auto Calculated field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ixed Obligation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Auto Calculated field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et Business Inco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Auto Calculated field</w:t>
            </w:r>
          </w:p>
        </w:tc>
      </w:tr>
      <w:tr w:rsidR="00E47D42" w:rsidRPr="00147A46" w:rsidTr="00B14D16">
        <w:trPr>
          <w:trHeight w:val="26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47D42" w:rsidRPr="00147A46" w:rsidRDefault="00E47D42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47D42" w:rsidRPr="00147A46" w:rsidRDefault="00E47D42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47D42" w:rsidRPr="00147A46" w:rsidRDefault="00E47D42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IFSC Code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IFSC code search</w:t>
            </w:r>
          </w:p>
        </w:tc>
      </w:tr>
      <w:tr w:rsidR="00E47D42" w:rsidRPr="00147A46" w:rsidTr="00B14D16">
        <w:trPr>
          <w:trHeight w:val="26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Alphanumeric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D42" w:rsidRPr="00A2591F" w:rsidRDefault="00E47D42" w:rsidP="001376F5">
            <w:pPr>
              <w:rPr>
                <w:color w:val="000000"/>
                <w:szCs w:val="22"/>
                <w:lang w:val="en-IN" w:eastAsia="en-IN"/>
              </w:rPr>
            </w:pPr>
            <w:r w:rsidRPr="00A2591F">
              <w:rPr>
                <w:color w:val="000000"/>
                <w:szCs w:val="22"/>
                <w:lang w:val="en-IN" w:eastAsia="en-IN"/>
              </w:rPr>
              <w:t>Auto fill from IFSC code search</w:t>
            </w:r>
          </w:p>
        </w:tc>
      </w:tr>
      <w:tr w:rsidR="00E47D42" w:rsidRPr="00147A46" w:rsidTr="00B14D16">
        <w:trPr>
          <w:trHeight w:val="13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1376F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1376F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D42" w:rsidRPr="00A2591F" w:rsidRDefault="00E47D42" w:rsidP="001376F5">
            <w:pPr>
              <w:rPr>
                <w:color w:val="000000"/>
                <w:szCs w:val="22"/>
                <w:lang w:val="en-IN" w:eastAsia="en-IN"/>
              </w:rPr>
            </w:pPr>
            <w:r w:rsidRPr="00A2591F">
              <w:rPr>
                <w:color w:val="000000"/>
                <w:szCs w:val="22"/>
                <w:lang w:val="en-IN" w:eastAsia="en-IN"/>
              </w:rPr>
              <w:t>Auto fill from IFSC code search</w:t>
            </w:r>
          </w:p>
        </w:tc>
      </w:tr>
      <w:tr w:rsidR="00EB36D8" w:rsidRPr="00147A46" w:rsidTr="008A703E">
        <w:trPr>
          <w:trHeight w:val="24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EB36D8" w:rsidRPr="00147A46" w:rsidTr="00B14D16">
        <w:trPr>
          <w:trHeight w:val="15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EB36D8" w:rsidRPr="00147A46" w:rsidTr="00B14D16">
        <w:trPr>
          <w:trHeight w:val="16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EB36D8" w:rsidRPr="00147A46" w:rsidTr="00B14D16">
        <w:trPr>
          <w:trHeight w:val="30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MM/YYYY Format- from application</w:t>
            </w:r>
          </w:p>
        </w:tc>
      </w:tr>
      <w:tr w:rsidR="00EB36D8" w:rsidRPr="00147A46" w:rsidTr="008A703E">
        <w:trPr>
          <w:trHeight w:val="19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Yes/No-from application</w:t>
            </w:r>
          </w:p>
        </w:tc>
      </w:tr>
      <w:tr w:rsidR="00EB36D8" w:rsidRPr="00147A46" w:rsidTr="00B14D16">
        <w:trPr>
          <w:trHeight w:val="26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(If A/C type is OD, CC)- from application</w:t>
            </w:r>
          </w:p>
        </w:tc>
      </w:tr>
      <w:tr w:rsidR="00EB36D8" w:rsidRPr="00147A46" w:rsidTr="00B14D16">
        <w:trPr>
          <w:trHeight w:val="20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EB36D8" w:rsidRPr="00147A46" w:rsidTr="00B14D16">
        <w:trPr>
          <w:trHeight w:val="19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otal Deposit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EB36D8" w:rsidRPr="00147A46" w:rsidTr="00B14D16">
        <w:trPr>
          <w:trHeight w:val="21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otal Withdrawal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EB36D8" w:rsidRPr="00147A46" w:rsidTr="008A703E">
        <w:trPr>
          <w:trHeight w:val="34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lance as on 15th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65057F" w:rsidRPr="00147A46" w:rsidTr="00B14D16">
        <w:trPr>
          <w:trHeight w:val="57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057F" w:rsidRPr="00147A46" w:rsidRDefault="0065057F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057F" w:rsidRPr="00147A46" w:rsidRDefault="0065057F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057F" w:rsidRPr="00147A46" w:rsidRDefault="0065057F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057F" w:rsidRPr="00147A46" w:rsidRDefault="0065057F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7F" w:rsidRPr="00147A46" w:rsidRDefault="0065057F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7F" w:rsidRPr="00147A46" w:rsidRDefault="0065057F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7F" w:rsidRPr="00147A46" w:rsidRDefault="0065057F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7F" w:rsidRPr="00147A46" w:rsidRDefault="0065057F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7F" w:rsidRPr="008A703E" w:rsidRDefault="0065057F" w:rsidP="00147A46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Populate Start month, Total Deposits, Total withdrawals and balance as on 15</w:t>
            </w:r>
            <w:r w:rsidRPr="00B14D16">
              <w:rPr>
                <w:color w:val="000000"/>
                <w:vertAlign w:val="superscript"/>
                <w:lang w:val="en-IN" w:eastAsia="en-IN"/>
              </w:rPr>
              <w:t>th</w:t>
            </w:r>
            <w:r>
              <w:rPr>
                <w:color w:val="000000"/>
                <w:lang w:val="en-IN" w:eastAsia="en-IN"/>
              </w:rPr>
              <w:t xml:space="preserve"> again</w:t>
            </w:r>
          </w:p>
        </w:tc>
      </w:tr>
      <w:tr w:rsidR="00EB36D8" w:rsidRPr="00147A46" w:rsidTr="008A703E">
        <w:trPr>
          <w:trHeight w:val="26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 of cheques bounce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EB36D8" w:rsidRPr="00147A46" w:rsidTr="00B14D16">
        <w:trPr>
          <w:trHeight w:val="42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 of EMI cheques bounce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EB36D8" w:rsidRPr="00147A46" w:rsidTr="00B14D16">
        <w:trPr>
          <w:trHeight w:val="20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utton to add acc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75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ence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ence typ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EB54AA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Business Machine Suppliers, Business Material Supp</w:t>
            </w:r>
            <w:r>
              <w:rPr>
                <w:color w:val="000000"/>
                <w:lang w:val="en-IN" w:eastAsia="en-IN"/>
              </w:rPr>
              <w:t xml:space="preserve">liers, Business </w:t>
            </w:r>
            <w:proofErr w:type="spellStart"/>
            <w:r>
              <w:rPr>
                <w:color w:val="000000"/>
                <w:lang w:val="en-IN" w:eastAsia="en-IN"/>
              </w:rPr>
              <w:t>Buyer,Businessr</w:t>
            </w:r>
            <w:r w:rsidRPr="008A703E">
              <w:rPr>
                <w:color w:val="000000"/>
                <w:lang w:val="en-IN" w:eastAsia="en-IN"/>
              </w:rPr>
              <w:t>eferral</w:t>
            </w:r>
            <w:proofErr w:type="spellEnd"/>
          </w:p>
        </w:tc>
      </w:tr>
      <w:tr w:rsidR="00EB36D8" w:rsidRPr="00147A46" w:rsidTr="008A703E">
        <w:trPr>
          <w:trHeight w:val="25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Business Na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Business Buyer- Conditional Mandatory, Others- Optional</w:t>
            </w:r>
          </w:p>
        </w:tc>
      </w:tr>
      <w:tr w:rsidR="00EB36D8" w:rsidRPr="00147A46" w:rsidTr="008A703E">
        <w:trPr>
          <w:trHeight w:val="19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4F125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Full Name of POC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20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Mobile N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17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Business Secto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Please see Business Sector table</w:t>
            </w:r>
          </w:p>
        </w:tc>
      </w:tr>
      <w:tr w:rsidR="00EB36D8" w:rsidRPr="00147A46" w:rsidTr="008A703E">
        <w:trPr>
          <w:trHeight w:val="25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Business sub secto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Please see Business Sub Sector table</w:t>
            </w:r>
          </w:p>
        </w:tc>
      </w:tr>
      <w:tr w:rsidR="00EB36D8" w:rsidRPr="00147A46" w:rsidTr="008A703E">
        <w:trPr>
          <w:trHeight w:val="12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Self-reported Inco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901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147A46">
              <w:rPr>
                <w:color w:val="000000"/>
                <w:sz w:val="40"/>
                <w:szCs w:val="40"/>
                <w:lang w:val="en-IN" w:eastAsia="en-IN"/>
              </w:rPr>
              <w:t>LOAN DETAILS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an Proposal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Purpos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Machine Refinance, Asset Purchase, Debt Consolidation, Working Capital, Business Development (from application)</w:t>
            </w:r>
          </w:p>
        </w:tc>
      </w:tr>
      <w:tr w:rsidR="00EB36D8" w:rsidRPr="00147A46" w:rsidTr="008A703E">
        <w:trPr>
          <w:trHeight w:val="10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Sub-purpos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EB36D8" w:rsidRPr="00147A46" w:rsidTr="008A703E">
        <w:trPr>
          <w:trHeight w:val="42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szCs w:val="22"/>
                <w:lang w:val="en-IN" w:eastAsia="en-IN"/>
              </w:rPr>
            </w:pPr>
            <w:r w:rsidRPr="008A703E">
              <w:rPr>
                <w:color w:val="000000"/>
                <w:szCs w:val="22"/>
                <w:lang w:val="en-IN" w:eastAsia="en-IN"/>
              </w:rPr>
              <w:t>Do you have assets available for hypothecati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Yes/No - from application (If WC, or BD, or LOC )</w:t>
            </w:r>
          </w:p>
        </w:tc>
      </w:tr>
      <w:tr w:rsidR="00EB36D8" w:rsidRPr="00147A46" w:rsidTr="008A703E">
        <w:trPr>
          <w:trHeight w:val="23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szCs w:val="22"/>
                <w:lang w:val="en-IN" w:eastAsia="en-IN"/>
              </w:rPr>
            </w:pPr>
            <w:r w:rsidRPr="008A703E">
              <w:rPr>
                <w:color w:val="000000"/>
                <w:szCs w:val="22"/>
                <w:lang w:val="en-IN" w:eastAsia="en-IN"/>
              </w:rPr>
              <w:t>If yes, estimated value of asset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(auto populated based on fixed assets field)</w:t>
            </w:r>
          </w:p>
        </w:tc>
      </w:tr>
      <w:tr w:rsidR="00EB36D8" w:rsidRPr="00147A46" w:rsidTr="008A703E">
        <w:trPr>
          <w:trHeight w:val="16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Loan Am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EB36D8" w:rsidRPr="00147A46" w:rsidTr="008A703E">
        <w:trPr>
          <w:trHeight w:val="9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Ter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27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EMI Requeste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EB36D8" w:rsidRPr="00147A46" w:rsidTr="008A703E">
        <w:trPr>
          <w:trHeight w:val="38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MI Payment Date Requeste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EB36D8" w:rsidRPr="00147A46" w:rsidTr="008A703E">
        <w:trPr>
          <w:trHeight w:val="32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Weekly, monthly, Quarterly, Semi- Annually, Annually</w:t>
            </w:r>
          </w:p>
        </w:tc>
      </w:tr>
      <w:tr w:rsidR="00EB36D8" w:rsidRPr="00147A46" w:rsidTr="00F27736">
        <w:trPr>
          <w:trHeight w:val="29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F2773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Est date of Completi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75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Product Type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auto populated based on Purpose above (refer to screening dropdown sheet- from application)</w:t>
            </w:r>
          </w:p>
        </w:tc>
      </w:tr>
      <w:tr w:rsidR="00EB36D8" w:rsidRPr="00147A46" w:rsidTr="00F27736">
        <w:trPr>
          <w:trHeight w:val="18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Customer sign da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F27736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ew Asset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ption to add any number of machine</w:t>
            </w:r>
          </w:p>
        </w:tc>
      </w:tr>
      <w:tr w:rsidR="00EB36D8" w:rsidRPr="00147A46" w:rsidTr="00F27736">
        <w:trPr>
          <w:trHeight w:val="69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urchase Pric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EB36D8" w:rsidRPr="00147A46" w:rsidTr="00F27736">
        <w:trPr>
          <w:trHeight w:val="76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xpected Inco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EB36D8" w:rsidRPr="00147A46" w:rsidTr="00F27736">
        <w:trPr>
          <w:trHeight w:val="69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nufacturer Na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EB36D8" w:rsidRPr="00147A46" w:rsidTr="00F27736">
        <w:trPr>
          <w:trHeight w:val="76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Typ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EB36D8" w:rsidRPr="00147A46" w:rsidTr="00F27736">
        <w:trPr>
          <w:trHeight w:val="69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Model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EB36D8" w:rsidRPr="00147A46" w:rsidTr="00F27736">
        <w:trPr>
          <w:trHeight w:val="76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erial N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EB36D8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xpected purchase da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EB36D8" w:rsidRPr="00147A46" w:rsidTr="00F27736">
        <w:trPr>
          <w:trHeight w:val="6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Permanently fixed to building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 / No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Hypothecated to </w:t>
            </w: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Kinar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option to capture multiple hypothecation details 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41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36D8" w:rsidRPr="00147A46" w:rsidRDefault="00EB36D8" w:rsidP="00147A4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dd Remark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 Remark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6D8" w:rsidRPr="00147A46" w:rsidRDefault="00EB36D8" w:rsidP="00147A46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6D8" w:rsidRPr="00147A46" w:rsidRDefault="00EB36D8" w:rsidP="00147A46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ovide text box with 200 word limit</w:t>
            </w:r>
          </w:p>
        </w:tc>
      </w:tr>
    </w:tbl>
    <w:p w:rsidR="00D22280" w:rsidRPr="00C8540F" w:rsidRDefault="00D22280" w:rsidP="002523C6">
      <w:pPr>
        <w:ind w:left="1080"/>
        <w:sectPr w:rsidR="00D22280" w:rsidRPr="00C8540F" w:rsidSect="00B90B56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F372A2" w:rsidRDefault="00F372A2" w:rsidP="00F372A2">
      <w:pPr>
        <w:ind w:left="1080"/>
        <w:rPr>
          <w:rFonts w:eastAsia="Calibri"/>
          <w:b/>
          <w:sz w:val="24"/>
          <w:szCs w:val="28"/>
          <w:lang w:val="en-IN"/>
        </w:rPr>
      </w:pPr>
      <w:r>
        <w:rPr>
          <w:rFonts w:eastAsia="Calibri"/>
          <w:b/>
          <w:sz w:val="24"/>
          <w:szCs w:val="28"/>
          <w:lang w:val="en-IN"/>
        </w:rPr>
        <w:lastRenderedPageBreak/>
        <w:t>Details of Conditional Drop-downs</w:t>
      </w:r>
    </w:p>
    <w:p w:rsidR="00A741CD" w:rsidRPr="00F372A2" w:rsidRDefault="00A741CD" w:rsidP="00F372A2">
      <w:pPr>
        <w:pStyle w:val="ListParagraph"/>
        <w:numPr>
          <w:ilvl w:val="0"/>
          <w:numId w:val="40"/>
        </w:numPr>
        <w:rPr>
          <w:rFonts w:ascii="Times New Roman" w:hAnsi="Times New Roman"/>
          <w:b/>
          <w:sz w:val="24"/>
          <w:szCs w:val="28"/>
        </w:rPr>
      </w:pPr>
      <w:r w:rsidRPr="00F372A2">
        <w:rPr>
          <w:rFonts w:ascii="Times New Roman" w:hAnsi="Times New Roman"/>
          <w:b/>
          <w:sz w:val="24"/>
          <w:szCs w:val="28"/>
        </w:rPr>
        <w:t>Business Type- Manufacturing</w:t>
      </w:r>
    </w:p>
    <w:tbl>
      <w:tblPr>
        <w:tblW w:w="8689" w:type="dxa"/>
        <w:jc w:val="center"/>
        <w:tblInd w:w="139" w:type="dxa"/>
        <w:tblLook w:val="04A0" w:firstRow="1" w:lastRow="0" w:firstColumn="1" w:lastColumn="0" w:noHBand="0" w:noVBand="1"/>
      </w:tblPr>
      <w:tblGrid>
        <w:gridCol w:w="1524"/>
        <w:gridCol w:w="2109"/>
        <w:gridCol w:w="1780"/>
        <w:gridCol w:w="3276"/>
      </w:tblGrid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Type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Activit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Sector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Sub Sector</w:t>
            </w:r>
          </w:p>
        </w:tc>
      </w:tr>
      <w:tr w:rsidR="00A741CD" w:rsidRPr="00C8540F" w:rsidTr="00F372A2">
        <w:trPr>
          <w:trHeight w:val="735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anufacturing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ale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achine  Component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Job Wor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griculture Machinery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Job work &amp; Sale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atellite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struction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extile Machinery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s Machinery</w:t>
            </w:r>
          </w:p>
        </w:tc>
      </w:tr>
      <w:tr w:rsidR="00A741CD" w:rsidRPr="00C8540F" w:rsidTr="00F372A2">
        <w:trPr>
          <w:trHeight w:val="179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hemical Processing Machinery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 &amp; Paperboard making machinery</w:t>
            </w:r>
          </w:p>
        </w:tc>
      </w:tr>
      <w:tr w:rsidR="00A741CD" w:rsidRPr="00C8540F" w:rsidTr="00F372A2">
        <w:trPr>
          <w:trHeight w:val="304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Manufacturing Machinery</w:t>
            </w:r>
          </w:p>
        </w:tc>
      </w:tr>
      <w:tr w:rsidR="00A741CD" w:rsidRPr="00C8540F" w:rsidTr="00F372A2">
        <w:trPr>
          <w:trHeight w:val="40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emi-conductor Machinery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ire Cutting Machinery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ation Machinery</w:t>
            </w:r>
          </w:p>
        </w:tc>
      </w:tr>
      <w:tr w:rsidR="00A741CD" w:rsidRPr="00C8540F" w:rsidTr="00F372A2">
        <w:trPr>
          <w:trHeight w:val="367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pecial Purpose Machinery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ircraft/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Defence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Machin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ir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ditioning/Heat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Elevator/Conveyor  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D22280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vens/Furna</w:t>
            </w:r>
            <w:r w:rsidR="00A741CD" w:rsidRPr="00C8540F">
              <w:rPr>
                <w:color w:val="000000"/>
                <w:sz w:val="22"/>
                <w:szCs w:val="22"/>
                <w:lang w:val="en-GB" w:eastAsia="en-GB"/>
              </w:rPr>
              <w:t>ce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ffice Machinery/Equipment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umps/Compressors/Valv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ower Equipment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eneral Purpose Machinery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 Component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2-Wheeler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4-Wheelers</w:t>
            </w:r>
          </w:p>
        </w:tc>
      </w:tr>
      <w:tr w:rsidR="00A741CD" w:rsidRPr="00C8540F" w:rsidTr="00F372A2">
        <w:trPr>
          <w:trHeight w:val="9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Light Commercial Vehicles (utility trucks, pickups, </w:t>
            </w:r>
            <w:proofErr w:type="spellStart"/>
            <w:r w:rsidRPr="00C8540F">
              <w:rPr>
                <w:color w:val="000000"/>
                <w:sz w:val="22"/>
                <w:szCs w:val="22"/>
                <w:lang w:val="en-GB" w:eastAsia="en-GB"/>
              </w:rPr>
              <w:t>etc</w:t>
            </w:r>
            <w:proofErr w:type="spellEnd"/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vy Commercial Vehicles (Trucks/Lorries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ssenger Vehicles (Vans, Buses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griculture Vehicles (Tractors, Tillers)</w:t>
            </w:r>
          </w:p>
        </w:tc>
      </w:tr>
      <w:tr w:rsidR="00A741CD" w:rsidRPr="00C8540F" w:rsidTr="00F372A2">
        <w:trPr>
          <w:trHeight w:val="12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struction Vehicles (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Bobcats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, Loaders, Compactors, Drillers, Earth-moving, etc.)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brication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eld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ool &amp; Di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Product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airy Product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everage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il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rain Mill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nimal Feed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cessing/Preserving meat, fish, vegetable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arch and Starch Product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akery Good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epared Meals &amp; Dish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Leather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anning &amp; Dye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t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Luggage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andbag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ood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awmill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ood Material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hold good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extile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pinn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eav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leach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ye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ress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ry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eam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hrink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int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pparel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Knit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thnic 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estern 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Under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 Recycl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ulp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ak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 &amp; Paper Roll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Paper Products (cups, 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plates, toys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ardboard Paper Produc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rrugated Paper Produc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arbon Paper &amp; Stationary Item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inting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ckaging Print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ublication Print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mmercial Print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Recycling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Industrial Injection Moulding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hold Injection Mould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Sheets and Film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Packaging (bags, boxes, cases, et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ptical (eye glass frames,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ipes, Tubes and Fitting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ther Plastic Moulding &amp; Extrusion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Furniture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&amp; Dental Applianc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ames &amp; Toy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Writing (pens, desk stuff,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Sanitary (tubs, basins,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Goods (luggage, bags,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 Component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mputer Componen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mmunication Equipment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asuring &amp; Testing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ptical Instrumen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-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ical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trol Panel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otor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enerator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atteries/Accumulator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iring and Wiring Devic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Lighting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omestic Applianc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Equipment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Instrument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ental Instrument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spital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hemical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asic Chemical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ertilizers &amp; Nitrogen Compound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s &amp; Synthetic Rubber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esticides &amp; Agro-chemicals</w:t>
            </w:r>
          </w:p>
        </w:tc>
      </w:tr>
      <w:tr w:rsidR="00A741CD" w:rsidRPr="00C8540F" w:rsidTr="00F372A2">
        <w:trPr>
          <w:trHeight w:val="9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ints, Varnishes, Coatings, Enamels &amp; Lacque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ap &amp; Detergen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harmaceutical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ntibiotics, Serums, Vitamin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C8540F">
              <w:rPr>
                <w:color w:val="000000"/>
                <w:sz w:val="22"/>
                <w:szCs w:val="22"/>
                <w:lang w:val="en-GB" w:eastAsia="en-GB"/>
              </w:rPr>
              <w:t>Ayurvedic</w:t>
            </w:r>
            <w:proofErr w:type="spellEnd"/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Preparation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opathic Preparation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Veterinary Preparation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auze, Bandages, Dressing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ubber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ubber Tyres and Tub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yre and Tube Repai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astic Fabric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t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lues &amp; Adhesive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Rubber Sports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oats &amp; Raf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ames &amp; Toys &amp; Balloon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ubber Fittings (plates, sheets, rods, hoses)</w:t>
            </w:r>
          </w:p>
        </w:tc>
      </w:tr>
    </w:tbl>
    <w:p w:rsidR="00A741CD" w:rsidRDefault="00A741CD" w:rsidP="00A741CD">
      <w:pPr>
        <w:rPr>
          <w:rFonts w:eastAsia="Calibri"/>
          <w:b/>
          <w:sz w:val="24"/>
          <w:szCs w:val="28"/>
          <w:lang w:val="en-IN"/>
        </w:rPr>
      </w:pPr>
    </w:p>
    <w:p w:rsidR="00F372A2" w:rsidRPr="00C8540F" w:rsidRDefault="00F372A2" w:rsidP="00A741CD">
      <w:pPr>
        <w:rPr>
          <w:rFonts w:eastAsia="Calibri"/>
          <w:b/>
          <w:sz w:val="24"/>
          <w:szCs w:val="28"/>
          <w:lang w:val="en-IN"/>
        </w:rPr>
      </w:pPr>
    </w:p>
    <w:p w:rsidR="00B022CC" w:rsidRPr="00C8540F" w:rsidRDefault="00B022CC" w:rsidP="00CC7692">
      <w:pPr>
        <w:jc w:val="center"/>
        <w:rPr>
          <w:rFonts w:eastAsia="Calibri"/>
          <w:b/>
          <w:sz w:val="24"/>
          <w:szCs w:val="28"/>
          <w:lang w:val="en-IN"/>
        </w:rPr>
      </w:pPr>
    </w:p>
    <w:p w:rsidR="00B022CC" w:rsidRPr="00C8540F" w:rsidRDefault="00B022CC" w:rsidP="00CC7692">
      <w:pPr>
        <w:jc w:val="center"/>
        <w:rPr>
          <w:rFonts w:eastAsia="Calibri"/>
          <w:b/>
          <w:sz w:val="24"/>
          <w:szCs w:val="28"/>
          <w:lang w:val="en-IN"/>
        </w:rPr>
      </w:pPr>
    </w:p>
    <w:p w:rsidR="00CC7692" w:rsidRPr="00F372A2" w:rsidRDefault="00CC7692" w:rsidP="00F372A2">
      <w:pPr>
        <w:pStyle w:val="ListParagraph"/>
        <w:numPr>
          <w:ilvl w:val="0"/>
          <w:numId w:val="40"/>
        </w:numPr>
        <w:rPr>
          <w:rFonts w:ascii="Times New Roman" w:hAnsi="Times New Roman"/>
          <w:b/>
          <w:sz w:val="24"/>
          <w:szCs w:val="28"/>
        </w:rPr>
      </w:pPr>
      <w:r w:rsidRPr="00F372A2">
        <w:rPr>
          <w:rFonts w:ascii="Times New Roman" w:hAnsi="Times New Roman"/>
          <w:b/>
          <w:sz w:val="24"/>
          <w:szCs w:val="28"/>
        </w:rPr>
        <w:lastRenderedPageBreak/>
        <w:t>Business Type-Trading</w:t>
      </w:r>
    </w:p>
    <w:tbl>
      <w:tblPr>
        <w:tblW w:w="8450" w:type="dxa"/>
        <w:jc w:val="center"/>
        <w:tblInd w:w="-959" w:type="dxa"/>
        <w:tblLook w:val="04A0" w:firstRow="1" w:lastRow="0" w:firstColumn="1" w:lastColumn="0" w:noHBand="0" w:noVBand="1"/>
      </w:tblPr>
      <w:tblGrid>
        <w:gridCol w:w="1559"/>
        <w:gridCol w:w="2551"/>
        <w:gridCol w:w="1701"/>
        <w:gridCol w:w="2639"/>
      </w:tblGrid>
      <w:tr w:rsidR="00CC7692" w:rsidRPr="00C8540F" w:rsidTr="00B022CC">
        <w:trPr>
          <w:trHeight w:val="60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Typ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Lin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ector</w:t>
            </w: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ub Sector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ding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hole S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uto Accessori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eta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uto Par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uto Ty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ook Stor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Book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onstruct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ainting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onstruct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ement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ical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lectrical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ical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L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ighting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C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amera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C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omputers/tech shop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H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ome applianc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Kitchen applianc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Kitchen Good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M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obile shop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B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aby produc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C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lothing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L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uggage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S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hoe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Fruit/Veg Stand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rovision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Water Supplier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nack Shop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Sweet Shops 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ce-cream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 shops</w:t>
            </w:r>
          </w:p>
        </w:tc>
      </w:tr>
      <w:tr w:rsidR="00CC7692" w:rsidRPr="00C8540F" w:rsidTr="00F372A2">
        <w:trPr>
          <w:trHeight w:val="468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Wood Furniture</w:t>
            </w:r>
          </w:p>
        </w:tc>
      </w:tr>
      <w:tr w:rsidR="00CC7692" w:rsidRPr="00C8540F" w:rsidTr="00F372A2">
        <w:trPr>
          <w:trHeight w:val="418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teel Furniture</w:t>
            </w:r>
          </w:p>
        </w:tc>
      </w:tr>
      <w:tr w:rsidR="00CC7692" w:rsidRPr="00C8540F" w:rsidTr="00F372A2">
        <w:trPr>
          <w:trHeight w:val="42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lastic Furniture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Beauty Produc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yewear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H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ealth food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J</w:t>
            </w:r>
            <w:r w:rsidR="00B022CC" w:rsidRPr="00C8540F">
              <w:rPr>
                <w:color w:val="000000"/>
                <w:sz w:val="24"/>
                <w:szCs w:val="24"/>
                <w:lang w:val="en-GB" w:eastAsia="en-GB"/>
              </w:rPr>
              <w:t>ewellery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 stores</w:t>
            </w:r>
          </w:p>
        </w:tc>
      </w:tr>
      <w:tr w:rsidR="00CC7692" w:rsidRPr="00C8540F" w:rsidTr="00F372A2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harmacy</w:t>
            </w:r>
          </w:p>
        </w:tc>
      </w:tr>
      <w:tr w:rsidR="00CC7692" w:rsidRPr="00C8540F" w:rsidTr="00F372A2">
        <w:trPr>
          <w:trHeight w:val="31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8540F">
              <w:rPr>
                <w:color w:val="000000"/>
                <w:sz w:val="24"/>
                <w:szCs w:val="24"/>
                <w:lang w:val="en-GB" w:eastAsia="en-GB"/>
              </w:rPr>
              <w:t>Ayurvedic</w:t>
            </w:r>
            <w:proofErr w:type="spellEnd"/>
            <w:r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 Medical</w:t>
            </w:r>
          </w:p>
        </w:tc>
      </w:tr>
      <w:tr w:rsidR="00CC7692" w:rsidRPr="00C8540F" w:rsidTr="00F372A2">
        <w:trPr>
          <w:trHeight w:val="31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omeopathic Medical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S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ports equipment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A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rt and crafts store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M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usical instrumen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P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et goods store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V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ideo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ome Decor &amp; Gif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W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atch and clock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Industrial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 produc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Industrial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crap Dealers</w:t>
            </w:r>
          </w:p>
        </w:tc>
      </w:tr>
      <w:tr w:rsidR="00CC7692" w:rsidRPr="00C8540F" w:rsidTr="00B022CC">
        <w:trPr>
          <w:trHeight w:val="300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ationar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ationary</w:t>
            </w:r>
          </w:p>
        </w:tc>
      </w:tr>
    </w:tbl>
    <w:p w:rsidR="00CC7692" w:rsidRPr="00C8540F" w:rsidRDefault="00CC7692" w:rsidP="00CC7692">
      <w:pPr>
        <w:rPr>
          <w:rFonts w:eastAsia="Calibri"/>
          <w:b/>
          <w:sz w:val="24"/>
          <w:szCs w:val="28"/>
          <w:lang w:val="en-IN"/>
        </w:rPr>
      </w:pPr>
    </w:p>
    <w:p w:rsidR="00537276" w:rsidRDefault="00537276" w:rsidP="00CC7692">
      <w:pPr>
        <w:jc w:val="center"/>
        <w:rPr>
          <w:rFonts w:eastAsia="Calibri"/>
          <w:b/>
          <w:sz w:val="24"/>
          <w:szCs w:val="28"/>
          <w:lang w:val="en-IN"/>
        </w:rPr>
        <w:sectPr w:rsidR="00537276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CC7692" w:rsidRPr="00537276" w:rsidRDefault="00CC7692" w:rsidP="00537276">
      <w:pPr>
        <w:pStyle w:val="ListParagraph"/>
        <w:numPr>
          <w:ilvl w:val="0"/>
          <w:numId w:val="40"/>
        </w:numPr>
        <w:rPr>
          <w:rFonts w:ascii="Times New Roman" w:hAnsi="Times New Roman"/>
          <w:b/>
          <w:sz w:val="24"/>
          <w:szCs w:val="28"/>
        </w:rPr>
      </w:pPr>
      <w:r w:rsidRPr="00537276">
        <w:rPr>
          <w:rFonts w:ascii="Times New Roman" w:hAnsi="Times New Roman"/>
          <w:b/>
          <w:sz w:val="24"/>
          <w:szCs w:val="28"/>
        </w:rPr>
        <w:lastRenderedPageBreak/>
        <w:t>Business Type-Services</w:t>
      </w:r>
    </w:p>
    <w:tbl>
      <w:tblPr>
        <w:tblpPr w:leftFromText="180" w:rightFromText="180" w:vertAnchor="text" w:horzAnchor="margin" w:tblpXSpec="center" w:tblpY="123"/>
        <w:tblW w:w="8506" w:type="dxa"/>
        <w:tblLook w:val="04A0" w:firstRow="1" w:lastRow="0" w:firstColumn="1" w:lastColumn="0" w:noHBand="0" w:noVBand="1"/>
      </w:tblPr>
      <w:tblGrid>
        <w:gridCol w:w="1691"/>
        <w:gridCol w:w="2386"/>
        <w:gridCol w:w="1877"/>
        <w:gridCol w:w="2552"/>
      </w:tblGrid>
      <w:tr w:rsidR="00B022CC" w:rsidRPr="00C8540F" w:rsidTr="00537276">
        <w:trPr>
          <w:trHeight w:val="600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Type</w:t>
            </w:r>
          </w:p>
        </w:tc>
        <w:tc>
          <w:tcPr>
            <w:tcW w:w="2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Line</w:t>
            </w: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ector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ub Sector</w:t>
            </w:r>
          </w:p>
        </w:tc>
      </w:tr>
      <w:tr w:rsidR="00B022CC" w:rsidRPr="00C8540F" w:rsidTr="00537276">
        <w:trPr>
          <w:trHeight w:val="512"/>
        </w:trPr>
        <w:tc>
          <w:tcPr>
            <w:tcW w:w="16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ervices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etail (Business to Consumer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ar Maintenance Services</w:t>
            </w:r>
          </w:p>
        </w:tc>
      </w:tr>
      <w:tr w:rsidR="00B022CC" w:rsidRPr="00C8540F" w:rsidTr="00537276">
        <w:trPr>
          <w:trHeight w:val="378"/>
        </w:trPr>
        <w:tc>
          <w:tcPr>
            <w:tcW w:w="16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etail (Business to Business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Tyre </w:t>
            </w:r>
            <w:proofErr w:type="spellStart"/>
            <w:r w:rsidRPr="00C8540F">
              <w:rPr>
                <w:color w:val="000000"/>
                <w:sz w:val="24"/>
                <w:szCs w:val="24"/>
                <w:lang w:val="en-GB" w:eastAsia="en-GB"/>
              </w:rPr>
              <w:t>Retreading</w:t>
            </w:r>
            <w:proofErr w:type="spellEnd"/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ducation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Beauty/Hair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Diagnostics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Gym/Fitness</w:t>
            </w:r>
          </w:p>
        </w:tc>
      </w:tr>
      <w:tr w:rsidR="00B022CC" w:rsidRPr="00C8540F" w:rsidTr="00537276">
        <w:trPr>
          <w:trHeight w:val="41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alons</w:t>
            </w:r>
          </w:p>
        </w:tc>
      </w:tr>
      <w:tr w:rsidR="00B022CC" w:rsidRPr="00C8540F" w:rsidTr="00537276">
        <w:trPr>
          <w:trHeight w:val="163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ppliance Repair</w:t>
            </w:r>
          </w:p>
        </w:tc>
      </w:tr>
      <w:tr w:rsidR="00B022CC" w:rsidRPr="00C8540F" w:rsidTr="00537276">
        <w:trPr>
          <w:trHeight w:val="168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arpentry</w:t>
            </w:r>
          </w:p>
        </w:tc>
      </w:tr>
      <w:tr w:rsidR="00B022CC" w:rsidRPr="00C8540F" w:rsidTr="00537276">
        <w:trPr>
          <w:trHeight w:val="15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Cleaning </w:t>
            </w:r>
          </w:p>
        </w:tc>
      </w:tr>
      <w:tr w:rsidR="00B022CC" w:rsidRPr="00C8540F" w:rsidTr="00537276">
        <w:trPr>
          <w:trHeight w:val="16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onstruction</w:t>
            </w:r>
          </w:p>
        </w:tc>
      </w:tr>
      <w:tr w:rsidR="00B022CC" w:rsidRPr="00C8540F" w:rsidTr="00537276">
        <w:trPr>
          <w:trHeight w:val="15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Gardening</w:t>
            </w:r>
          </w:p>
        </w:tc>
      </w:tr>
      <w:tr w:rsidR="00B022CC" w:rsidRPr="00C8540F" w:rsidTr="00537276">
        <w:trPr>
          <w:trHeight w:val="15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Movers</w:t>
            </w:r>
          </w:p>
        </w:tc>
      </w:tr>
      <w:tr w:rsidR="00B022CC" w:rsidRPr="00C8540F" w:rsidTr="00537276">
        <w:trPr>
          <w:trHeight w:val="159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ainting</w:t>
            </w:r>
          </w:p>
        </w:tc>
      </w:tr>
      <w:tr w:rsidR="00B022CC" w:rsidRPr="00C8540F" w:rsidTr="00537276">
        <w:trPr>
          <w:trHeight w:val="15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est Control</w:t>
            </w:r>
          </w:p>
        </w:tc>
      </w:tr>
      <w:tr w:rsidR="00B022CC" w:rsidRPr="00C8540F" w:rsidTr="00537276">
        <w:trPr>
          <w:trHeight w:val="7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lumbing</w:t>
            </w:r>
          </w:p>
        </w:tc>
      </w:tr>
      <w:tr w:rsidR="00B022CC" w:rsidRPr="00C8540F" w:rsidTr="00537276">
        <w:trPr>
          <w:trHeight w:val="7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lectro-plating</w:t>
            </w:r>
          </w:p>
        </w:tc>
      </w:tr>
      <w:tr w:rsidR="00B022CC" w:rsidRPr="00C8540F" w:rsidTr="00537276">
        <w:trPr>
          <w:trHeight w:val="14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ydro-plating</w:t>
            </w:r>
          </w:p>
        </w:tc>
      </w:tr>
      <w:tr w:rsidR="00B022CC" w:rsidRPr="00C8540F" w:rsidTr="00537276">
        <w:trPr>
          <w:trHeight w:val="138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eat Treatment</w:t>
            </w:r>
          </w:p>
        </w:tc>
      </w:tr>
      <w:tr w:rsidR="00B022CC" w:rsidRPr="00C8540F" w:rsidTr="00537276">
        <w:trPr>
          <w:trHeight w:val="12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 Gases</w:t>
            </w:r>
          </w:p>
        </w:tc>
      </w:tr>
      <w:tr w:rsidR="00B022CC" w:rsidRPr="00C8540F" w:rsidTr="00537276">
        <w:trPr>
          <w:trHeight w:val="4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Waste &amp; Water Management</w:t>
            </w:r>
          </w:p>
        </w:tc>
      </w:tr>
      <w:tr w:rsidR="00B022CC" w:rsidRPr="00C8540F" w:rsidTr="00537276">
        <w:trPr>
          <w:trHeight w:val="139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dvertising</w:t>
            </w:r>
          </w:p>
        </w:tc>
      </w:tr>
      <w:tr w:rsidR="00B022CC" w:rsidRPr="00C8540F" w:rsidTr="00537276">
        <w:trPr>
          <w:trHeight w:val="143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Dry Cleaning/Laundry</w:t>
            </w:r>
          </w:p>
        </w:tc>
      </w:tr>
      <w:tr w:rsidR="00B022CC" w:rsidRPr="00C8540F" w:rsidTr="00537276">
        <w:trPr>
          <w:trHeight w:val="133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vent Planning</w:t>
            </w:r>
          </w:p>
        </w:tc>
      </w:tr>
      <w:tr w:rsidR="00B022CC" w:rsidRPr="00C8540F" w:rsidTr="00537276">
        <w:trPr>
          <w:trHeight w:val="13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Financial</w:t>
            </w:r>
          </w:p>
        </w:tc>
      </w:tr>
      <w:tr w:rsidR="00B022CC" w:rsidRPr="00C8540F" w:rsidTr="00537276">
        <w:trPr>
          <w:trHeight w:val="12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Legal </w:t>
            </w:r>
          </w:p>
        </w:tc>
      </w:tr>
      <w:tr w:rsidR="00B022CC" w:rsidRPr="00C8540F" w:rsidTr="00537276">
        <w:trPr>
          <w:trHeight w:val="13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Medical</w:t>
            </w:r>
          </w:p>
        </w:tc>
      </w:tr>
      <w:tr w:rsidR="00B022CC" w:rsidRPr="00C8540F" w:rsidTr="00537276">
        <w:trPr>
          <w:trHeight w:val="12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Opticians</w:t>
            </w:r>
          </w:p>
        </w:tc>
      </w:tr>
      <w:tr w:rsidR="00B022CC" w:rsidRPr="00C8540F" w:rsidTr="00537276">
        <w:trPr>
          <w:trHeight w:val="11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Real Estate</w:t>
            </w:r>
          </w:p>
        </w:tc>
      </w:tr>
      <w:tr w:rsidR="00B022CC" w:rsidRPr="00C8540F" w:rsidTr="00537276">
        <w:trPr>
          <w:trHeight w:val="25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ftware &amp; Te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Graphic Design</w:t>
            </w:r>
          </w:p>
        </w:tc>
      </w:tr>
      <w:tr w:rsidR="00B022CC" w:rsidRPr="00C8540F" w:rsidTr="00537276">
        <w:trPr>
          <w:trHeight w:val="449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ftware &amp; Te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oftware</w:t>
            </w:r>
          </w:p>
        </w:tc>
      </w:tr>
      <w:tr w:rsidR="00B022CC" w:rsidRPr="00C8540F" w:rsidTr="00537276">
        <w:trPr>
          <w:trHeight w:val="37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ftware &amp; Te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Telecommunication</w:t>
            </w:r>
          </w:p>
        </w:tc>
      </w:tr>
      <w:tr w:rsidR="00B022CC" w:rsidRPr="00C8540F" w:rsidTr="00537276">
        <w:trPr>
          <w:trHeight w:val="124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otels</w:t>
            </w:r>
          </w:p>
        </w:tc>
      </w:tr>
      <w:tr w:rsidR="00B022CC" w:rsidRPr="00C8540F" w:rsidTr="00537276">
        <w:trPr>
          <w:trHeight w:val="7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Restaurants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Tourism/Travel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Transport</w:t>
            </w:r>
          </w:p>
        </w:tc>
      </w:tr>
    </w:tbl>
    <w:p w:rsidR="00CC7692" w:rsidRPr="00C8540F" w:rsidRDefault="00CC7692" w:rsidP="00CC7692">
      <w:pPr>
        <w:rPr>
          <w:rFonts w:eastAsia="Calibri"/>
          <w:b/>
          <w:sz w:val="24"/>
          <w:szCs w:val="28"/>
          <w:lang w:val="en-IN"/>
        </w:rPr>
      </w:pPr>
    </w:p>
    <w:p w:rsidR="00CC7692" w:rsidRPr="00C8540F" w:rsidRDefault="00CC7692" w:rsidP="00CC7692">
      <w:pPr>
        <w:rPr>
          <w:rFonts w:eastAsia="Calibri"/>
          <w:b/>
          <w:sz w:val="24"/>
          <w:szCs w:val="28"/>
          <w:lang w:val="en-IN"/>
        </w:rPr>
      </w:pPr>
    </w:p>
    <w:p w:rsidR="00537276" w:rsidRDefault="00537276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sectPr w:rsidR="00537276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25CF6" w:rsidRPr="00CD0572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2" w:name="_Toc464953122"/>
      <w:r w:rsidRPr="00CD0572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Screenshots</w:t>
      </w:r>
      <w:bookmarkEnd w:id="12"/>
    </w:p>
    <w:p w:rsidR="00CC7692" w:rsidRPr="00C8540F" w:rsidRDefault="00CC7692" w:rsidP="00CC7692"/>
    <w:p w:rsidR="00CC7692" w:rsidRPr="00C8540F" w:rsidRDefault="005D2FA6" w:rsidP="00CC7692">
      <w:pPr>
        <w:rPr>
          <w:sz w:val="24"/>
        </w:rPr>
      </w:pPr>
      <w:r w:rsidRPr="00C8540F">
        <w:rPr>
          <w:sz w:val="24"/>
        </w:rPr>
        <w:t>UI layout:</w:t>
      </w:r>
    </w:p>
    <w:p w:rsidR="009115DB" w:rsidRPr="00C8540F" w:rsidRDefault="00C722C4" w:rsidP="00CC7692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16537D44" wp14:editId="1BF9617D">
            <wp:extent cx="3019425" cy="334137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5801" r="23397"/>
                    <a:stretch/>
                  </pic:blipFill>
                  <pic:spPr bwMode="auto">
                    <a:xfrm>
                      <a:off x="0" y="0"/>
                      <a:ext cx="30194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5DB" w:rsidRDefault="00CC6ABD" w:rsidP="00CC7692">
      <w:pPr>
        <w:rPr>
          <w:sz w:val="28"/>
        </w:rPr>
      </w:pPr>
      <w:r>
        <w:rPr>
          <w:sz w:val="28"/>
        </w:rPr>
        <w:t>Click on the ‘+’ to add remarks at the end of the field appraisal</w:t>
      </w:r>
    </w:p>
    <w:p w:rsidR="00CC6ABD" w:rsidRDefault="00CC6ABD" w:rsidP="00CC7692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3"/>
        <w:gridCol w:w="5414"/>
      </w:tblGrid>
      <w:tr w:rsidR="00CC6ABD" w:rsidTr="00CC6ABD">
        <w:tc>
          <w:tcPr>
            <w:tcW w:w="5413" w:type="dxa"/>
          </w:tcPr>
          <w:p w:rsidR="00CC6ABD" w:rsidRDefault="00CC6ABD" w:rsidP="00CC7692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91DAC56" wp14:editId="1269345D">
                  <wp:extent cx="3028950" cy="33413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26122" r="22917"/>
                          <a:stretch/>
                        </pic:blipFill>
                        <pic:spPr bwMode="auto">
                          <a:xfrm>
                            <a:off x="0" y="0"/>
                            <a:ext cx="30289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</w:tcPr>
          <w:p w:rsidR="00CC6ABD" w:rsidRDefault="00CC6ABD" w:rsidP="00CC7692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90A9472" wp14:editId="55EDD040">
                  <wp:extent cx="2971800" cy="33413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26123" r="23877"/>
                          <a:stretch/>
                        </pic:blipFill>
                        <pic:spPr bwMode="auto">
                          <a:xfrm>
                            <a:off x="0" y="0"/>
                            <a:ext cx="29718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6ABD" w:rsidRPr="00CC6ABD" w:rsidRDefault="00CC6ABD" w:rsidP="00CC7692">
      <w:pPr>
        <w:rPr>
          <w:sz w:val="28"/>
        </w:rPr>
      </w:pPr>
    </w:p>
    <w:p w:rsidR="009115DB" w:rsidRPr="00C8540F" w:rsidRDefault="009115DB" w:rsidP="00CC7692">
      <w:pPr>
        <w:rPr>
          <w:sz w:val="28"/>
        </w:rPr>
      </w:pPr>
    </w:p>
    <w:p w:rsidR="009115DB" w:rsidRPr="00C8540F" w:rsidRDefault="00F24568" w:rsidP="00CC7692">
      <w:pPr>
        <w:rPr>
          <w:b/>
          <w:sz w:val="28"/>
        </w:rPr>
      </w:pPr>
      <w:r w:rsidRPr="00C8540F">
        <w:rPr>
          <w:b/>
          <w:sz w:val="28"/>
        </w:rPr>
        <w:t xml:space="preserve">4.2.1 </w:t>
      </w:r>
      <w:r w:rsidR="009115DB" w:rsidRPr="00C8540F">
        <w:rPr>
          <w:b/>
          <w:sz w:val="28"/>
        </w:rPr>
        <w:t>Applicant</w:t>
      </w:r>
    </w:p>
    <w:p w:rsidR="009115DB" w:rsidRPr="00D5517C" w:rsidRDefault="009115DB" w:rsidP="00CC7692">
      <w:pPr>
        <w:rPr>
          <w:sz w:val="24"/>
        </w:rPr>
      </w:pPr>
    </w:p>
    <w:p w:rsidR="009115DB" w:rsidRPr="00D5517C" w:rsidRDefault="009115DB" w:rsidP="00CC7692">
      <w:pPr>
        <w:rPr>
          <w:sz w:val="24"/>
        </w:rPr>
      </w:pPr>
      <w:r w:rsidRPr="00D5517C">
        <w:rPr>
          <w:sz w:val="24"/>
        </w:rPr>
        <w:t xml:space="preserve">Entity wise data capture </w:t>
      </w:r>
      <w:r w:rsidR="00F24568" w:rsidRPr="00D5517C">
        <w:rPr>
          <w:sz w:val="24"/>
        </w:rPr>
        <w:t>will start with Applicant</w:t>
      </w:r>
    </w:p>
    <w:p w:rsidR="009115DB" w:rsidRPr="00C8540F" w:rsidRDefault="009115DB" w:rsidP="00CC7692">
      <w:pPr>
        <w:rPr>
          <w:sz w:val="28"/>
        </w:rPr>
      </w:pPr>
    </w:p>
    <w:p w:rsidR="009115DB" w:rsidRPr="00C8540F" w:rsidRDefault="00C722C4" w:rsidP="00CC7692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1F5B043D" wp14:editId="01BE5B9A">
            <wp:extent cx="3238500" cy="33413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4359" r="21154"/>
                    <a:stretch/>
                  </pic:blipFill>
                  <pic:spPr bwMode="auto">
                    <a:xfrm>
                      <a:off x="0" y="0"/>
                      <a:ext cx="32385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5DB" w:rsidRPr="00C8540F" w:rsidRDefault="009115DB" w:rsidP="00CC7692">
      <w:pPr>
        <w:rPr>
          <w:sz w:val="28"/>
        </w:rPr>
      </w:pPr>
    </w:p>
    <w:p w:rsidR="009115DB" w:rsidRPr="00C8540F" w:rsidRDefault="009115DB" w:rsidP="00CC7692">
      <w:pPr>
        <w:rPr>
          <w:sz w:val="28"/>
        </w:rPr>
      </w:pPr>
    </w:p>
    <w:p w:rsidR="009115DB" w:rsidRPr="00C8540F" w:rsidRDefault="009115DB" w:rsidP="00F2456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t>KYC Details:</w:t>
      </w:r>
    </w:p>
    <w:p w:rsidR="009115DB" w:rsidRPr="00C8540F" w:rsidRDefault="009115DB" w:rsidP="00CC7692">
      <w:pPr>
        <w:rPr>
          <w:sz w:val="28"/>
        </w:rPr>
      </w:pPr>
    </w:p>
    <w:p w:rsidR="009115DB" w:rsidRPr="00C8540F" w:rsidRDefault="00C722C4" w:rsidP="00CC7692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7ECCC256" wp14:editId="10486192">
            <wp:extent cx="3238500" cy="334137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3557" r="21955"/>
                    <a:stretch/>
                  </pic:blipFill>
                  <pic:spPr bwMode="auto">
                    <a:xfrm>
                      <a:off x="0" y="0"/>
                      <a:ext cx="32385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568" w:rsidRPr="00C8540F" w:rsidRDefault="00F24568" w:rsidP="009115DB">
      <w:pPr>
        <w:jc w:val="center"/>
        <w:rPr>
          <w:sz w:val="28"/>
        </w:rPr>
        <w:sectPr w:rsidR="00F24568" w:rsidRPr="00C8540F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115DB" w:rsidRDefault="009115DB" w:rsidP="00F2456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lastRenderedPageBreak/>
        <w:t>Applicant Details</w:t>
      </w:r>
    </w:p>
    <w:p w:rsidR="00D5517C" w:rsidRPr="00C8540F" w:rsidRDefault="00D5517C" w:rsidP="00D5517C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30"/>
        <w:gridCol w:w="5226"/>
        <w:gridCol w:w="4938"/>
      </w:tblGrid>
      <w:tr w:rsidR="002A7E10" w:rsidRPr="00C8540F" w:rsidTr="00C722C4">
        <w:trPr>
          <w:trHeight w:val="5994"/>
        </w:trPr>
        <w:tc>
          <w:tcPr>
            <w:tcW w:w="4775" w:type="dxa"/>
          </w:tcPr>
          <w:p w:rsidR="002A7E10" w:rsidRPr="00C8540F" w:rsidRDefault="002A7E10" w:rsidP="009115DB">
            <w:pPr>
              <w:pStyle w:val="ListParagraph"/>
              <w:ind w:left="0"/>
              <w:rPr>
                <w:rFonts w:ascii="Times New Roman" w:hAnsi="Times New Roman"/>
                <w:noProof/>
                <w:lang w:eastAsia="en-IN"/>
              </w:rPr>
            </w:pPr>
            <w:r w:rsidRPr="00C8540F">
              <w:rPr>
                <w:rFonts w:ascii="Times New Roman" w:hAnsi="Times New Roman"/>
                <w:sz w:val="28"/>
              </w:rPr>
              <w:t>Page 1</w:t>
            </w:r>
          </w:p>
          <w:p w:rsidR="002A7E10" w:rsidRPr="00C8540F" w:rsidRDefault="00C722C4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3D3E00D" wp14:editId="32472D89">
                  <wp:extent cx="2857500" cy="334137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26442" r="23718"/>
                          <a:stretch/>
                        </pic:blipFill>
                        <pic:spPr bwMode="auto">
                          <a:xfrm>
                            <a:off x="0" y="0"/>
                            <a:ext cx="28575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2A7E10" w:rsidRPr="00C8540F" w:rsidRDefault="002A7E10" w:rsidP="009115DB">
            <w:pPr>
              <w:pStyle w:val="ListParagraph"/>
              <w:ind w:left="0"/>
              <w:rPr>
                <w:rFonts w:ascii="Times New Roman" w:hAnsi="Times New Roman"/>
                <w:noProof/>
                <w:lang w:eastAsia="en-IN"/>
              </w:rPr>
            </w:pPr>
            <w:r w:rsidRPr="00C8540F">
              <w:rPr>
                <w:rFonts w:ascii="Times New Roman" w:hAnsi="Times New Roman"/>
                <w:sz w:val="28"/>
              </w:rPr>
              <w:t>Page 2</w:t>
            </w:r>
          </w:p>
          <w:p w:rsidR="002A7E10" w:rsidRPr="00C8540F" w:rsidRDefault="00913728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 w:rsidRPr="00913728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en-GB"/>
              </w:rPr>
              <w:t xml:space="preserve"> </w:t>
            </w:r>
            <w:r w:rsidRPr="00913728">
              <w:rPr>
                <w:rFonts w:ascii="Times New Roman" w:hAnsi="Times New Roman"/>
                <w:noProof/>
                <w:sz w:val="28"/>
                <w:lang w:eastAsia="en-IN"/>
              </w:rPr>
              <w:drawing>
                <wp:inline distT="0" distB="0" distL="0" distR="0" wp14:anchorId="11982FE3" wp14:editId="1671C4CD">
                  <wp:extent cx="3181350" cy="3429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16251" r="14166"/>
                          <a:stretch/>
                        </pic:blipFill>
                        <pic:spPr bwMode="auto">
                          <a:xfrm>
                            <a:off x="0" y="0"/>
                            <a:ext cx="3181794" cy="3429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</w:tcPr>
          <w:p w:rsidR="002A7E10" w:rsidRPr="00C8540F" w:rsidRDefault="002A7E10" w:rsidP="009115DB">
            <w:pPr>
              <w:pStyle w:val="ListParagraph"/>
              <w:ind w:left="0"/>
              <w:rPr>
                <w:rFonts w:ascii="Times New Roman" w:hAnsi="Times New Roman"/>
                <w:noProof/>
                <w:lang w:eastAsia="en-IN"/>
              </w:rPr>
            </w:pPr>
            <w:r w:rsidRPr="00C8540F">
              <w:rPr>
                <w:rFonts w:ascii="Times New Roman" w:hAnsi="Times New Roman"/>
                <w:sz w:val="28"/>
              </w:rPr>
              <w:t>Page 3</w:t>
            </w:r>
          </w:p>
          <w:p w:rsidR="002A7E10" w:rsidRPr="00C8540F" w:rsidRDefault="00C722C4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t xml:space="preserve">    </w:t>
            </w:r>
            <w:r>
              <w:rPr>
                <w:noProof/>
                <w:lang w:eastAsia="en-IN"/>
              </w:rPr>
              <w:drawing>
                <wp:inline distT="0" distB="0" distL="0" distR="0" wp14:anchorId="6BD99747" wp14:editId="158D715C">
                  <wp:extent cx="2943225" cy="3341370"/>
                  <wp:effectExtent l="0" t="0" r="952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26604" r="23877"/>
                          <a:stretch/>
                        </pic:blipFill>
                        <pic:spPr bwMode="auto">
                          <a:xfrm>
                            <a:off x="0" y="0"/>
                            <a:ext cx="29432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5DB" w:rsidRPr="00C8540F" w:rsidRDefault="009115DB" w:rsidP="009115DB">
      <w:pPr>
        <w:pStyle w:val="ListParagraph"/>
        <w:rPr>
          <w:rFonts w:ascii="Times New Roman" w:hAnsi="Times New Roman"/>
          <w:sz w:val="28"/>
        </w:rPr>
      </w:pPr>
    </w:p>
    <w:p w:rsidR="00FD4391" w:rsidRPr="00C8540F" w:rsidRDefault="00FD4391" w:rsidP="00FD4391">
      <w:pPr>
        <w:pStyle w:val="ListParagraph"/>
        <w:rPr>
          <w:rFonts w:ascii="Times New Roman" w:hAnsi="Times New Roman"/>
          <w:sz w:val="28"/>
        </w:rPr>
      </w:pPr>
    </w:p>
    <w:p w:rsidR="002A7E10" w:rsidRPr="00C8540F" w:rsidRDefault="002A7E10" w:rsidP="00FD4391">
      <w:pPr>
        <w:pStyle w:val="ListParagraph"/>
        <w:rPr>
          <w:rFonts w:ascii="Times New Roman" w:hAnsi="Times New Roman"/>
          <w:sz w:val="28"/>
        </w:rPr>
        <w:sectPr w:rsidR="002A7E10" w:rsidRPr="00C8540F" w:rsidSect="002A7E10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2A7E10" w:rsidRPr="00C8540F" w:rsidRDefault="002A7E10" w:rsidP="002A7E1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lastRenderedPageBreak/>
        <w:t>A</w:t>
      </w:r>
      <w:r w:rsidR="00FD4391" w:rsidRPr="00C8540F">
        <w:rPr>
          <w:rFonts w:ascii="Times New Roman" w:hAnsi="Times New Roman"/>
          <w:sz w:val="28"/>
        </w:rPr>
        <w:t>ddres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474"/>
      </w:tblGrid>
      <w:tr w:rsidR="002A7E10" w:rsidRPr="00C8540F" w:rsidTr="001E7FE2">
        <w:trPr>
          <w:trHeight w:val="5690"/>
        </w:trPr>
        <w:tc>
          <w:tcPr>
            <w:tcW w:w="5353" w:type="dxa"/>
          </w:tcPr>
          <w:p w:rsidR="002A7E10" w:rsidRPr="00C8540F" w:rsidRDefault="002A7E10" w:rsidP="002A7E10">
            <w:pPr>
              <w:rPr>
                <w:sz w:val="28"/>
              </w:rPr>
            </w:pPr>
            <w:r w:rsidRPr="00C8540F">
              <w:rPr>
                <w:sz w:val="28"/>
              </w:rPr>
              <w:t>Page 1</w:t>
            </w:r>
          </w:p>
          <w:p w:rsidR="002A7E10" w:rsidRPr="00C8540F" w:rsidRDefault="00A26B05" w:rsidP="002A7E10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E42A5EB" wp14:editId="0DE41DDD">
                  <wp:extent cx="3009900" cy="334137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25962" r="23397"/>
                          <a:stretch/>
                        </pic:blipFill>
                        <pic:spPr bwMode="auto">
                          <a:xfrm>
                            <a:off x="0" y="0"/>
                            <a:ext cx="30099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</w:tcPr>
          <w:p w:rsidR="002A7E10" w:rsidRPr="00C8540F" w:rsidRDefault="002A7E10" w:rsidP="001E7FE2">
            <w:pPr>
              <w:rPr>
                <w:sz w:val="28"/>
              </w:rPr>
            </w:pPr>
            <w:r w:rsidRPr="00C8540F">
              <w:rPr>
                <w:sz w:val="28"/>
              </w:rPr>
              <w:t>Page 2</w:t>
            </w:r>
            <w:r w:rsidR="001E7FE2" w:rsidRPr="00C8540F">
              <w:rPr>
                <w:noProof/>
                <w:lang w:val="en-IN" w:eastAsia="en-IN"/>
              </w:rPr>
              <w:t xml:space="preserve">         </w:t>
            </w:r>
            <w:r w:rsidR="00B511B3">
              <w:rPr>
                <w:noProof/>
                <w:lang w:val="en-IN" w:eastAsia="en-IN"/>
              </w:rPr>
              <w:t xml:space="preserve">    </w:t>
            </w:r>
          </w:p>
          <w:p w:rsidR="002A7E10" w:rsidRPr="00C8540F" w:rsidRDefault="00A26B05" w:rsidP="00A26B05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35A5392" wp14:editId="3B44C8ED">
                  <wp:extent cx="3038475" cy="3341370"/>
                  <wp:effectExtent l="0" t="0" r="952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25481" r="23398"/>
                          <a:stretch/>
                        </pic:blipFill>
                        <pic:spPr bwMode="auto">
                          <a:xfrm>
                            <a:off x="0" y="0"/>
                            <a:ext cx="30384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E10" w:rsidRPr="00C8540F" w:rsidTr="00B511B3">
        <w:trPr>
          <w:trHeight w:val="5733"/>
        </w:trPr>
        <w:tc>
          <w:tcPr>
            <w:tcW w:w="5353" w:type="dxa"/>
          </w:tcPr>
          <w:p w:rsidR="002A7E10" w:rsidRPr="00C8540F" w:rsidRDefault="001E7FE2" w:rsidP="002A7E10">
            <w:pPr>
              <w:rPr>
                <w:sz w:val="28"/>
              </w:rPr>
            </w:pPr>
            <w:r w:rsidRPr="00C8540F">
              <w:rPr>
                <w:sz w:val="28"/>
              </w:rPr>
              <w:t>Page 3</w:t>
            </w:r>
          </w:p>
          <w:p w:rsidR="001E7FE2" w:rsidRPr="00C8540F" w:rsidRDefault="00A26B05" w:rsidP="002A7E10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8DD1179" wp14:editId="33F445F2">
                  <wp:extent cx="2990850" cy="334137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26122" r="23558"/>
                          <a:stretch/>
                        </pic:blipFill>
                        <pic:spPr bwMode="auto">
                          <a:xfrm>
                            <a:off x="0" y="0"/>
                            <a:ext cx="29908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</w:tcPr>
          <w:p w:rsidR="002A7E10" w:rsidRPr="00C8540F" w:rsidRDefault="001E7FE2" w:rsidP="002A7E10">
            <w:pPr>
              <w:rPr>
                <w:sz w:val="28"/>
              </w:rPr>
            </w:pPr>
            <w:r w:rsidRPr="00C8540F">
              <w:rPr>
                <w:sz w:val="28"/>
              </w:rPr>
              <w:t>Page 4</w:t>
            </w:r>
          </w:p>
          <w:p w:rsidR="001E7FE2" w:rsidRPr="00C8540F" w:rsidRDefault="001E7FE2" w:rsidP="002A7E10">
            <w:pPr>
              <w:rPr>
                <w:sz w:val="28"/>
              </w:rPr>
            </w:pPr>
            <w:r w:rsidRPr="00C8540F">
              <w:rPr>
                <w:noProof/>
                <w:lang w:val="en-IN" w:eastAsia="en-IN"/>
              </w:rPr>
              <w:t xml:space="preserve">  </w:t>
            </w:r>
            <w:r w:rsidR="00A26B05">
              <w:rPr>
                <w:noProof/>
                <w:lang w:val="en-IN" w:eastAsia="en-IN"/>
              </w:rPr>
              <w:drawing>
                <wp:inline distT="0" distB="0" distL="0" distR="0" wp14:anchorId="3D2C1979" wp14:editId="5FDA1883">
                  <wp:extent cx="3095625" cy="3341370"/>
                  <wp:effectExtent l="0" t="0" r="9525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24840" t="342" r="23077" b="-342"/>
                          <a:stretch/>
                        </pic:blipFill>
                        <pic:spPr bwMode="auto">
                          <a:xfrm>
                            <a:off x="0" y="0"/>
                            <a:ext cx="30956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E10" w:rsidRPr="00C8540F" w:rsidRDefault="002A7E10" w:rsidP="002A7E10">
      <w:pPr>
        <w:rPr>
          <w:sz w:val="28"/>
        </w:rPr>
      </w:pPr>
    </w:p>
    <w:p w:rsidR="001E7FE2" w:rsidRPr="00C8540F" w:rsidRDefault="001E7FE2" w:rsidP="002A7E10">
      <w:pPr>
        <w:rPr>
          <w:sz w:val="28"/>
        </w:rPr>
      </w:pPr>
    </w:p>
    <w:p w:rsidR="00420B5A" w:rsidRDefault="00420B5A" w:rsidP="002A7E10">
      <w:pPr>
        <w:rPr>
          <w:sz w:val="28"/>
        </w:rPr>
        <w:sectPr w:rsidR="00420B5A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1E7FE2" w:rsidRPr="00C8540F" w:rsidRDefault="001E7FE2" w:rsidP="001E7FE2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lastRenderedPageBreak/>
        <w:t>Family Member Details</w:t>
      </w:r>
    </w:p>
    <w:p w:rsidR="00517E18" w:rsidRDefault="00517E18" w:rsidP="001E7FE2">
      <w:pPr>
        <w:pStyle w:val="ListParagraph"/>
        <w:ind w:left="1440"/>
        <w:rPr>
          <w:rFonts w:ascii="Times New Roman" w:hAnsi="Times New Roman"/>
          <w:sz w:val="28"/>
        </w:rPr>
      </w:pPr>
    </w:p>
    <w:p w:rsidR="001E7FE2" w:rsidRDefault="00420B5A" w:rsidP="001E7FE2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4CEB4676" wp14:editId="78FAF3C8">
            <wp:extent cx="3019425" cy="334137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5961" r="23237"/>
                    <a:stretch/>
                  </pic:blipFill>
                  <pic:spPr bwMode="auto">
                    <a:xfrm>
                      <a:off x="0" y="0"/>
                      <a:ext cx="30194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E18" w:rsidRPr="00C8540F" w:rsidRDefault="00517E18" w:rsidP="001E7FE2">
      <w:pPr>
        <w:pStyle w:val="ListParagraph"/>
        <w:ind w:left="1440"/>
        <w:rPr>
          <w:rFonts w:ascii="Times New Roman" w:hAnsi="Times New Roman"/>
          <w:sz w:val="28"/>
        </w:rPr>
      </w:pPr>
    </w:p>
    <w:p w:rsidR="00FD4391" w:rsidRPr="00C8540F" w:rsidRDefault="00431FFE" w:rsidP="001E7FE2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t>Household Financial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35"/>
        <w:gridCol w:w="5332"/>
      </w:tblGrid>
      <w:tr w:rsidR="00431FFE" w:rsidRPr="00C8540F" w:rsidTr="00420B5A">
        <w:trPr>
          <w:trHeight w:val="6381"/>
        </w:trPr>
        <w:tc>
          <w:tcPr>
            <w:tcW w:w="5135" w:type="dxa"/>
          </w:tcPr>
          <w:p w:rsidR="00431FFE" w:rsidRDefault="00431FFE" w:rsidP="00FD4391">
            <w:pPr>
              <w:rPr>
                <w:sz w:val="28"/>
              </w:rPr>
            </w:pPr>
            <w:r w:rsidRPr="00C8540F">
              <w:rPr>
                <w:sz w:val="28"/>
              </w:rPr>
              <w:t>Page 1</w:t>
            </w:r>
          </w:p>
          <w:p w:rsidR="00537276" w:rsidRPr="00C8540F" w:rsidRDefault="00420B5A" w:rsidP="00FD4391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E673478" wp14:editId="6854C053">
                  <wp:extent cx="2981325" cy="3341370"/>
                  <wp:effectExtent l="0" t="0" r="9525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25962" r="23878"/>
                          <a:stretch/>
                        </pic:blipFill>
                        <pic:spPr bwMode="auto">
                          <a:xfrm>
                            <a:off x="0" y="0"/>
                            <a:ext cx="29813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1FFE" w:rsidRPr="00C8540F" w:rsidRDefault="00431FFE" w:rsidP="00431FFE">
            <w:pPr>
              <w:rPr>
                <w:sz w:val="28"/>
              </w:rPr>
            </w:pPr>
          </w:p>
        </w:tc>
        <w:tc>
          <w:tcPr>
            <w:tcW w:w="5332" w:type="dxa"/>
          </w:tcPr>
          <w:p w:rsidR="00431FFE" w:rsidRDefault="00431FFE" w:rsidP="00FD4391">
            <w:pPr>
              <w:rPr>
                <w:sz w:val="28"/>
              </w:rPr>
            </w:pPr>
            <w:r w:rsidRPr="00C8540F">
              <w:rPr>
                <w:sz w:val="28"/>
              </w:rPr>
              <w:t>Page 2</w:t>
            </w:r>
          </w:p>
          <w:p w:rsidR="00537276" w:rsidRPr="00C8540F" w:rsidRDefault="00420B5A" w:rsidP="00FD4391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6631D1A" wp14:editId="736025F7">
                  <wp:extent cx="3048000" cy="334137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25641" r="23077"/>
                          <a:stretch/>
                        </pic:blipFill>
                        <pic:spPr bwMode="auto">
                          <a:xfrm>
                            <a:off x="0" y="0"/>
                            <a:ext cx="30480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1FFE" w:rsidRPr="00C8540F" w:rsidRDefault="00431FFE" w:rsidP="00FD4391">
            <w:pPr>
              <w:rPr>
                <w:sz w:val="28"/>
              </w:rPr>
            </w:pPr>
          </w:p>
        </w:tc>
      </w:tr>
    </w:tbl>
    <w:p w:rsidR="00FD4391" w:rsidRPr="00C8540F" w:rsidRDefault="00FD4391" w:rsidP="00FD4391">
      <w:pPr>
        <w:ind w:left="360"/>
        <w:rPr>
          <w:sz w:val="28"/>
        </w:rPr>
      </w:pPr>
    </w:p>
    <w:p w:rsidR="00517E18" w:rsidRDefault="00517E18" w:rsidP="00517E1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517E18">
        <w:rPr>
          <w:rFonts w:ascii="Times New Roman" w:hAnsi="Times New Roman"/>
          <w:sz w:val="28"/>
        </w:rPr>
        <w:lastRenderedPageBreak/>
        <w:t>Liabilities</w:t>
      </w:r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Default="00504823" w:rsidP="00517E18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4A9D656C" wp14:editId="1348C145">
            <wp:extent cx="3162300" cy="334137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4839" r="21955"/>
                    <a:stretch/>
                  </pic:blipFill>
                  <pic:spPr bwMode="auto">
                    <a:xfrm>
                      <a:off x="0" y="0"/>
                      <a:ext cx="31623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P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Default="00517E18" w:rsidP="00517E1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517E18">
        <w:rPr>
          <w:rFonts w:ascii="Times New Roman" w:hAnsi="Times New Roman"/>
          <w:sz w:val="28"/>
        </w:rPr>
        <w:t>Bank Statement Details</w:t>
      </w:r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986"/>
        <w:gridCol w:w="5211"/>
      </w:tblGrid>
      <w:tr w:rsidR="00517E18" w:rsidTr="00517E18">
        <w:trPr>
          <w:trHeight w:val="6397"/>
        </w:trPr>
        <w:tc>
          <w:tcPr>
            <w:tcW w:w="4693" w:type="dxa"/>
          </w:tcPr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517E18" w:rsidRDefault="00AC1184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92B3028" wp14:editId="38E3624C">
                  <wp:extent cx="3028950" cy="334137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25961" r="23077"/>
                          <a:stretch/>
                        </pic:blipFill>
                        <pic:spPr bwMode="auto">
                          <a:xfrm>
                            <a:off x="0" y="0"/>
                            <a:ext cx="30289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517E18" w:rsidRDefault="0091372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 w:rsidRPr="00913728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en-GB"/>
              </w:rPr>
              <w:t xml:space="preserve"> </w:t>
            </w:r>
            <w:r w:rsidRPr="00913728">
              <w:rPr>
                <w:rFonts w:ascii="Times New Roman" w:hAnsi="Times New Roman"/>
                <w:noProof/>
                <w:sz w:val="28"/>
                <w:lang w:eastAsia="en-IN"/>
              </w:rPr>
              <w:lastRenderedPageBreak/>
              <w:drawing>
                <wp:inline distT="0" distB="0" distL="0" distR="0" wp14:anchorId="1AB42696" wp14:editId="0C38FEF8">
                  <wp:extent cx="3171825" cy="342900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16875" r="13750"/>
                          <a:stretch/>
                        </pic:blipFill>
                        <pic:spPr bwMode="auto">
                          <a:xfrm>
                            <a:off x="0" y="0"/>
                            <a:ext cx="3172267" cy="3429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7E18" w:rsidRDefault="00517E18" w:rsidP="00517E1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References</w:t>
      </w:r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Default="00032AEA" w:rsidP="00517E18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70B376CD" wp14:editId="2FE1970D">
            <wp:extent cx="3000375" cy="334137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5802" r="23718"/>
                    <a:stretch/>
                  </pic:blipFill>
                  <pic:spPr bwMode="auto">
                    <a:xfrm>
                      <a:off x="0" y="0"/>
                      <a:ext cx="300037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AEA" w:rsidRDefault="00032AEA" w:rsidP="00517E18">
      <w:pPr>
        <w:pStyle w:val="ListParagraph"/>
        <w:ind w:left="1440"/>
        <w:rPr>
          <w:rFonts w:ascii="Times New Roman" w:hAnsi="Times New Roman"/>
          <w:sz w:val="28"/>
        </w:rPr>
        <w:sectPr w:rsidR="00032AEA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517E18" w:rsidRDefault="00032AEA" w:rsidP="00032AEA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Proxy Indicators</w:t>
      </w:r>
    </w:p>
    <w:p w:rsidR="00032AEA" w:rsidRDefault="00032AEA" w:rsidP="00032AEA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863"/>
        <w:gridCol w:w="4863"/>
      </w:tblGrid>
      <w:tr w:rsidR="00032AEA" w:rsidTr="00032AEA">
        <w:tc>
          <w:tcPr>
            <w:tcW w:w="4961" w:type="dxa"/>
          </w:tcPr>
          <w:p w:rsidR="00032AEA" w:rsidRDefault="00032AEA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032AEA" w:rsidRDefault="00032AEA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032AEA" w:rsidRDefault="00032AEA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C6CA769" wp14:editId="6F5F513E">
                  <wp:extent cx="3000375" cy="3341370"/>
                  <wp:effectExtent l="0" t="0" r="952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l="25641" r="23878"/>
                          <a:stretch/>
                        </pic:blipFill>
                        <pic:spPr bwMode="auto">
                          <a:xfrm>
                            <a:off x="0" y="0"/>
                            <a:ext cx="30003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:rsidR="00032AEA" w:rsidRDefault="00032AEA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032AEA" w:rsidRDefault="00032AEA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032AEA" w:rsidRDefault="00032AEA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6BC9928" wp14:editId="7C4C6114">
                  <wp:extent cx="3000375" cy="3341370"/>
                  <wp:effectExtent l="0" t="0" r="952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26121" r="23398"/>
                          <a:stretch/>
                        </pic:blipFill>
                        <pic:spPr bwMode="auto">
                          <a:xfrm>
                            <a:off x="0" y="0"/>
                            <a:ext cx="30003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AEA" w:rsidTr="00032AEA">
        <w:tc>
          <w:tcPr>
            <w:tcW w:w="4961" w:type="dxa"/>
          </w:tcPr>
          <w:p w:rsidR="00032AEA" w:rsidRDefault="00032AEA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590C40" w:rsidRDefault="00590C40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9353C65" wp14:editId="2A5AB98C">
                  <wp:extent cx="2914650" cy="334137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25962" r="23558"/>
                          <a:stretch/>
                        </pic:blipFill>
                        <pic:spPr bwMode="auto">
                          <a:xfrm>
                            <a:off x="0" y="0"/>
                            <a:ext cx="29146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:rsidR="00032AEA" w:rsidRDefault="00032AEA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590C40" w:rsidRDefault="00590C40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58CF4F1" wp14:editId="3B9DAD86">
                  <wp:extent cx="2952115" cy="3341370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l="25803" t="57" r="23718" b="-57"/>
                          <a:stretch/>
                        </pic:blipFill>
                        <pic:spPr bwMode="auto">
                          <a:xfrm>
                            <a:off x="0" y="0"/>
                            <a:ext cx="295211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2AEA" w:rsidRDefault="00032AEA" w:rsidP="00032AEA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032AEA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517E18" w:rsidRPr="00FE0591" w:rsidRDefault="00517E18" w:rsidP="00517E18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FE0591">
        <w:rPr>
          <w:rFonts w:ascii="Times New Roman" w:hAnsi="Times New Roman"/>
          <w:b/>
          <w:sz w:val="28"/>
        </w:rPr>
        <w:lastRenderedPageBreak/>
        <w:t>Co-applicant</w:t>
      </w:r>
    </w:p>
    <w:p w:rsidR="00517E18" w:rsidRDefault="003E6BD6" w:rsidP="00517E18">
      <w:pPr>
        <w:pStyle w:val="ListParagraph"/>
        <w:ind w:left="1080"/>
        <w:rPr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2B16BDC8" wp14:editId="227B5BCE">
            <wp:extent cx="31242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24680" r="22755"/>
                    <a:stretch/>
                  </pic:blipFill>
                  <pic:spPr bwMode="auto">
                    <a:xfrm>
                      <a:off x="0" y="0"/>
                      <a:ext cx="31242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E18" w:rsidRDefault="00517E18" w:rsidP="00517E18">
      <w:pPr>
        <w:pStyle w:val="ListParagraph"/>
        <w:ind w:left="1080"/>
        <w:rPr>
          <w:b/>
          <w:sz w:val="28"/>
        </w:rPr>
      </w:pPr>
    </w:p>
    <w:p w:rsidR="004520A8" w:rsidRDefault="00517E1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517E18">
        <w:rPr>
          <w:rFonts w:ascii="Times New Roman" w:hAnsi="Times New Roman"/>
          <w:sz w:val="28"/>
        </w:rPr>
        <w:t>KYC Details</w:t>
      </w:r>
    </w:p>
    <w:p w:rsidR="00947C88" w:rsidRDefault="00947C88" w:rsidP="00947C88">
      <w:pPr>
        <w:pStyle w:val="ListParagraph"/>
        <w:ind w:left="1440"/>
        <w:rPr>
          <w:rFonts w:ascii="Times New Roman" w:hAnsi="Times New Roman"/>
          <w:sz w:val="28"/>
        </w:rPr>
      </w:pPr>
    </w:p>
    <w:p w:rsidR="00947C88" w:rsidRDefault="003E6BD6" w:rsidP="00947C88">
      <w:pPr>
        <w:pStyle w:val="ListParagraph"/>
        <w:ind w:left="1440"/>
        <w:rPr>
          <w:rFonts w:ascii="Times New Roman" w:hAnsi="Times New Roman"/>
          <w:sz w:val="28"/>
        </w:rPr>
        <w:sectPr w:rsidR="00947C88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717D9F83" wp14:editId="7B5D4ED6">
            <wp:extent cx="299085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26122" r="23558"/>
                    <a:stretch/>
                  </pic:blipFill>
                  <pic:spPr bwMode="auto">
                    <a:xfrm>
                      <a:off x="0" y="0"/>
                      <a:ext cx="29908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Co-applicant Details</w:t>
      </w:r>
    </w:p>
    <w:p w:rsidR="008632D6" w:rsidRDefault="008632D6" w:rsidP="008632D6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91"/>
        <w:gridCol w:w="4820"/>
        <w:gridCol w:w="4761"/>
      </w:tblGrid>
      <w:tr w:rsidR="00947C88" w:rsidTr="00537276">
        <w:trPr>
          <w:trHeight w:val="6543"/>
        </w:trPr>
        <w:tc>
          <w:tcPr>
            <w:tcW w:w="4820" w:type="dxa"/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8632D6" w:rsidRDefault="008632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47C88" w:rsidRDefault="003E6B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5A65776" wp14:editId="19761D1D">
                  <wp:extent cx="2971800" cy="334137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l="26122" r="23878"/>
                          <a:stretch/>
                        </pic:blipFill>
                        <pic:spPr bwMode="auto">
                          <a:xfrm>
                            <a:off x="0" y="0"/>
                            <a:ext cx="29718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8632D6" w:rsidRDefault="008632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47C88" w:rsidRDefault="003E6B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347B3CE" wp14:editId="50C9D09C">
                  <wp:extent cx="2990850" cy="33413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/>
                          <a:srcRect l="26122" r="23558"/>
                          <a:stretch/>
                        </pic:blipFill>
                        <pic:spPr bwMode="auto">
                          <a:xfrm>
                            <a:off x="0" y="0"/>
                            <a:ext cx="29908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1B5516" w:rsidRDefault="001B551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1B5516" w:rsidRDefault="001B551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954C44A" wp14:editId="73FB3FFE">
                  <wp:extent cx="2952750" cy="33413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26121" r="24199"/>
                          <a:stretch/>
                        </pic:blipFill>
                        <pic:spPr bwMode="auto">
                          <a:xfrm>
                            <a:off x="0" y="0"/>
                            <a:ext cx="29527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2D6" w:rsidRDefault="008632D6" w:rsidP="00947C88">
      <w:pPr>
        <w:pStyle w:val="ListParagraph"/>
        <w:ind w:left="1440"/>
        <w:rPr>
          <w:rFonts w:ascii="Times New Roman" w:hAnsi="Times New Roman"/>
          <w:sz w:val="28"/>
        </w:rPr>
        <w:sectPr w:rsidR="008632D6" w:rsidSect="00947C88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ddress Details</w:t>
      </w:r>
    </w:p>
    <w:p w:rsidR="00537276" w:rsidRDefault="00537276" w:rsidP="00537276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716"/>
        <w:gridCol w:w="4836"/>
      </w:tblGrid>
      <w:tr w:rsidR="008632D6" w:rsidTr="008632D6">
        <w:tc>
          <w:tcPr>
            <w:tcW w:w="4716" w:type="dxa"/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8632D6" w:rsidRDefault="001B551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8D2EFCF" wp14:editId="1F46877B">
                  <wp:extent cx="2847975" cy="334137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l="26282" r="24199"/>
                          <a:stretch/>
                        </pic:blipFill>
                        <pic:spPr bwMode="auto">
                          <a:xfrm>
                            <a:off x="0" y="0"/>
                            <a:ext cx="28479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8632D6" w:rsidRDefault="001B551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FC844C2" wp14:editId="7102C6D3">
                  <wp:extent cx="2886075" cy="334137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26442" t="342" r="23718" b="-342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2D6" w:rsidTr="008632D6">
        <w:tc>
          <w:tcPr>
            <w:tcW w:w="4716" w:type="dxa"/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8632D6" w:rsidRDefault="001B551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29292B4" wp14:editId="1C12B538">
                  <wp:extent cx="2847975" cy="334137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l="26282" r="23878"/>
                          <a:stretch/>
                        </pic:blipFill>
                        <pic:spPr bwMode="auto">
                          <a:xfrm>
                            <a:off x="0" y="0"/>
                            <a:ext cx="28479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8632D6" w:rsidRDefault="001B551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4BEF72B" wp14:editId="7D1CED95">
                  <wp:extent cx="2933700" cy="334137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/>
                          <a:srcRect l="26122" t="342" r="23718" b="-342"/>
                          <a:stretch/>
                        </pic:blipFill>
                        <pic:spPr bwMode="auto">
                          <a:xfrm>
                            <a:off x="0" y="0"/>
                            <a:ext cx="29337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0D9" w:rsidRDefault="002F60D9" w:rsidP="008632D6">
      <w:pPr>
        <w:pStyle w:val="ListParagraph"/>
        <w:ind w:left="1440"/>
        <w:rPr>
          <w:rFonts w:ascii="Times New Roman" w:hAnsi="Times New Roman"/>
          <w:sz w:val="28"/>
        </w:rPr>
        <w:sectPr w:rsidR="002F60D9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Family Member Details</w:t>
      </w:r>
    </w:p>
    <w:p w:rsidR="002F60D9" w:rsidRDefault="002F60D9" w:rsidP="002F60D9">
      <w:pPr>
        <w:pStyle w:val="ListParagraph"/>
        <w:ind w:left="1440"/>
        <w:rPr>
          <w:rFonts w:ascii="Times New Roman" w:hAnsi="Times New Roman"/>
          <w:sz w:val="28"/>
        </w:rPr>
      </w:pPr>
    </w:p>
    <w:p w:rsidR="002F60D9" w:rsidRDefault="001B5516" w:rsidP="002F60D9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59D35979" wp14:editId="1C1C69F9">
            <wp:extent cx="299085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5962" r="23718"/>
                    <a:stretch/>
                  </pic:blipFill>
                  <pic:spPr bwMode="auto">
                    <a:xfrm>
                      <a:off x="0" y="0"/>
                      <a:ext cx="29908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0D9" w:rsidRDefault="002F60D9" w:rsidP="002F60D9">
      <w:pPr>
        <w:pStyle w:val="ListParagraph"/>
        <w:ind w:left="1440"/>
        <w:rPr>
          <w:rFonts w:ascii="Times New Roman" w:hAnsi="Times New Roman"/>
          <w:sz w:val="28"/>
        </w:r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ousehold Financials</w:t>
      </w:r>
    </w:p>
    <w:p w:rsidR="00537276" w:rsidRDefault="00537276" w:rsidP="00537276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746"/>
        <w:gridCol w:w="4836"/>
      </w:tblGrid>
      <w:tr w:rsidR="002F60D9" w:rsidTr="002F60D9">
        <w:tc>
          <w:tcPr>
            <w:tcW w:w="4693" w:type="dxa"/>
          </w:tcPr>
          <w:p w:rsidR="002F60D9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2F60D9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F60D9" w:rsidRDefault="001B5516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91A4855" wp14:editId="5055944F">
                  <wp:extent cx="2876550" cy="334137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l="26122" r="23878"/>
                          <a:stretch/>
                        </pic:blipFill>
                        <pic:spPr bwMode="auto">
                          <a:xfrm>
                            <a:off x="0" y="0"/>
                            <a:ext cx="28765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4" w:type="dxa"/>
          </w:tcPr>
          <w:p w:rsidR="002F60D9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2F60D9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F60D9" w:rsidRDefault="001B5516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E2773B6" wp14:editId="4A8F053A">
                  <wp:extent cx="2933700" cy="334137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/>
                          <a:srcRect l="26272" t="342" r="23247" b="-342"/>
                          <a:stretch/>
                        </pic:blipFill>
                        <pic:spPr bwMode="auto">
                          <a:xfrm>
                            <a:off x="0" y="0"/>
                            <a:ext cx="29337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F46" w:rsidRDefault="00F73F46" w:rsidP="002F60D9">
      <w:pPr>
        <w:pStyle w:val="ListParagraph"/>
        <w:ind w:left="1440"/>
        <w:rPr>
          <w:rFonts w:ascii="Times New Roman" w:hAnsi="Times New Roman"/>
          <w:sz w:val="28"/>
        </w:rPr>
        <w:sectPr w:rsidR="00F73F46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ank Statement Details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733"/>
        <w:gridCol w:w="4993"/>
      </w:tblGrid>
      <w:tr w:rsidR="00F73F46" w:rsidTr="00EF487C">
        <w:tc>
          <w:tcPr>
            <w:tcW w:w="4252" w:type="dxa"/>
          </w:tcPr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F73F46" w:rsidRDefault="0024414A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BC86280" wp14:editId="0177BFF1">
                  <wp:extent cx="2962275" cy="334137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l="25961" r="23237"/>
                          <a:stretch/>
                        </pic:blipFill>
                        <pic:spPr bwMode="auto">
                          <a:xfrm>
                            <a:off x="0" y="0"/>
                            <a:ext cx="29622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</w:tcPr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F73F46" w:rsidRDefault="00913728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 w:rsidRPr="00913728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en-GB"/>
              </w:rPr>
              <w:t xml:space="preserve"> </w:t>
            </w:r>
            <w:r w:rsidRPr="00913728">
              <w:rPr>
                <w:rFonts w:ascii="Times New Roman" w:hAnsi="Times New Roman"/>
                <w:noProof/>
                <w:sz w:val="28"/>
                <w:lang w:eastAsia="en-IN"/>
              </w:rPr>
              <w:drawing>
                <wp:inline distT="0" distB="0" distL="0" distR="0" wp14:anchorId="2D97579A" wp14:editId="22088497">
                  <wp:extent cx="3143250" cy="3429001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/>
                          <a:srcRect l="16875" r="14375"/>
                          <a:stretch/>
                        </pic:blipFill>
                        <pic:spPr bwMode="auto">
                          <a:xfrm>
                            <a:off x="0" y="0"/>
                            <a:ext cx="3143688" cy="3429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F46" w:rsidRPr="004520A8" w:rsidRDefault="00F73F46" w:rsidP="00F73F46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Default="00EF487C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t>Guarantor</w:t>
      </w:r>
    </w:p>
    <w:p w:rsidR="00CA4FB7" w:rsidRDefault="00CA4FB7" w:rsidP="00CA4FB7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CA4FB7" w:rsidRDefault="00F533B8" w:rsidP="00CA4FB7">
      <w:pPr>
        <w:pStyle w:val="ListParagraph"/>
        <w:ind w:left="1080"/>
        <w:rPr>
          <w:rFonts w:ascii="Times New Roman" w:hAnsi="Times New Roman"/>
          <w:b/>
          <w:sz w:val="28"/>
        </w:rPr>
        <w:sectPr w:rsidR="00CA4FB7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201B6E9E" wp14:editId="576F6C74">
            <wp:extent cx="3057525" cy="334137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25480" r="23078"/>
                    <a:stretch/>
                  </pic:blipFill>
                  <pic:spPr bwMode="auto">
                    <a:xfrm>
                      <a:off x="0" y="0"/>
                      <a:ext cx="30575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87C" w:rsidRDefault="00EF487C" w:rsidP="00EF487C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KYC Details</w:t>
      </w:r>
    </w:p>
    <w:p w:rsidR="00CA4FB7" w:rsidRDefault="00CA4FB7" w:rsidP="00CA4FB7">
      <w:pPr>
        <w:pStyle w:val="ListParagraph"/>
        <w:ind w:left="1440"/>
        <w:rPr>
          <w:rFonts w:ascii="Times New Roman" w:hAnsi="Times New Roman"/>
          <w:sz w:val="28"/>
        </w:rPr>
      </w:pPr>
    </w:p>
    <w:p w:rsidR="00CA4FB7" w:rsidRDefault="00F533B8" w:rsidP="00CA4FB7">
      <w:pPr>
        <w:pStyle w:val="ListParagraph"/>
        <w:ind w:left="1440"/>
        <w:rPr>
          <w:rFonts w:ascii="Times New Roman" w:hAnsi="Times New Roman"/>
          <w:sz w:val="28"/>
        </w:rPr>
        <w:sectPr w:rsidR="00CA4FB7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68A07BCD" wp14:editId="6FBA4342">
            <wp:extent cx="30861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5321" r="22756"/>
                    <a:stretch/>
                  </pic:blipFill>
                  <pic:spPr bwMode="auto">
                    <a:xfrm>
                      <a:off x="0" y="0"/>
                      <a:ext cx="30861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87C" w:rsidRDefault="00CA4FB7" w:rsidP="00EF487C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Guarantor</w:t>
      </w:r>
      <w:r w:rsidR="00EF487C">
        <w:rPr>
          <w:rFonts w:ascii="Times New Roman" w:hAnsi="Times New Roman"/>
          <w:sz w:val="28"/>
        </w:rPr>
        <w:t xml:space="preserve"> Details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617"/>
        <w:gridCol w:w="4905"/>
        <w:gridCol w:w="4991"/>
      </w:tblGrid>
      <w:tr w:rsidR="00CA4FB7" w:rsidTr="00CA4FB7">
        <w:tc>
          <w:tcPr>
            <w:tcW w:w="4636" w:type="dxa"/>
          </w:tcPr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CA4FB7" w:rsidRDefault="00464EF6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7B3285F" wp14:editId="0F20A5D9">
                  <wp:extent cx="2905125" cy="334137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4"/>
                          <a:srcRect l="26282" r="23397"/>
                          <a:stretch/>
                        </pic:blipFill>
                        <pic:spPr bwMode="auto">
                          <a:xfrm>
                            <a:off x="0" y="0"/>
                            <a:ext cx="29051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CA4FB7" w:rsidRDefault="00913728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 w:rsidRPr="00913728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en-GB"/>
              </w:rPr>
              <w:t xml:space="preserve"> </w:t>
            </w:r>
            <w:r w:rsidRPr="00913728">
              <w:rPr>
                <w:rFonts w:ascii="Times New Roman" w:hAnsi="Times New Roman"/>
                <w:noProof/>
                <w:sz w:val="28"/>
                <w:lang w:eastAsia="en-IN"/>
              </w:rPr>
              <w:drawing>
                <wp:inline distT="0" distB="0" distL="0" distR="0" wp14:anchorId="043D32DD" wp14:editId="3AD4FEAF">
                  <wp:extent cx="3095625" cy="34290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5"/>
                          <a:srcRect l="17709" r="14583"/>
                          <a:stretch/>
                        </pic:blipFill>
                        <pic:spPr bwMode="auto">
                          <a:xfrm>
                            <a:off x="0" y="0"/>
                            <a:ext cx="3096057" cy="3429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</w:tcPr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CA4FB7" w:rsidRDefault="00401689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 w:rsidRPr="00401689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en-GB"/>
              </w:rPr>
              <w:t xml:space="preserve"> </w:t>
            </w:r>
            <w:r w:rsidRPr="00401689">
              <w:rPr>
                <w:rFonts w:ascii="Times New Roman" w:hAnsi="Times New Roman"/>
                <w:noProof/>
                <w:sz w:val="28"/>
                <w:lang w:eastAsia="en-IN"/>
              </w:rPr>
              <w:drawing>
                <wp:inline distT="0" distB="0" distL="0" distR="0" wp14:anchorId="660281B5" wp14:editId="0936ED4D">
                  <wp:extent cx="3152775" cy="3429000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6"/>
                          <a:srcRect l="16875" r="14166"/>
                          <a:stretch/>
                        </pic:blipFill>
                        <pic:spPr bwMode="auto">
                          <a:xfrm>
                            <a:off x="0" y="0"/>
                            <a:ext cx="3153215" cy="3429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B79" w:rsidRDefault="00213B79" w:rsidP="00CA4FB7">
      <w:pPr>
        <w:pStyle w:val="ListParagraph"/>
        <w:ind w:left="1440"/>
        <w:rPr>
          <w:rFonts w:ascii="Times New Roman" w:hAnsi="Times New Roman"/>
          <w:sz w:val="28"/>
        </w:rPr>
        <w:sectPr w:rsidR="00213B79" w:rsidSect="00CA4FB7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EF487C" w:rsidRDefault="00213B79" w:rsidP="00EF487C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ddress Details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956"/>
        <w:gridCol w:w="4961"/>
      </w:tblGrid>
      <w:tr w:rsidR="00213B79" w:rsidTr="00213B79">
        <w:tc>
          <w:tcPr>
            <w:tcW w:w="4820" w:type="dxa"/>
          </w:tcPr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13B79" w:rsidRDefault="00464EF6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3565679" wp14:editId="0240444A">
                  <wp:extent cx="2981325" cy="334137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7"/>
                          <a:srcRect l="25962" r="23878"/>
                          <a:stretch/>
                        </pic:blipFill>
                        <pic:spPr bwMode="auto">
                          <a:xfrm>
                            <a:off x="0" y="0"/>
                            <a:ext cx="29813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13B79" w:rsidRDefault="00464EF6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68886AC" wp14:editId="6EA372BD">
                  <wp:extent cx="3000375" cy="334137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8"/>
                          <a:srcRect l="25962" t="-513" r="23558" b="513"/>
                          <a:stretch/>
                        </pic:blipFill>
                        <pic:spPr bwMode="auto">
                          <a:xfrm>
                            <a:off x="0" y="0"/>
                            <a:ext cx="30003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B79" w:rsidTr="00213B79">
        <w:tc>
          <w:tcPr>
            <w:tcW w:w="4820" w:type="dxa"/>
          </w:tcPr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13B79" w:rsidRDefault="00464EF6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F75AFFA" wp14:editId="30ECD247">
                  <wp:extent cx="3000375" cy="3341370"/>
                  <wp:effectExtent l="0" t="0" r="9525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9"/>
                          <a:srcRect l="25962" r="23558"/>
                          <a:stretch/>
                        </pic:blipFill>
                        <pic:spPr bwMode="auto">
                          <a:xfrm>
                            <a:off x="0" y="0"/>
                            <a:ext cx="30003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13B79" w:rsidRDefault="00464EF6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84BBA13" wp14:editId="5C2E1AEE">
                  <wp:extent cx="2990850" cy="334137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0"/>
                          <a:srcRect l="26121" t="342" r="23558" b="-342"/>
                          <a:stretch/>
                        </pic:blipFill>
                        <pic:spPr bwMode="auto">
                          <a:xfrm>
                            <a:off x="0" y="0"/>
                            <a:ext cx="29908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B79" w:rsidRPr="00EF487C" w:rsidRDefault="00213B79" w:rsidP="00213B79">
      <w:pPr>
        <w:pStyle w:val="ListParagraph"/>
        <w:ind w:left="1440"/>
        <w:rPr>
          <w:rFonts w:ascii="Times New Roman" w:hAnsi="Times New Roman"/>
          <w:sz w:val="28"/>
        </w:rPr>
      </w:pPr>
    </w:p>
    <w:p w:rsidR="004D4640" w:rsidRDefault="004D4640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  <w:sectPr w:rsidR="004D4640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EF487C" w:rsidRDefault="00EF487C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lastRenderedPageBreak/>
        <w:t>Business</w:t>
      </w:r>
    </w:p>
    <w:p w:rsidR="004D4640" w:rsidRDefault="00234D3E" w:rsidP="004D4640">
      <w:pPr>
        <w:pStyle w:val="ListParagraph"/>
        <w:ind w:left="1080"/>
        <w:rPr>
          <w:rFonts w:ascii="Times New Roman" w:hAnsi="Times New Roman"/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6FCC06DB" wp14:editId="012FFD11">
            <wp:extent cx="3028950" cy="334137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25801" r="23237"/>
                    <a:stretch/>
                  </pic:blipFill>
                  <pic:spPr bwMode="auto">
                    <a:xfrm>
                      <a:off x="0" y="0"/>
                      <a:ext cx="30289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640" w:rsidRDefault="004D4640" w:rsidP="004D4640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4D4640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4D4640">
        <w:rPr>
          <w:rFonts w:ascii="Times New Roman" w:hAnsi="Times New Roman"/>
          <w:sz w:val="28"/>
        </w:rPr>
        <w:lastRenderedPageBreak/>
        <w:t>Business Details</w:t>
      </w:r>
    </w:p>
    <w:p w:rsidR="00D414D2" w:rsidRDefault="00D414D2" w:rsidP="00D414D2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5053"/>
        <w:gridCol w:w="4875"/>
        <w:gridCol w:w="4727"/>
      </w:tblGrid>
      <w:tr w:rsidR="004D4640" w:rsidTr="004D4640">
        <w:tc>
          <w:tcPr>
            <w:tcW w:w="4686" w:type="dxa"/>
          </w:tcPr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4D4640" w:rsidRDefault="00CA0444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 w:rsidRPr="00CA0444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en-GB"/>
              </w:rPr>
              <w:t xml:space="preserve"> </w:t>
            </w:r>
            <w:r w:rsidRPr="00CA0444">
              <w:rPr>
                <w:rFonts w:ascii="Times New Roman" w:hAnsi="Times New Roman"/>
                <w:noProof/>
                <w:sz w:val="28"/>
                <w:lang w:eastAsia="en-IN"/>
              </w:rPr>
              <w:drawing>
                <wp:inline distT="0" distB="0" distL="0" distR="0" wp14:anchorId="07A24D6D" wp14:editId="7880FBB4">
                  <wp:extent cx="3105150" cy="3429001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2"/>
                          <a:srcRect l="17708" r="14375"/>
                          <a:stretch/>
                        </pic:blipFill>
                        <pic:spPr bwMode="auto">
                          <a:xfrm>
                            <a:off x="0" y="0"/>
                            <a:ext cx="3105583" cy="3429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4D4640" w:rsidRDefault="00234D3E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E09C78F" wp14:editId="5839A9DD">
                  <wp:extent cx="2981325" cy="3341370"/>
                  <wp:effectExtent l="0" t="0" r="952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3"/>
                          <a:srcRect l="25962" t="570" r="23878" b="-570"/>
                          <a:stretch/>
                        </pic:blipFill>
                        <pic:spPr bwMode="auto">
                          <a:xfrm>
                            <a:off x="0" y="0"/>
                            <a:ext cx="29813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7" w:type="dxa"/>
          </w:tcPr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4D4640" w:rsidRDefault="009D122F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736794C" wp14:editId="3FD835AC">
                  <wp:extent cx="2886075" cy="3341370"/>
                  <wp:effectExtent l="0" t="0" r="9525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4"/>
                          <a:srcRect l="25962" r="24038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4640" w:rsidRDefault="004D4640" w:rsidP="004D4640">
      <w:pPr>
        <w:pStyle w:val="ListParagraph"/>
        <w:ind w:left="1080"/>
        <w:rPr>
          <w:rFonts w:ascii="Times New Roman" w:hAnsi="Times New Roman"/>
          <w:sz w:val="28"/>
        </w:rPr>
      </w:pPr>
    </w:p>
    <w:p w:rsidR="004D4640" w:rsidRDefault="004D4640" w:rsidP="004D4640">
      <w:pPr>
        <w:pStyle w:val="ListParagraph"/>
        <w:ind w:left="1440"/>
        <w:rPr>
          <w:rFonts w:ascii="Times New Roman" w:hAnsi="Times New Roman"/>
          <w:sz w:val="28"/>
        </w:rPr>
      </w:pPr>
    </w:p>
    <w:p w:rsidR="00D414D2" w:rsidRDefault="00D414D2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D414D2" w:rsidSect="004D4640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ddress Details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931"/>
        <w:gridCol w:w="4795"/>
      </w:tblGrid>
      <w:tr w:rsidR="00D414D2" w:rsidTr="00D414D2">
        <w:tc>
          <w:tcPr>
            <w:tcW w:w="4819" w:type="dxa"/>
          </w:tcPr>
          <w:p w:rsidR="00D414D2" w:rsidRDefault="00D414D2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D414D2" w:rsidRDefault="00E70811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48FD1E3" wp14:editId="7C73D976">
                  <wp:extent cx="3000375" cy="3341370"/>
                  <wp:effectExtent l="0" t="0" r="9525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5"/>
                          <a:srcRect l="25962" r="23558"/>
                          <a:stretch/>
                        </pic:blipFill>
                        <pic:spPr bwMode="auto">
                          <a:xfrm>
                            <a:off x="0" y="0"/>
                            <a:ext cx="30003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</w:tcPr>
          <w:p w:rsidR="00D414D2" w:rsidRDefault="00D414D2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D414D2" w:rsidRDefault="00E70811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36A8892" wp14:editId="2905F087">
                  <wp:extent cx="2923540" cy="334137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6"/>
                          <a:srcRect l="26282" r="24038"/>
                          <a:stretch/>
                        </pic:blipFill>
                        <pic:spPr bwMode="auto">
                          <a:xfrm>
                            <a:off x="0" y="0"/>
                            <a:ext cx="292354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14D2" w:rsidRDefault="00D414D2" w:rsidP="00D414D2">
      <w:pPr>
        <w:pStyle w:val="ListParagraph"/>
        <w:ind w:left="1440"/>
        <w:rPr>
          <w:rFonts w:ascii="Times New Roman" w:hAnsi="Times New Roman"/>
          <w:sz w:val="28"/>
        </w:r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mployee Details</w:t>
      </w:r>
    </w:p>
    <w:p w:rsidR="001712C8" w:rsidRDefault="001712C8" w:rsidP="001712C8">
      <w:pPr>
        <w:pStyle w:val="ListParagraph"/>
        <w:ind w:left="1440"/>
        <w:rPr>
          <w:rFonts w:ascii="Times New Roman" w:hAnsi="Times New Roman"/>
          <w:sz w:val="28"/>
        </w:rPr>
      </w:pPr>
    </w:p>
    <w:p w:rsidR="001712C8" w:rsidRDefault="00BA0D3E" w:rsidP="001712C8">
      <w:pPr>
        <w:pStyle w:val="ListParagraph"/>
        <w:ind w:left="1440"/>
        <w:rPr>
          <w:rFonts w:ascii="Times New Roman" w:hAnsi="Times New Roman"/>
          <w:sz w:val="28"/>
        </w:rPr>
        <w:sectPr w:rsidR="001712C8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63E93A51" wp14:editId="056F1603">
            <wp:extent cx="3028950" cy="334137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25321" r="23718"/>
                    <a:stretch/>
                  </pic:blipFill>
                  <pic:spPr bwMode="auto">
                    <a:xfrm>
                      <a:off x="0" y="0"/>
                      <a:ext cx="30289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uyer Details</w:t>
      </w:r>
    </w:p>
    <w:p w:rsidR="001712C8" w:rsidRDefault="00A803B5" w:rsidP="001712C8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11AC29BD" wp14:editId="14C9F76D">
            <wp:extent cx="3019425" cy="3341370"/>
            <wp:effectExtent l="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25801" r="23397"/>
                    <a:stretch/>
                  </pic:blipFill>
                  <pic:spPr bwMode="auto">
                    <a:xfrm>
                      <a:off x="0" y="0"/>
                      <a:ext cx="30194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76F" w:rsidRDefault="00B3176F" w:rsidP="001712C8">
      <w:pPr>
        <w:pStyle w:val="ListParagraph"/>
        <w:ind w:left="1440"/>
        <w:rPr>
          <w:rFonts w:ascii="Times New Roman" w:hAnsi="Times New Roman"/>
          <w:sz w:val="28"/>
        </w:r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usiness Financials</w:t>
      </w:r>
    </w:p>
    <w:p w:rsidR="00B3176F" w:rsidRDefault="00B3176F" w:rsidP="00B3176F">
      <w:pPr>
        <w:pStyle w:val="ListParagraph"/>
        <w:ind w:left="1440"/>
        <w:rPr>
          <w:rFonts w:ascii="Times New Roman" w:hAnsi="Times New Roman"/>
          <w:sz w:val="28"/>
        </w:rPr>
      </w:pPr>
    </w:p>
    <w:p w:rsidR="001712C8" w:rsidRDefault="00A803B5" w:rsidP="001712C8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2325DA2E" wp14:editId="7E2FD86B">
            <wp:extent cx="3019425" cy="3341370"/>
            <wp:effectExtent l="0" t="0" r="952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l="25321" r="23878"/>
                    <a:stretch/>
                  </pic:blipFill>
                  <pic:spPr bwMode="auto">
                    <a:xfrm>
                      <a:off x="0" y="0"/>
                      <a:ext cx="30194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76F" w:rsidRDefault="00B3176F" w:rsidP="001712C8">
      <w:pPr>
        <w:pStyle w:val="ListParagraph"/>
        <w:ind w:left="1440"/>
        <w:rPr>
          <w:rFonts w:ascii="Times New Roman" w:hAnsi="Times New Roman"/>
          <w:sz w:val="28"/>
        </w:r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B3176F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Income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943"/>
        <w:gridCol w:w="4642"/>
      </w:tblGrid>
      <w:tr w:rsidR="00B3176F" w:rsidTr="00D504B4">
        <w:tc>
          <w:tcPr>
            <w:tcW w:w="4678" w:type="dxa"/>
          </w:tcPr>
          <w:p w:rsidR="00B3176F" w:rsidRDefault="00B3176F" w:rsidP="00B317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 – Through Sales</w:t>
            </w:r>
          </w:p>
          <w:p w:rsidR="00B3176F" w:rsidRDefault="005B6AC4" w:rsidP="00B317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 w:rsidRPr="005B6AC4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en-GB"/>
              </w:rPr>
              <w:t xml:space="preserve"> </w:t>
            </w:r>
            <w:r w:rsidRPr="005B6AC4">
              <w:rPr>
                <w:rFonts w:ascii="Times New Roman" w:hAnsi="Times New Roman"/>
                <w:noProof/>
                <w:sz w:val="28"/>
                <w:lang w:eastAsia="en-IN"/>
              </w:rPr>
              <w:drawing>
                <wp:inline distT="0" distB="0" distL="0" distR="0" wp14:anchorId="209B0BBE" wp14:editId="771E4426">
                  <wp:extent cx="3133725" cy="3429001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0"/>
                          <a:srcRect l="17083" r="14375"/>
                          <a:stretch/>
                        </pic:blipFill>
                        <pic:spPr bwMode="auto">
                          <a:xfrm>
                            <a:off x="0" y="0"/>
                            <a:ext cx="3134162" cy="3429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dxa"/>
          </w:tcPr>
          <w:p w:rsidR="00B3176F" w:rsidRDefault="00B3176F" w:rsidP="00B317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 – Other Business Income</w:t>
            </w:r>
          </w:p>
          <w:p w:rsidR="00B3176F" w:rsidRDefault="00D504B4" w:rsidP="00B317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4F07E87" wp14:editId="2932E8E5">
                  <wp:extent cx="2924175" cy="3341370"/>
                  <wp:effectExtent l="0" t="0" r="9525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1"/>
                          <a:srcRect l="25962" r="23397"/>
                          <a:stretch/>
                        </pic:blipFill>
                        <pic:spPr bwMode="auto">
                          <a:xfrm>
                            <a:off x="0" y="0"/>
                            <a:ext cx="29241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76F" w:rsidRDefault="00B3176F" w:rsidP="00B3176F">
      <w:pPr>
        <w:pStyle w:val="ListParagraph"/>
        <w:ind w:left="1800"/>
        <w:rPr>
          <w:rFonts w:ascii="Times New Roman" w:hAnsi="Times New Roman"/>
          <w:sz w:val="28"/>
        </w:rPr>
      </w:pPr>
    </w:p>
    <w:p w:rsidR="009B72CB" w:rsidRDefault="009B72CB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9B72CB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Expense</w:t>
      </w:r>
    </w:p>
    <w:p w:rsidR="009B72CB" w:rsidRDefault="009B72CB" w:rsidP="009B72CB">
      <w:pPr>
        <w:pStyle w:val="ListParagraph"/>
        <w:ind w:left="180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41"/>
        <w:gridCol w:w="4844"/>
      </w:tblGrid>
      <w:tr w:rsidR="0057119A" w:rsidTr="0057119A">
        <w:tc>
          <w:tcPr>
            <w:tcW w:w="4716" w:type="dxa"/>
          </w:tcPr>
          <w:p w:rsidR="0065496F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- Raw material expense</w:t>
            </w:r>
          </w:p>
          <w:p w:rsidR="00C71282" w:rsidRDefault="00A504B7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11D6997" wp14:editId="00689BE1">
                  <wp:extent cx="2857500" cy="334137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2"/>
                          <a:srcRect l="26282" r="23397"/>
                          <a:stretch/>
                        </pic:blipFill>
                        <pic:spPr bwMode="auto">
                          <a:xfrm>
                            <a:off x="0" y="0"/>
                            <a:ext cx="28575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</w:tcPr>
          <w:p w:rsidR="0065496F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 – Salary and wages</w:t>
            </w:r>
          </w:p>
          <w:p w:rsidR="0057119A" w:rsidRDefault="00A504B7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830A7EE" wp14:editId="0DA74136">
                  <wp:extent cx="2886075" cy="3341370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3"/>
                          <a:srcRect l="25962" r="23397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19A" w:rsidTr="0057119A">
        <w:tc>
          <w:tcPr>
            <w:tcW w:w="4716" w:type="dxa"/>
          </w:tcPr>
          <w:p w:rsidR="0065496F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 – Fixed Obligations</w:t>
            </w:r>
          </w:p>
          <w:p w:rsidR="0057119A" w:rsidRDefault="00A504B7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47D7E1F" wp14:editId="3D5C4C5F">
                  <wp:extent cx="2905125" cy="3341370"/>
                  <wp:effectExtent l="0" t="0" r="9525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4"/>
                          <a:srcRect l="25801" r="23397"/>
                          <a:stretch/>
                        </pic:blipFill>
                        <pic:spPr bwMode="auto">
                          <a:xfrm>
                            <a:off x="0" y="0"/>
                            <a:ext cx="29051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</w:tcPr>
          <w:p w:rsidR="0065496F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 – Other Expenses</w:t>
            </w:r>
          </w:p>
          <w:p w:rsidR="0057119A" w:rsidRDefault="00A504B7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8EA9B93" wp14:editId="7B5F1FAE">
                  <wp:extent cx="2980690" cy="334137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5"/>
                          <a:srcRect l="25000" t="285" r="23558" b="-285"/>
                          <a:stretch/>
                        </pic:blipFill>
                        <pic:spPr bwMode="auto">
                          <a:xfrm>
                            <a:off x="0" y="0"/>
                            <a:ext cx="298069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96F" w:rsidRDefault="0065496F" w:rsidP="0065496F">
      <w:pPr>
        <w:pStyle w:val="ListParagraph"/>
        <w:ind w:left="1800"/>
        <w:rPr>
          <w:rFonts w:ascii="Times New Roman" w:hAnsi="Times New Roman"/>
          <w:sz w:val="28"/>
        </w:rPr>
      </w:pPr>
    </w:p>
    <w:p w:rsidR="0065496F" w:rsidRDefault="0065496F" w:rsidP="0065496F">
      <w:pPr>
        <w:pStyle w:val="ListParagraph"/>
        <w:ind w:left="1800"/>
        <w:rPr>
          <w:rFonts w:ascii="Times New Roman" w:hAnsi="Times New Roman"/>
          <w:sz w:val="28"/>
        </w:rPr>
      </w:pPr>
    </w:p>
    <w:p w:rsidR="009B72CB" w:rsidRDefault="009B72CB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9B72CB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ssets</w:t>
      </w:r>
    </w:p>
    <w:p w:rsidR="009B72CB" w:rsidRDefault="009B72CB" w:rsidP="009B72CB">
      <w:pPr>
        <w:pStyle w:val="ListParagraph"/>
        <w:ind w:left="180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4678"/>
        <w:gridCol w:w="4907"/>
      </w:tblGrid>
      <w:tr w:rsidR="009B72CB" w:rsidTr="009B72CB">
        <w:tc>
          <w:tcPr>
            <w:tcW w:w="4678" w:type="dxa"/>
          </w:tcPr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 – Current Assets</w:t>
            </w:r>
          </w:p>
          <w:p w:rsidR="007D5B15" w:rsidRDefault="007D5B15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B72CB" w:rsidRDefault="00A504B7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B4F48C8" wp14:editId="7BA7C9CA">
                  <wp:extent cx="2800350" cy="334137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6"/>
                          <a:srcRect l="25962" r="23878"/>
                          <a:stretch/>
                        </pic:blipFill>
                        <pic:spPr bwMode="auto">
                          <a:xfrm>
                            <a:off x="0" y="0"/>
                            <a:ext cx="28003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</w:tcPr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 – Inventory</w:t>
            </w:r>
          </w:p>
          <w:p w:rsidR="007D5B15" w:rsidRDefault="007D5B15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7D5B15" w:rsidRDefault="00A504B7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EF53FDE" wp14:editId="51A020A8">
                  <wp:extent cx="3009900" cy="334137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7"/>
                          <a:srcRect l="26123" t="342" r="23237" b="-342"/>
                          <a:stretch/>
                        </pic:blipFill>
                        <pic:spPr bwMode="auto">
                          <a:xfrm>
                            <a:off x="0" y="0"/>
                            <a:ext cx="30099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CB" w:rsidTr="009B72CB">
        <w:tc>
          <w:tcPr>
            <w:tcW w:w="4678" w:type="dxa"/>
          </w:tcPr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 – Machinery (1)</w:t>
            </w:r>
          </w:p>
          <w:p w:rsidR="007D5B15" w:rsidRDefault="007D5B15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B72CB" w:rsidRDefault="00A504B7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711B45C" wp14:editId="4D40F368">
                  <wp:extent cx="2800350" cy="334137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8"/>
                          <a:srcRect l="26282" t="57" r="23718" b="-57"/>
                          <a:stretch/>
                        </pic:blipFill>
                        <pic:spPr bwMode="auto">
                          <a:xfrm>
                            <a:off x="0" y="0"/>
                            <a:ext cx="28003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907" w:type="dxa"/>
          </w:tcPr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 – Machinery(2)</w:t>
            </w:r>
          </w:p>
          <w:p w:rsidR="007D5B15" w:rsidRDefault="007D5B15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B72CB" w:rsidRDefault="001B3692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FC6A948" wp14:editId="13591A75">
                  <wp:extent cx="2857500" cy="334137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9"/>
                          <a:srcRect l="26272" t="57" r="23568" b="-57"/>
                          <a:stretch/>
                        </pic:blipFill>
                        <pic:spPr bwMode="auto">
                          <a:xfrm>
                            <a:off x="0" y="0"/>
                            <a:ext cx="28575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8F" w:rsidTr="006E4472">
        <w:tc>
          <w:tcPr>
            <w:tcW w:w="9585" w:type="dxa"/>
            <w:gridSpan w:val="2"/>
          </w:tcPr>
          <w:p w:rsidR="006D648F" w:rsidRDefault="006D648F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5 – Other Assets</w:t>
            </w:r>
          </w:p>
          <w:p w:rsidR="006D648F" w:rsidRDefault="00AD786A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lastRenderedPageBreak/>
              <w:t xml:space="preserve">                   </w:t>
            </w:r>
            <w:r>
              <w:rPr>
                <w:noProof/>
                <w:lang w:eastAsia="en-IN"/>
              </w:rPr>
              <w:drawing>
                <wp:inline distT="0" distB="0" distL="0" distR="0" wp14:anchorId="5C58B22D" wp14:editId="51B8409D">
                  <wp:extent cx="4400550" cy="334137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0"/>
                          <a:srcRect l="13301" r="12660"/>
                          <a:stretch/>
                        </pic:blipFill>
                        <pic:spPr bwMode="auto">
                          <a:xfrm>
                            <a:off x="0" y="0"/>
                            <a:ext cx="44005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2CB" w:rsidRDefault="009B72CB" w:rsidP="009B72CB">
      <w:pPr>
        <w:pStyle w:val="ListParagraph"/>
        <w:ind w:left="1800"/>
        <w:rPr>
          <w:rFonts w:ascii="Times New Roman" w:hAnsi="Times New Roman"/>
          <w:sz w:val="28"/>
        </w:r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iabilities</w:t>
      </w:r>
    </w:p>
    <w:p w:rsidR="007D5B15" w:rsidRDefault="007D5B15" w:rsidP="007D5B15">
      <w:pPr>
        <w:pStyle w:val="ListParagraph"/>
        <w:ind w:left="180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76"/>
        <w:gridCol w:w="4776"/>
      </w:tblGrid>
      <w:tr w:rsidR="006D648F" w:rsidTr="006D648F">
        <w:tc>
          <w:tcPr>
            <w:tcW w:w="4491" w:type="dxa"/>
          </w:tcPr>
          <w:p w:rsidR="006D648F" w:rsidRDefault="006D648F" w:rsidP="006D648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 – Fixed</w:t>
            </w:r>
          </w:p>
          <w:p w:rsidR="006D648F" w:rsidRDefault="00566D73" w:rsidP="006D648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4939FD4" wp14:editId="4E6744DB">
                  <wp:extent cx="2886075" cy="3341370"/>
                  <wp:effectExtent l="0" t="0" r="9525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1"/>
                          <a:srcRect l="26122" r="23718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6D648F" w:rsidRDefault="006D648F" w:rsidP="006D648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Page 2 </w:t>
            </w:r>
            <w:r w:rsidR="00777E05"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 xml:space="preserve"> Current</w:t>
            </w:r>
          </w:p>
          <w:p w:rsidR="00777E05" w:rsidRDefault="00566D73" w:rsidP="006D648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AC97247" wp14:editId="4D31FD23">
                  <wp:extent cx="2886075" cy="3341370"/>
                  <wp:effectExtent l="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2"/>
                          <a:srcRect l="26121" t="57" r="23558" b="-57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48F" w:rsidRDefault="006D648F" w:rsidP="006D648F">
      <w:pPr>
        <w:pStyle w:val="ListParagraph"/>
        <w:ind w:left="1800"/>
        <w:rPr>
          <w:rFonts w:ascii="Times New Roman" w:hAnsi="Times New Roman"/>
          <w:sz w:val="28"/>
        </w:rPr>
      </w:pPr>
    </w:p>
    <w:p w:rsidR="007D5B15" w:rsidRDefault="007D5B15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7D5B15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Financial Summary</w:t>
      </w:r>
    </w:p>
    <w:p w:rsidR="007D5B15" w:rsidRDefault="002D5D60" w:rsidP="007D5B15">
      <w:pPr>
        <w:pStyle w:val="ListParagraph"/>
        <w:ind w:left="180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11C8FE8F" wp14:editId="66DA7B6E">
            <wp:extent cx="2990850" cy="334137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26122" r="23558"/>
                    <a:stretch/>
                  </pic:blipFill>
                  <pic:spPr bwMode="auto">
                    <a:xfrm>
                      <a:off x="0" y="0"/>
                      <a:ext cx="29908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ank Statement </w:t>
      </w:r>
    </w:p>
    <w:p w:rsidR="007D5B15" w:rsidRDefault="007D5B15" w:rsidP="007D5B15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628"/>
        <w:gridCol w:w="5098"/>
      </w:tblGrid>
      <w:tr w:rsidR="007D5B15" w:rsidTr="007D5B15">
        <w:tc>
          <w:tcPr>
            <w:tcW w:w="4866" w:type="dxa"/>
          </w:tcPr>
          <w:p w:rsidR="007D5B15" w:rsidRDefault="007D5B1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7D5B15" w:rsidRDefault="00A6257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6BE0FBD" wp14:editId="246EAB44">
                  <wp:extent cx="2857500" cy="334137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4"/>
                          <a:srcRect l="25962" r="24039"/>
                          <a:stretch/>
                        </pic:blipFill>
                        <pic:spPr bwMode="auto">
                          <a:xfrm>
                            <a:off x="0" y="0"/>
                            <a:ext cx="28575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 w:rsidR="007D5B15" w:rsidRDefault="007D5B1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7D5B15" w:rsidRDefault="006E3BF0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 w:rsidRPr="006E3BF0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en-GB"/>
              </w:rPr>
              <w:t xml:space="preserve"> </w:t>
            </w:r>
            <w:r w:rsidRPr="006E3BF0">
              <w:rPr>
                <w:rFonts w:ascii="Times New Roman" w:hAnsi="Times New Roman"/>
                <w:noProof/>
                <w:sz w:val="28"/>
                <w:lang w:eastAsia="en-IN"/>
              </w:rPr>
              <w:drawing>
                <wp:inline distT="0" distB="0" distL="0" distR="0" wp14:anchorId="249EA6D1" wp14:editId="757273FE">
                  <wp:extent cx="3152775" cy="3429000"/>
                  <wp:effectExtent l="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5"/>
                          <a:srcRect l="16875" r="14166"/>
                          <a:stretch/>
                        </pic:blipFill>
                        <pic:spPr bwMode="auto">
                          <a:xfrm>
                            <a:off x="0" y="0"/>
                            <a:ext cx="3153215" cy="3429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2AF" w:rsidRDefault="003422AF" w:rsidP="007D5B15">
      <w:pPr>
        <w:pStyle w:val="ListParagraph"/>
        <w:ind w:left="1440"/>
        <w:rPr>
          <w:rFonts w:ascii="Times New Roman" w:hAnsi="Times New Roman"/>
          <w:sz w:val="28"/>
        </w:rPr>
        <w:sectPr w:rsidR="003422AF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References</w:t>
      </w:r>
    </w:p>
    <w:p w:rsidR="003422AF" w:rsidRDefault="00FD0F97" w:rsidP="003422AF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19919FB9" wp14:editId="31464AD9">
            <wp:extent cx="3000375" cy="3341370"/>
            <wp:effectExtent l="0" t="0" r="952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l="25962" r="23558"/>
                    <a:stretch/>
                  </pic:blipFill>
                  <pic:spPr bwMode="auto">
                    <a:xfrm>
                      <a:off x="0" y="0"/>
                      <a:ext cx="300037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2AF" w:rsidRDefault="003422AF" w:rsidP="003422AF">
      <w:pPr>
        <w:pStyle w:val="ListParagraph"/>
        <w:ind w:left="1440"/>
        <w:rPr>
          <w:rFonts w:ascii="Times New Roman" w:hAnsi="Times New Roman"/>
          <w:sz w:val="28"/>
        </w:rPr>
      </w:pPr>
    </w:p>
    <w:p w:rsidR="003422AF" w:rsidRPr="004D4640" w:rsidRDefault="003422AF" w:rsidP="003422AF">
      <w:pPr>
        <w:pStyle w:val="ListParagraph"/>
        <w:ind w:left="1440"/>
        <w:rPr>
          <w:rFonts w:ascii="Times New Roman" w:hAnsi="Times New Roman"/>
          <w:sz w:val="28"/>
        </w:rPr>
      </w:pPr>
    </w:p>
    <w:p w:rsidR="00EF487C" w:rsidRDefault="00EF487C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t xml:space="preserve">Loan </w:t>
      </w:r>
      <w:r w:rsidR="003422AF">
        <w:rPr>
          <w:rFonts w:ascii="Times New Roman" w:hAnsi="Times New Roman"/>
          <w:b/>
          <w:sz w:val="28"/>
        </w:rPr>
        <w:t>Request</w:t>
      </w:r>
    </w:p>
    <w:p w:rsidR="00FD0F97" w:rsidRDefault="00FD0F97" w:rsidP="00FD0F97">
      <w:pPr>
        <w:pStyle w:val="ListParagraph"/>
        <w:ind w:left="1080"/>
        <w:rPr>
          <w:rFonts w:ascii="Times New Roman" w:hAnsi="Times New Roman"/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12015257" wp14:editId="0E813406">
            <wp:extent cx="2990850" cy="334137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l="25962" r="23718"/>
                    <a:stretch/>
                  </pic:blipFill>
                  <pic:spPr bwMode="auto">
                    <a:xfrm>
                      <a:off x="0" y="0"/>
                      <a:ext cx="29908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2AF" w:rsidRDefault="003422AF" w:rsidP="003422AF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3422AF" w:rsidRDefault="003422AF" w:rsidP="003422AF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3422AF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3422AF" w:rsidRDefault="003422AF" w:rsidP="003422AF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3422AF">
        <w:rPr>
          <w:rFonts w:ascii="Times New Roman" w:hAnsi="Times New Roman"/>
          <w:sz w:val="28"/>
        </w:rPr>
        <w:lastRenderedPageBreak/>
        <w:t>Loan Proposal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64"/>
        <w:gridCol w:w="4776"/>
      </w:tblGrid>
      <w:tr w:rsidR="003422AF" w:rsidTr="003422AF">
        <w:tc>
          <w:tcPr>
            <w:tcW w:w="4764" w:type="dxa"/>
          </w:tcPr>
          <w:p w:rsidR="003422AF" w:rsidRDefault="003422AF" w:rsidP="003422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3422AF" w:rsidRDefault="002F3286" w:rsidP="003422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7EAD3EC" wp14:editId="234E3DBA">
                  <wp:extent cx="2867025" cy="3341370"/>
                  <wp:effectExtent l="0" t="0" r="952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8"/>
                          <a:srcRect l="26122" r="23237"/>
                          <a:stretch/>
                        </pic:blipFill>
                        <pic:spPr bwMode="auto">
                          <a:xfrm>
                            <a:off x="0" y="0"/>
                            <a:ext cx="28670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3422AF" w:rsidRDefault="003422AF" w:rsidP="003422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3422AF" w:rsidRDefault="002F3286" w:rsidP="003422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D0FC802" wp14:editId="775C2B96">
                  <wp:extent cx="2886075" cy="3341370"/>
                  <wp:effectExtent l="0" t="0" r="9525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9"/>
                          <a:srcRect l="25801" t="342" r="24038" b="-342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2AF" w:rsidRPr="003422AF" w:rsidRDefault="003422AF" w:rsidP="003422AF">
      <w:pPr>
        <w:pStyle w:val="ListParagraph"/>
        <w:ind w:left="1440"/>
        <w:rPr>
          <w:rFonts w:ascii="Times New Roman" w:hAnsi="Times New Roman"/>
          <w:sz w:val="28"/>
        </w:rPr>
      </w:pPr>
    </w:p>
    <w:p w:rsidR="003422AF" w:rsidRDefault="003422AF" w:rsidP="003422AF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3422AF">
        <w:rPr>
          <w:rFonts w:ascii="Times New Roman" w:hAnsi="Times New Roman"/>
          <w:sz w:val="28"/>
        </w:rPr>
        <w:t>New Asset Details</w:t>
      </w:r>
    </w:p>
    <w:p w:rsidR="005925B8" w:rsidRDefault="005925B8" w:rsidP="005925B8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716"/>
        <w:gridCol w:w="4776"/>
      </w:tblGrid>
      <w:tr w:rsidR="008E7208" w:rsidTr="00610753">
        <w:tc>
          <w:tcPr>
            <w:tcW w:w="4619" w:type="dxa"/>
          </w:tcPr>
          <w:p w:rsidR="008E7208" w:rsidRDefault="008E7208" w:rsidP="008E720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5925B8" w:rsidRDefault="00267C66" w:rsidP="008E720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E593FD2" wp14:editId="67E159AA">
                  <wp:extent cx="2857500" cy="334137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0"/>
                          <a:srcRect l="26282" r="23718"/>
                          <a:stretch/>
                        </pic:blipFill>
                        <pic:spPr bwMode="auto">
                          <a:xfrm>
                            <a:off x="0" y="0"/>
                            <a:ext cx="28575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7208" w:rsidRDefault="008E7208" w:rsidP="008E720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768" w:type="dxa"/>
          </w:tcPr>
          <w:p w:rsidR="008E7208" w:rsidRDefault="008E7208" w:rsidP="008E720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8E7208" w:rsidRDefault="00267C66" w:rsidP="008E720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C12E0E1" wp14:editId="6B7B5254">
                  <wp:extent cx="2895600" cy="334137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1"/>
                          <a:srcRect l="25640" r="23398"/>
                          <a:stretch/>
                        </pic:blipFill>
                        <pic:spPr bwMode="auto">
                          <a:xfrm>
                            <a:off x="0" y="0"/>
                            <a:ext cx="28956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7208" w:rsidRPr="003422AF" w:rsidRDefault="008E7208" w:rsidP="008E7208">
      <w:pPr>
        <w:pStyle w:val="ListParagraph"/>
        <w:ind w:left="1440"/>
        <w:rPr>
          <w:rFonts w:ascii="Times New Roman" w:hAnsi="Times New Roman"/>
          <w:sz w:val="28"/>
        </w:rPr>
      </w:pPr>
    </w:p>
    <w:p w:rsidR="00B42412" w:rsidRPr="008A170E" w:rsidRDefault="00925CF6" w:rsidP="008A170E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3" w:name="_Toc464953123"/>
      <w:bookmarkStart w:id="14" w:name="_GoBack"/>
      <w:bookmarkEnd w:id="14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Functional requirements</w:t>
      </w:r>
      <w:bookmarkEnd w:id="13"/>
      <w:r w:rsidR="00B42412" w:rsidRPr="008A170E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090202" w:rsidRPr="00C8540F" w:rsidRDefault="005239EC" w:rsidP="005239EC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</w:rPr>
      </w:pPr>
      <w:r w:rsidRPr="00C8540F">
        <w:rPr>
          <w:rFonts w:ascii="Times New Roman" w:hAnsi="Times New Roman"/>
          <w:sz w:val="28"/>
          <w:szCs w:val="28"/>
        </w:rPr>
        <w:t xml:space="preserve">Once the profile is selected from the </w:t>
      </w:r>
      <w:r w:rsidR="00764CB8">
        <w:rPr>
          <w:rFonts w:ascii="Times New Roman" w:hAnsi="Times New Roman"/>
          <w:sz w:val="28"/>
          <w:szCs w:val="28"/>
        </w:rPr>
        <w:t>field appraisal</w:t>
      </w:r>
      <w:r w:rsidRPr="00C8540F">
        <w:rPr>
          <w:rFonts w:ascii="Times New Roman" w:hAnsi="Times New Roman"/>
          <w:sz w:val="28"/>
          <w:szCs w:val="28"/>
        </w:rPr>
        <w:t xml:space="preserve"> queue, the </w:t>
      </w:r>
      <w:r w:rsidR="00764CB8">
        <w:rPr>
          <w:rFonts w:ascii="Times New Roman" w:hAnsi="Times New Roman"/>
          <w:sz w:val="28"/>
          <w:szCs w:val="28"/>
        </w:rPr>
        <w:t>FRO</w:t>
      </w:r>
      <w:r w:rsidRPr="00C8540F">
        <w:rPr>
          <w:rFonts w:ascii="Times New Roman" w:hAnsi="Times New Roman"/>
          <w:sz w:val="28"/>
          <w:szCs w:val="28"/>
        </w:rPr>
        <w:t xml:space="preserve"> captures the </w:t>
      </w:r>
      <w:r w:rsidR="00764CB8">
        <w:rPr>
          <w:rFonts w:ascii="Times New Roman" w:hAnsi="Times New Roman"/>
          <w:sz w:val="28"/>
          <w:szCs w:val="28"/>
        </w:rPr>
        <w:t xml:space="preserve">proxy indicators and remarks; and </w:t>
      </w:r>
      <w:r w:rsidRPr="00C8540F">
        <w:rPr>
          <w:rFonts w:ascii="Times New Roman" w:hAnsi="Times New Roman"/>
          <w:sz w:val="28"/>
          <w:szCs w:val="28"/>
        </w:rPr>
        <w:t xml:space="preserve">submits the profile to undergo </w:t>
      </w:r>
      <w:r w:rsidR="00090202" w:rsidRPr="00C8540F">
        <w:rPr>
          <w:rFonts w:ascii="Times New Roman" w:hAnsi="Times New Roman"/>
          <w:sz w:val="28"/>
          <w:szCs w:val="28"/>
        </w:rPr>
        <w:t xml:space="preserve">calculation of risk score 2 </w:t>
      </w:r>
    </w:p>
    <w:p w:rsidR="00090202" w:rsidRPr="00C8540F" w:rsidRDefault="002E3D37" w:rsidP="005239EC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</w:rPr>
      </w:pPr>
      <w:r w:rsidRPr="00C8540F">
        <w:rPr>
          <w:rFonts w:ascii="Times New Roman" w:hAnsi="Times New Roman"/>
          <w:sz w:val="28"/>
          <w:szCs w:val="28"/>
        </w:rPr>
        <w:t xml:space="preserve">All </w:t>
      </w:r>
      <w:r w:rsidR="00764CB8">
        <w:rPr>
          <w:rFonts w:ascii="Times New Roman" w:hAnsi="Times New Roman"/>
          <w:sz w:val="28"/>
          <w:szCs w:val="28"/>
        </w:rPr>
        <w:t xml:space="preserve">loans with completed field appraisals </w:t>
      </w:r>
      <w:r w:rsidR="00090202" w:rsidRPr="00C8540F">
        <w:rPr>
          <w:rFonts w:ascii="Times New Roman" w:hAnsi="Times New Roman"/>
          <w:sz w:val="28"/>
          <w:szCs w:val="28"/>
        </w:rPr>
        <w:t>will</w:t>
      </w:r>
      <w:r w:rsidR="00BE0594" w:rsidRPr="00C8540F">
        <w:rPr>
          <w:rFonts w:ascii="Times New Roman" w:hAnsi="Times New Roman"/>
          <w:sz w:val="28"/>
          <w:szCs w:val="28"/>
        </w:rPr>
        <w:t xml:space="preserve"> be sent for </w:t>
      </w:r>
      <w:r w:rsidR="00764CB8">
        <w:rPr>
          <w:rFonts w:ascii="Times New Roman" w:hAnsi="Times New Roman"/>
          <w:sz w:val="28"/>
          <w:szCs w:val="28"/>
        </w:rPr>
        <w:t>central credit</w:t>
      </w:r>
      <w:r w:rsidR="00BE0594" w:rsidRPr="00C8540F">
        <w:rPr>
          <w:rFonts w:ascii="Times New Roman" w:hAnsi="Times New Roman"/>
          <w:sz w:val="28"/>
          <w:szCs w:val="28"/>
        </w:rPr>
        <w:t xml:space="preserve"> review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5" w:name="_Toc464953124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s</w:t>
      </w:r>
      <w:bookmarkEnd w:id="15"/>
    </w:p>
    <w:p w:rsidR="00090202" w:rsidRPr="00C8540F" w:rsidRDefault="00090202" w:rsidP="00090202">
      <w:pPr>
        <w:ind w:left="1080"/>
      </w:pPr>
      <w:r w:rsidRPr="00C8540F">
        <w:t>-NA-</w:t>
      </w:r>
    </w:p>
    <w:p w:rsidR="00090202" w:rsidRPr="00C8540F" w:rsidRDefault="00B42412" w:rsidP="0009020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6" w:name="_Toc464953125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s</w:t>
      </w:r>
      <w:bookmarkEnd w:id="16"/>
    </w:p>
    <w:p w:rsidR="004A65D9" w:rsidRPr="00C8540F" w:rsidRDefault="00090202" w:rsidP="00741D91">
      <w:pPr>
        <w:ind w:left="1080"/>
      </w:pPr>
      <w:r w:rsidRPr="00C8540F">
        <w:t>-NA-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7" w:name="_Toc464953126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17"/>
    </w:p>
    <w:p w:rsidR="002E3D37" w:rsidRPr="00C8540F" w:rsidRDefault="002E3D37" w:rsidP="002E3D37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</w:rPr>
        <w:t>-NA-</w:t>
      </w:r>
    </w:p>
    <w:p w:rsidR="00677A12" w:rsidRPr="00C8540F" w:rsidRDefault="00764CB8" w:rsidP="00677A12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color w:val="FF0000"/>
          <w:spacing w:val="5"/>
          <w:kern w:val="0"/>
          <w:sz w:val="36"/>
          <w:szCs w:val="36"/>
        </w:rPr>
      </w:pPr>
      <w:bookmarkStart w:id="18" w:name="_Toc464953127"/>
      <w:r>
        <w:rPr>
          <w:rFonts w:cs="Times New Roman"/>
          <w:b w:val="0"/>
          <w:bCs w:val="0"/>
          <w:smallCaps/>
          <w:color w:val="FF0000"/>
          <w:spacing w:val="5"/>
          <w:kern w:val="0"/>
          <w:sz w:val="36"/>
          <w:szCs w:val="36"/>
        </w:rPr>
        <w:t>Risk Score 2</w:t>
      </w:r>
      <w:bookmarkEnd w:id="18"/>
    </w:p>
    <w:p w:rsidR="00677A12" w:rsidRPr="00C8540F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19" w:name="_Toc464953128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UI specification</w:t>
      </w:r>
      <w:bookmarkEnd w:id="19"/>
    </w:p>
    <w:p w:rsidR="00677A12" w:rsidRPr="00C8540F" w:rsidRDefault="00677A12" w:rsidP="00677A12">
      <w:pPr>
        <w:rPr>
          <w:color w:val="FF0000"/>
        </w:rPr>
      </w:pPr>
    </w:p>
    <w:p w:rsidR="007349D1" w:rsidRPr="00C8540F" w:rsidRDefault="00677A12" w:rsidP="00550A20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0" w:name="_Toc464953129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Screenshot</w:t>
      </w:r>
      <w:bookmarkEnd w:id="20"/>
    </w:p>
    <w:p w:rsidR="00677A12" w:rsidRPr="00C8540F" w:rsidRDefault="00677A12" w:rsidP="00677A12">
      <w:pPr>
        <w:rPr>
          <w:color w:val="FF0000"/>
        </w:rPr>
      </w:pPr>
    </w:p>
    <w:p w:rsidR="00B2195D" w:rsidRPr="00C8540F" w:rsidRDefault="00677A12" w:rsidP="00550A20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1" w:name="_Toc464953130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Functional requirements</w:t>
      </w:r>
      <w:bookmarkEnd w:id="21"/>
    </w:p>
    <w:p w:rsidR="00677A12" w:rsidRPr="00C8540F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2" w:name="_Toc464953131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Upload</w:t>
      </w:r>
      <w:bookmarkEnd w:id="22"/>
    </w:p>
    <w:p w:rsidR="00677A12" w:rsidRPr="00C8540F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3" w:name="_Toc464953132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Download</w:t>
      </w:r>
      <w:bookmarkEnd w:id="23"/>
    </w:p>
    <w:p w:rsidR="00677A12" w:rsidRPr="00C8540F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4" w:name="_Toc464953133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Reports</w:t>
      </w:r>
      <w:bookmarkEnd w:id="24"/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4A65D9">
      <w:pPr>
        <w:pStyle w:val="Header"/>
        <w:tabs>
          <w:tab w:val="clear" w:pos="4320"/>
          <w:tab w:val="clear" w:pos="8640"/>
        </w:tabs>
        <w:rPr>
          <w:rFonts w:eastAsia="Calibri"/>
          <w:sz w:val="28"/>
          <w:szCs w:val="28"/>
          <w:lang w:val="en-IN"/>
        </w:rPr>
      </w:pPr>
    </w:p>
    <w:sectPr w:rsidR="00677A12" w:rsidRPr="00C8540F" w:rsidSect="00D414D2">
      <w:pgSz w:w="11899" w:h="16838"/>
      <w:pgMar w:top="720" w:right="568" w:bottom="720" w:left="720" w:header="156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9B" w:rsidRDefault="001A759B">
      <w:r>
        <w:separator/>
      </w:r>
    </w:p>
  </w:endnote>
  <w:endnote w:type="continuationSeparator" w:id="0">
    <w:p w:rsidR="001A759B" w:rsidRDefault="001A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48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76F5" w:rsidRDefault="001376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6E9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1376F5" w:rsidRPr="004E49BF" w:rsidRDefault="001376F5" w:rsidP="0037061C">
    <w:pPr>
      <w:pStyle w:val="Footer"/>
      <w:tabs>
        <w:tab w:val="clear" w:pos="4320"/>
        <w:tab w:val="clear" w:pos="8640"/>
        <w:tab w:val="left" w:pos="3383"/>
      </w:tabs>
      <w:rPr>
        <w:rFonts w:ascii="Britannic Bold" w:hAnsi="Britannic Bold"/>
        <w:color w:val="4F5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9B" w:rsidRDefault="001A759B">
      <w:r>
        <w:separator/>
      </w:r>
    </w:p>
  </w:footnote>
  <w:footnote w:type="continuationSeparator" w:id="0">
    <w:p w:rsidR="001A759B" w:rsidRDefault="001A7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6F5" w:rsidRDefault="001376F5" w:rsidP="0037061C">
    <w:pPr>
      <w:pStyle w:val="Header"/>
      <w:ind w:hanging="567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3C636477" wp14:editId="4C1201DF">
          <wp:simplePos x="0" y="0"/>
          <wp:positionH relativeFrom="column">
            <wp:posOffset>-342900</wp:posOffset>
          </wp:positionH>
          <wp:positionV relativeFrom="paragraph">
            <wp:posOffset>-716280</wp:posOffset>
          </wp:positionV>
          <wp:extent cx="1612900" cy="736600"/>
          <wp:effectExtent l="0" t="0" r="0" b="0"/>
          <wp:wrapNone/>
          <wp:docPr id="11" name="Picture 11" descr="Rural fina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ral fina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DE9D47" wp14:editId="1C44A1C2">
              <wp:simplePos x="0" y="0"/>
              <wp:positionH relativeFrom="column">
                <wp:posOffset>1343660</wp:posOffset>
              </wp:positionH>
              <wp:positionV relativeFrom="paragraph">
                <wp:posOffset>-14605</wp:posOffset>
              </wp:positionV>
              <wp:extent cx="5400040" cy="17780"/>
              <wp:effectExtent l="0" t="0" r="0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17780"/>
                      </a:xfrm>
                      <a:prstGeom prst="rect">
                        <a:avLst/>
                      </a:prstGeom>
                      <a:solidFill>
                        <a:srgbClr val="4F515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5.8pt;margin-top:-1.15pt;width:425.2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" fillcolor="#4f5150" stroked="f" strokecolor="#4a7ebb" strokeweight="1.5pt">
              <v:shadow opacity="22938f" offset="0"/>
              <v:textbox inset=",7.2pt,,7.2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1A6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42F9B"/>
    <w:multiLevelType w:val="hybridMultilevel"/>
    <w:tmpl w:val="FCC262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18E0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9C16EB9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271C"/>
    <w:multiLevelType w:val="multilevel"/>
    <w:tmpl w:val="1A2C5F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D8E2A23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11A17F32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C7B02"/>
    <w:multiLevelType w:val="hybridMultilevel"/>
    <w:tmpl w:val="8E52757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1153C"/>
    <w:multiLevelType w:val="hybridMultilevel"/>
    <w:tmpl w:val="9A621620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1BDF78B2"/>
    <w:multiLevelType w:val="hybridMultilevel"/>
    <w:tmpl w:val="924AB7A8"/>
    <w:lvl w:ilvl="0" w:tplc="7EA856D4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E0739"/>
    <w:multiLevelType w:val="hybridMultilevel"/>
    <w:tmpl w:val="84F6374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8E34CD"/>
    <w:multiLevelType w:val="hybridMultilevel"/>
    <w:tmpl w:val="D8663B0C"/>
    <w:lvl w:ilvl="0" w:tplc="EFA6663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4E8B828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33CF628">
      <w:start w:val="1"/>
      <w:numFmt w:val="lowerLetter"/>
      <w:lvlText w:val="%5)"/>
      <w:lvlJc w:val="left"/>
      <w:pPr>
        <w:ind w:left="4330" w:hanging="360"/>
      </w:pPr>
      <w:rPr>
        <w:rFonts w:hint="default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840B9"/>
    <w:multiLevelType w:val="multilevel"/>
    <w:tmpl w:val="FB1C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F226611"/>
    <w:multiLevelType w:val="multilevel"/>
    <w:tmpl w:val="C1940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1746236"/>
    <w:multiLevelType w:val="hybridMultilevel"/>
    <w:tmpl w:val="ECE23594"/>
    <w:lvl w:ilvl="0" w:tplc="EA14C7A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960A1"/>
    <w:multiLevelType w:val="hybridMultilevel"/>
    <w:tmpl w:val="8A4020E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3652EA"/>
    <w:multiLevelType w:val="hybridMultilevel"/>
    <w:tmpl w:val="239ECA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247CE2"/>
    <w:multiLevelType w:val="hybridMultilevel"/>
    <w:tmpl w:val="11E266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E7AA1AC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D64ED"/>
    <w:multiLevelType w:val="hybridMultilevel"/>
    <w:tmpl w:val="72720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04304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3B6B4580"/>
    <w:multiLevelType w:val="hybridMultilevel"/>
    <w:tmpl w:val="878A27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B2706"/>
    <w:multiLevelType w:val="hybridMultilevel"/>
    <w:tmpl w:val="3D66CD82"/>
    <w:lvl w:ilvl="0" w:tplc="F67A56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D3714D5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5A1379"/>
    <w:multiLevelType w:val="hybridMultilevel"/>
    <w:tmpl w:val="596E3964"/>
    <w:lvl w:ilvl="0" w:tplc="1708FD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FEF72E4"/>
    <w:multiLevelType w:val="hybridMultilevel"/>
    <w:tmpl w:val="E4645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15ED4"/>
    <w:multiLevelType w:val="hybridMultilevel"/>
    <w:tmpl w:val="614405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74727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45F8772E"/>
    <w:multiLevelType w:val="hybridMultilevel"/>
    <w:tmpl w:val="461AB4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A16553"/>
    <w:multiLevelType w:val="multilevel"/>
    <w:tmpl w:val="C2C82F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bullet"/>
      <w:lvlText w:val=""/>
      <w:lvlJc w:val="left"/>
      <w:pPr>
        <w:ind w:left="2520" w:hanging="144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800"/>
      </w:p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29">
    <w:nsid w:val="4A7939A6"/>
    <w:multiLevelType w:val="hybridMultilevel"/>
    <w:tmpl w:val="140E9D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CB7679"/>
    <w:multiLevelType w:val="hybridMultilevel"/>
    <w:tmpl w:val="73285EC6"/>
    <w:lvl w:ilvl="0" w:tplc="48FEAC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08B2D7D"/>
    <w:multiLevelType w:val="hybridMultilevel"/>
    <w:tmpl w:val="EE0E3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503CC8"/>
    <w:multiLevelType w:val="multilevel"/>
    <w:tmpl w:val="22625122"/>
    <w:lvl w:ilvl="0">
      <w:start w:val="1"/>
      <w:numFmt w:val="decimal"/>
      <w:lvlText w:val="%1"/>
      <w:lvlJc w:val="left"/>
      <w:pPr>
        <w:ind w:left="405" w:hanging="405"/>
      </w:pPr>
      <w:rPr>
        <w:rFonts w:ascii="Times New Roman" w:hAnsi="Times New Roman" w:cs="Times New Roman" w:hint="default"/>
        <w:sz w:val="32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3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3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  <w:sz w:val="3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hAnsi="Times New Roman" w:cs="Times New Roman" w:hint="default"/>
        <w:sz w:val="3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cs="Times New Roman" w:hint="default"/>
        <w:sz w:val="32"/>
      </w:rPr>
    </w:lvl>
  </w:abstractNum>
  <w:abstractNum w:abstractNumId="33">
    <w:nsid w:val="53732C01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>
    <w:nsid w:val="54B163C3"/>
    <w:multiLevelType w:val="hybridMultilevel"/>
    <w:tmpl w:val="D7EE4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952EC7"/>
    <w:multiLevelType w:val="hybridMultilevel"/>
    <w:tmpl w:val="DF402994"/>
    <w:lvl w:ilvl="0" w:tplc="88083A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632288"/>
    <w:multiLevelType w:val="hybridMultilevel"/>
    <w:tmpl w:val="8F949A7A"/>
    <w:lvl w:ilvl="0" w:tplc="69BA7074">
      <w:start w:val="5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5B4AB1"/>
    <w:multiLevelType w:val="hybridMultilevel"/>
    <w:tmpl w:val="54D6F8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050EE"/>
    <w:multiLevelType w:val="multilevel"/>
    <w:tmpl w:val="182EEC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3CB2E16"/>
    <w:multiLevelType w:val="hybridMultilevel"/>
    <w:tmpl w:val="8E1E8BB2"/>
    <w:lvl w:ilvl="0" w:tplc="88083AD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7E401F"/>
    <w:multiLevelType w:val="hybridMultilevel"/>
    <w:tmpl w:val="10D40384"/>
    <w:lvl w:ilvl="0" w:tplc="47C834DA">
      <w:start w:val="500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E810AC1"/>
    <w:multiLevelType w:val="multilevel"/>
    <w:tmpl w:val="6C9285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F8F5BEF"/>
    <w:multiLevelType w:val="hybridMultilevel"/>
    <w:tmpl w:val="924843CA"/>
    <w:lvl w:ilvl="0" w:tplc="14A6A5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FF23717"/>
    <w:multiLevelType w:val="hybridMultilevel"/>
    <w:tmpl w:val="F1665A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0"/>
  </w:num>
  <w:num w:numId="5">
    <w:abstractNumId w:val="3"/>
  </w:num>
  <w:num w:numId="6">
    <w:abstractNumId w:val="31"/>
  </w:num>
  <w:num w:numId="7">
    <w:abstractNumId w:val="17"/>
  </w:num>
  <w:num w:numId="8">
    <w:abstractNumId w:val="10"/>
  </w:num>
  <w:num w:numId="9">
    <w:abstractNumId w:val="7"/>
  </w:num>
  <w:num w:numId="10">
    <w:abstractNumId w:val="13"/>
  </w:num>
  <w:num w:numId="11">
    <w:abstractNumId w:val="16"/>
  </w:num>
  <w:num w:numId="12">
    <w:abstractNumId w:val="24"/>
  </w:num>
  <w:num w:numId="13">
    <w:abstractNumId w:val="35"/>
  </w:num>
  <w:num w:numId="14">
    <w:abstractNumId w:val="39"/>
  </w:num>
  <w:num w:numId="15">
    <w:abstractNumId w:val="11"/>
  </w:num>
  <w:num w:numId="16">
    <w:abstractNumId w:val="9"/>
  </w:num>
  <w:num w:numId="17">
    <w:abstractNumId w:val="36"/>
  </w:num>
  <w:num w:numId="18">
    <w:abstractNumId w:val="40"/>
  </w:num>
  <w:num w:numId="19">
    <w:abstractNumId w:val="33"/>
  </w:num>
  <w:num w:numId="20">
    <w:abstractNumId w:val="1"/>
  </w:num>
  <w:num w:numId="21">
    <w:abstractNumId w:val="23"/>
  </w:num>
  <w:num w:numId="22">
    <w:abstractNumId w:val="14"/>
  </w:num>
  <w:num w:numId="23">
    <w:abstractNumId w:val="41"/>
  </w:num>
  <w:num w:numId="24">
    <w:abstractNumId w:val="4"/>
  </w:num>
  <w:num w:numId="25">
    <w:abstractNumId w:val="19"/>
  </w:num>
  <w:num w:numId="26">
    <w:abstractNumId w:val="5"/>
  </w:num>
  <w:num w:numId="27">
    <w:abstractNumId w:val="2"/>
  </w:num>
  <w:num w:numId="28">
    <w:abstractNumId w:val="38"/>
  </w:num>
  <w:num w:numId="29">
    <w:abstractNumId w:val="15"/>
  </w:num>
  <w:num w:numId="30">
    <w:abstractNumId w:val="26"/>
  </w:num>
  <w:num w:numId="31">
    <w:abstractNumId w:val="27"/>
  </w:num>
  <w:num w:numId="32">
    <w:abstractNumId w:val="34"/>
  </w:num>
  <w:num w:numId="33">
    <w:abstractNumId w:val="18"/>
  </w:num>
  <w:num w:numId="34">
    <w:abstractNumId w:val="43"/>
  </w:num>
  <w:num w:numId="35">
    <w:abstractNumId w:val="37"/>
  </w:num>
  <w:num w:numId="36">
    <w:abstractNumId w:val="20"/>
  </w:num>
  <w:num w:numId="37">
    <w:abstractNumId w:val="8"/>
  </w:num>
  <w:num w:numId="38">
    <w:abstractNumId w:val="42"/>
  </w:num>
  <w:num w:numId="39">
    <w:abstractNumId w:val="21"/>
  </w:num>
  <w:num w:numId="40">
    <w:abstractNumId w:val="30"/>
  </w:num>
  <w:num w:numId="41">
    <w:abstractNumId w:val="12"/>
  </w:num>
  <w:num w:numId="42">
    <w:abstractNumId w:val="25"/>
  </w:num>
  <w:num w:numId="43">
    <w:abstractNumId w:val="32"/>
  </w:num>
  <w:num w:numId="44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54"/>
    <w:rsid w:val="000211D2"/>
    <w:rsid w:val="00023CC3"/>
    <w:rsid w:val="00032AEA"/>
    <w:rsid w:val="00032E64"/>
    <w:rsid w:val="00051FAB"/>
    <w:rsid w:val="000565E7"/>
    <w:rsid w:val="00082537"/>
    <w:rsid w:val="00090202"/>
    <w:rsid w:val="000B2BA5"/>
    <w:rsid w:val="000B5C2D"/>
    <w:rsid w:val="000C13F9"/>
    <w:rsid w:val="000E19AD"/>
    <w:rsid w:val="000E2542"/>
    <w:rsid w:val="000E55C9"/>
    <w:rsid w:val="000F097A"/>
    <w:rsid w:val="000F3EAC"/>
    <w:rsid w:val="000F410E"/>
    <w:rsid w:val="000F78E5"/>
    <w:rsid w:val="00100EAD"/>
    <w:rsid w:val="001013E2"/>
    <w:rsid w:val="00111742"/>
    <w:rsid w:val="00112852"/>
    <w:rsid w:val="001159FE"/>
    <w:rsid w:val="00116762"/>
    <w:rsid w:val="001369A1"/>
    <w:rsid w:val="001376F5"/>
    <w:rsid w:val="00147A46"/>
    <w:rsid w:val="00161966"/>
    <w:rsid w:val="001712C8"/>
    <w:rsid w:val="00175646"/>
    <w:rsid w:val="001901C1"/>
    <w:rsid w:val="001A3DD3"/>
    <w:rsid w:val="001A759B"/>
    <w:rsid w:val="001B3692"/>
    <w:rsid w:val="001B5516"/>
    <w:rsid w:val="001C3668"/>
    <w:rsid w:val="001E0B4F"/>
    <w:rsid w:val="001E6877"/>
    <w:rsid w:val="001E7FE2"/>
    <w:rsid w:val="0020538F"/>
    <w:rsid w:val="00213B79"/>
    <w:rsid w:val="00222F8F"/>
    <w:rsid w:val="00234D3E"/>
    <w:rsid w:val="00236920"/>
    <w:rsid w:val="0024414A"/>
    <w:rsid w:val="002523C6"/>
    <w:rsid w:val="00253E6F"/>
    <w:rsid w:val="00265C7F"/>
    <w:rsid w:val="00267C66"/>
    <w:rsid w:val="0027001E"/>
    <w:rsid w:val="002712E0"/>
    <w:rsid w:val="00274A9C"/>
    <w:rsid w:val="0028448C"/>
    <w:rsid w:val="002A0F46"/>
    <w:rsid w:val="002A1A41"/>
    <w:rsid w:val="002A5DB5"/>
    <w:rsid w:val="002A7E10"/>
    <w:rsid w:val="002B2E57"/>
    <w:rsid w:val="002B37F7"/>
    <w:rsid w:val="002B3F10"/>
    <w:rsid w:val="002C18C3"/>
    <w:rsid w:val="002C2ABC"/>
    <w:rsid w:val="002C5CC8"/>
    <w:rsid w:val="002D53AA"/>
    <w:rsid w:val="002D5D60"/>
    <w:rsid w:val="002E3D37"/>
    <w:rsid w:val="002E52C8"/>
    <w:rsid w:val="002E63D7"/>
    <w:rsid w:val="002F3286"/>
    <w:rsid w:val="002F60D9"/>
    <w:rsid w:val="003014A3"/>
    <w:rsid w:val="00306D88"/>
    <w:rsid w:val="00324BD7"/>
    <w:rsid w:val="003256A2"/>
    <w:rsid w:val="003257A4"/>
    <w:rsid w:val="003405E7"/>
    <w:rsid w:val="0034067B"/>
    <w:rsid w:val="00340980"/>
    <w:rsid w:val="003422AF"/>
    <w:rsid w:val="00355DC2"/>
    <w:rsid w:val="0037061C"/>
    <w:rsid w:val="00370D30"/>
    <w:rsid w:val="00377F6E"/>
    <w:rsid w:val="003A5B95"/>
    <w:rsid w:val="003B5665"/>
    <w:rsid w:val="003B6DFB"/>
    <w:rsid w:val="003D2EF3"/>
    <w:rsid w:val="003D4E74"/>
    <w:rsid w:val="003D530E"/>
    <w:rsid w:val="003D7909"/>
    <w:rsid w:val="003E6BD6"/>
    <w:rsid w:val="003F3C68"/>
    <w:rsid w:val="004009AD"/>
    <w:rsid w:val="00401689"/>
    <w:rsid w:val="00405D2E"/>
    <w:rsid w:val="004061F7"/>
    <w:rsid w:val="00406526"/>
    <w:rsid w:val="00410047"/>
    <w:rsid w:val="00410927"/>
    <w:rsid w:val="004113D3"/>
    <w:rsid w:val="00420B5A"/>
    <w:rsid w:val="00431FFE"/>
    <w:rsid w:val="00434C10"/>
    <w:rsid w:val="00445D65"/>
    <w:rsid w:val="004520A8"/>
    <w:rsid w:val="004525DF"/>
    <w:rsid w:val="00464EF6"/>
    <w:rsid w:val="0047703A"/>
    <w:rsid w:val="0049186D"/>
    <w:rsid w:val="00493EB9"/>
    <w:rsid w:val="00497BFC"/>
    <w:rsid w:val="004A5B63"/>
    <w:rsid w:val="004A65D9"/>
    <w:rsid w:val="004C265B"/>
    <w:rsid w:val="004C2B0F"/>
    <w:rsid w:val="004D4640"/>
    <w:rsid w:val="004D5419"/>
    <w:rsid w:val="004F125D"/>
    <w:rsid w:val="00504823"/>
    <w:rsid w:val="00506974"/>
    <w:rsid w:val="0051397D"/>
    <w:rsid w:val="005163FC"/>
    <w:rsid w:val="00517E18"/>
    <w:rsid w:val="005239EC"/>
    <w:rsid w:val="00525496"/>
    <w:rsid w:val="005366F3"/>
    <w:rsid w:val="00536E3C"/>
    <w:rsid w:val="00536F4C"/>
    <w:rsid w:val="00537276"/>
    <w:rsid w:val="005372CE"/>
    <w:rsid w:val="0054313B"/>
    <w:rsid w:val="00546B9B"/>
    <w:rsid w:val="00546CA3"/>
    <w:rsid w:val="00550A20"/>
    <w:rsid w:val="0055603C"/>
    <w:rsid w:val="00562FC9"/>
    <w:rsid w:val="00564EE0"/>
    <w:rsid w:val="00565078"/>
    <w:rsid w:val="00566D73"/>
    <w:rsid w:val="0057119A"/>
    <w:rsid w:val="00571EAD"/>
    <w:rsid w:val="00572826"/>
    <w:rsid w:val="0057440C"/>
    <w:rsid w:val="005856F5"/>
    <w:rsid w:val="00590C40"/>
    <w:rsid w:val="005925B8"/>
    <w:rsid w:val="00595233"/>
    <w:rsid w:val="005A1F4B"/>
    <w:rsid w:val="005B1F89"/>
    <w:rsid w:val="005B6AC4"/>
    <w:rsid w:val="005D2FA6"/>
    <w:rsid w:val="005D3FC5"/>
    <w:rsid w:val="005E16A6"/>
    <w:rsid w:val="005E2107"/>
    <w:rsid w:val="005E72A8"/>
    <w:rsid w:val="005E7E1A"/>
    <w:rsid w:val="00602154"/>
    <w:rsid w:val="00610753"/>
    <w:rsid w:val="00641168"/>
    <w:rsid w:val="00645805"/>
    <w:rsid w:val="0065057F"/>
    <w:rsid w:val="0065496F"/>
    <w:rsid w:val="00656DB2"/>
    <w:rsid w:val="006608A4"/>
    <w:rsid w:val="00662D95"/>
    <w:rsid w:val="00677A12"/>
    <w:rsid w:val="00690645"/>
    <w:rsid w:val="00691650"/>
    <w:rsid w:val="006A414E"/>
    <w:rsid w:val="006A5795"/>
    <w:rsid w:val="006D648F"/>
    <w:rsid w:val="006E3BF0"/>
    <w:rsid w:val="006E4472"/>
    <w:rsid w:val="00700F0A"/>
    <w:rsid w:val="007057E3"/>
    <w:rsid w:val="007349D1"/>
    <w:rsid w:val="00741D91"/>
    <w:rsid w:val="00745BD1"/>
    <w:rsid w:val="007516D7"/>
    <w:rsid w:val="00764CB8"/>
    <w:rsid w:val="0077092A"/>
    <w:rsid w:val="0077621A"/>
    <w:rsid w:val="00777E05"/>
    <w:rsid w:val="0078144D"/>
    <w:rsid w:val="00786B50"/>
    <w:rsid w:val="00787DDD"/>
    <w:rsid w:val="007A11B8"/>
    <w:rsid w:val="007A1E25"/>
    <w:rsid w:val="007A6F51"/>
    <w:rsid w:val="007B11F5"/>
    <w:rsid w:val="007B37C0"/>
    <w:rsid w:val="007C2423"/>
    <w:rsid w:val="007D0349"/>
    <w:rsid w:val="007D14D8"/>
    <w:rsid w:val="007D53F7"/>
    <w:rsid w:val="007D5B15"/>
    <w:rsid w:val="007E768B"/>
    <w:rsid w:val="007F0C78"/>
    <w:rsid w:val="008339DB"/>
    <w:rsid w:val="00840BBA"/>
    <w:rsid w:val="0084223C"/>
    <w:rsid w:val="0084566F"/>
    <w:rsid w:val="008632D6"/>
    <w:rsid w:val="00866D3C"/>
    <w:rsid w:val="00867B90"/>
    <w:rsid w:val="0087788E"/>
    <w:rsid w:val="00893AB0"/>
    <w:rsid w:val="00894426"/>
    <w:rsid w:val="00894979"/>
    <w:rsid w:val="008A170E"/>
    <w:rsid w:val="008A1AEE"/>
    <w:rsid w:val="008A703E"/>
    <w:rsid w:val="008C3AB0"/>
    <w:rsid w:val="008C52CC"/>
    <w:rsid w:val="008D30F2"/>
    <w:rsid w:val="008D4CCF"/>
    <w:rsid w:val="008E5979"/>
    <w:rsid w:val="008E7208"/>
    <w:rsid w:val="00905A1F"/>
    <w:rsid w:val="009115DB"/>
    <w:rsid w:val="009118D9"/>
    <w:rsid w:val="00913728"/>
    <w:rsid w:val="0091501D"/>
    <w:rsid w:val="00925CF6"/>
    <w:rsid w:val="00937337"/>
    <w:rsid w:val="00942461"/>
    <w:rsid w:val="00947C88"/>
    <w:rsid w:val="00951464"/>
    <w:rsid w:val="0095531A"/>
    <w:rsid w:val="009707EF"/>
    <w:rsid w:val="009848E6"/>
    <w:rsid w:val="00996B58"/>
    <w:rsid w:val="009B72CB"/>
    <w:rsid w:val="009C1965"/>
    <w:rsid w:val="009C4769"/>
    <w:rsid w:val="009D122F"/>
    <w:rsid w:val="009F784E"/>
    <w:rsid w:val="00A05C6F"/>
    <w:rsid w:val="00A1018D"/>
    <w:rsid w:val="00A12F1F"/>
    <w:rsid w:val="00A17689"/>
    <w:rsid w:val="00A2591F"/>
    <w:rsid w:val="00A26B05"/>
    <w:rsid w:val="00A41486"/>
    <w:rsid w:val="00A42940"/>
    <w:rsid w:val="00A504B7"/>
    <w:rsid w:val="00A52CB2"/>
    <w:rsid w:val="00A61445"/>
    <w:rsid w:val="00A62575"/>
    <w:rsid w:val="00A64C3F"/>
    <w:rsid w:val="00A65E15"/>
    <w:rsid w:val="00A669D8"/>
    <w:rsid w:val="00A67AF8"/>
    <w:rsid w:val="00A741CD"/>
    <w:rsid w:val="00A750FA"/>
    <w:rsid w:val="00A803B5"/>
    <w:rsid w:val="00A853D6"/>
    <w:rsid w:val="00A8559D"/>
    <w:rsid w:val="00A90310"/>
    <w:rsid w:val="00A94D6D"/>
    <w:rsid w:val="00AA25F0"/>
    <w:rsid w:val="00AA57BC"/>
    <w:rsid w:val="00AB18AB"/>
    <w:rsid w:val="00AB402F"/>
    <w:rsid w:val="00AB5C7A"/>
    <w:rsid w:val="00AC1184"/>
    <w:rsid w:val="00AC2257"/>
    <w:rsid w:val="00AC5905"/>
    <w:rsid w:val="00AD2A73"/>
    <w:rsid w:val="00AD7154"/>
    <w:rsid w:val="00AD786A"/>
    <w:rsid w:val="00AE4FEE"/>
    <w:rsid w:val="00AF6325"/>
    <w:rsid w:val="00B022CC"/>
    <w:rsid w:val="00B14D16"/>
    <w:rsid w:val="00B216B6"/>
    <w:rsid w:val="00B2195D"/>
    <w:rsid w:val="00B3176F"/>
    <w:rsid w:val="00B42412"/>
    <w:rsid w:val="00B454C8"/>
    <w:rsid w:val="00B47894"/>
    <w:rsid w:val="00B511B3"/>
    <w:rsid w:val="00B61B99"/>
    <w:rsid w:val="00B62F8C"/>
    <w:rsid w:val="00B62FAE"/>
    <w:rsid w:val="00B76EDD"/>
    <w:rsid w:val="00B90B56"/>
    <w:rsid w:val="00B95D85"/>
    <w:rsid w:val="00B975AB"/>
    <w:rsid w:val="00BA0D3E"/>
    <w:rsid w:val="00BB2743"/>
    <w:rsid w:val="00BC1BBE"/>
    <w:rsid w:val="00BC4BF0"/>
    <w:rsid w:val="00BD58C0"/>
    <w:rsid w:val="00BD5B0B"/>
    <w:rsid w:val="00BD7D8A"/>
    <w:rsid w:val="00BE0594"/>
    <w:rsid w:val="00BE7F80"/>
    <w:rsid w:val="00C02487"/>
    <w:rsid w:val="00C12B61"/>
    <w:rsid w:val="00C21411"/>
    <w:rsid w:val="00C258A1"/>
    <w:rsid w:val="00C311B8"/>
    <w:rsid w:val="00C471A1"/>
    <w:rsid w:val="00C541E5"/>
    <w:rsid w:val="00C576F9"/>
    <w:rsid w:val="00C64365"/>
    <w:rsid w:val="00C71282"/>
    <w:rsid w:val="00C722C4"/>
    <w:rsid w:val="00C77CD9"/>
    <w:rsid w:val="00C8540F"/>
    <w:rsid w:val="00C96BD5"/>
    <w:rsid w:val="00CA0444"/>
    <w:rsid w:val="00CA4FB7"/>
    <w:rsid w:val="00CB6A34"/>
    <w:rsid w:val="00CC6ABD"/>
    <w:rsid w:val="00CC7692"/>
    <w:rsid w:val="00CD0572"/>
    <w:rsid w:val="00CD1E75"/>
    <w:rsid w:val="00CD4C69"/>
    <w:rsid w:val="00CD6FB2"/>
    <w:rsid w:val="00CD7F47"/>
    <w:rsid w:val="00CE5EA9"/>
    <w:rsid w:val="00D05D6C"/>
    <w:rsid w:val="00D22280"/>
    <w:rsid w:val="00D27D00"/>
    <w:rsid w:val="00D34EF0"/>
    <w:rsid w:val="00D3630F"/>
    <w:rsid w:val="00D414D2"/>
    <w:rsid w:val="00D504B4"/>
    <w:rsid w:val="00D5318A"/>
    <w:rsid w:val="00D534DE"/>
    <w:rsid w:val="00D5517C"/>
    <w:rsid w:val="00D64A8D"/>
    <w:rsid w:val="00D73F58"/>
    <w:rsid w:val="00D77F4A"/>
    <w:rsid w:val="00D82647"/>
    <w:rsid w:val="00D8436F"/>
    <w:rsid w:val="00DA4FC6"/>
    <w:rsid w:val="00DA51C5"/>
    <w:rsid w:val="00DC2EC9"/>
    <w:rsid w:val="00DD0A1F"/>
    <w:rsid w:val="00DD5213"/>
    <w:rsid w:val="00DF776C"/>
    <w:rsid w:val="00E150DA"/>
    <w:rsid w:val="00E250B5"/>
    <w:rsid w:val="00E25392"/>
    <w:rsid w:val="00E276E9"/>
    <w:rsid w:val="00E34C47"/>
    <w:rsid w:val="00E3516A"/>
    <w:rsid w:val="00E47229"/>
    <w:rsid w:val="00E4790D"/>
    <w:rsid w:val="00E47D42"/>
    <w:rsid w:val="00E70811"/>
    <w:rsid w:val="00E87460"/>
    <w:rsid w:val="00EB36D8"/>
    <w:rsid w:val="00EB54AA"/>
    <w:rsid w:val="00EC0EE8"/>
    <w:rsid w:val="00EC336F"/>
    <w:rsid w:val="00EC4485"/>
    <w:rsid w:val="00ED142D"/>
    <w:rsid w:val="00EE0ED4"/>
    <w:rsid w:val="00EF0FCD"/>
    <w:rsid w:val="00EF487C"/>
    <w:rsid w:val="00F2440F"/>
    <w:rsid w:val="00F24568"/>
    <w:rsid w:val="00F27736"/>
    <w:rsid w:val="00F3001E"/>
    <w:rsid w:val="00F3228C"/>
    <w:rsid w:val="00F372A2"/>
    <w:rsid w:val="00F42BF5"/>
    <w:rsid w:val="00F45EE6"/>
    <w:rsid w:val="00F5161D"/>
    <w:rsid w:val="00F533B8"/>
    <w:rsid w:val="00F673AB"/>
    <w:rsid w:val="00F67C83"/>
    <w:rsid w:val="00F73F46"/>
    <w:rsid w:val="00F77634"/>
    <w:rsid w:val="00F81E0A"/>
    <w:rsid w:val="00F973C5"/>
    <w:rsid w:val="00FA25FF"/>
    <w:rsid w:val="00FA2759"/>
    <w:rsid w:val="00FA3E69"/>
    <w:rsid w:val="00FC7906"/>
    <w:rsid w:val="00FD0D52"/>
    <w:rsid w:val="00FD0F97"/>
    <w:rsid w:val="00FD4391"/>
    <w:rsid w:val="00FD49CD"/>
    <w:rsid w:val="00FE0591"/>
    <w:rsid w:val="00FF4714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EB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6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6D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6D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EB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6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6D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6D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microsoft.com/office/2007/relationships/stylesWithEffects" Target="stylesWithEffects.xml"/><Relationship Id="rId90" Type="http://schemas.openxmlformats.org/officeDocument/2006/relationships/image" Target="media/image80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4D5CD8-2353-4D82-B29D-B44ADFD3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4</Pages>
  <Words>6916</Words>
  <Characters>39423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Appraisal</vt:lpstr>
    </vt:vector>
  </TitlesOfParts>
  <Company>IFMR RURAL FINANCE</Company>
  <LinksUpToDate>false</LinksUpToDate>
  <CharactersWithSpaces>4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Appraisal</dc:title>
  <dc:creator>IFMR Rural Finance</dc:creator>
  <cp:lastModifiedBy>Swapnil Agrawal | IFMR Rural Finance</cp:lastModifiedBy>
  <cp:revision>14</cp:revision>
  <dcterms:created xsi:type="dcterms:W3CDTF">2016-10-25T13:02:00Z</dcterms:created>
  <dcterms:modified xsi:type="dcterms:W3CDTF">2016-11-14T06:00:00Z</dcterms:modified>
</cp:coreProperties>
</file>